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30F2B" w14:textId="77777777" w:rsidR="00974A57" w:rsidRDefault="00974A57" w:rsidP="00B864D4">
      <w:pPr>
        <w:pStyle w:val="Title"/>
        <w:rPr>
          <w:rFonts w:ascii="Times New Roman" w:hAnsi="Times New Roman" w:cs="Times New Roman"/>
          <w:color w:val="auto"/>
          <w:sz w:val="28"/>
          <w:szCs w:val="28"/>
        </w:rPr>
      </w:pPr>
    </w:p>
    <w:p w14:paraId="5EF9CEF1" w14:textId="77777777" w:rsidR="001B5930" w:rsidRDefault="00FB6769" w:rsidP="00B864D4">
      <w:pPr>
        <w:pStyle w:val="Title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084EA2A" w14:textId="77777777" w:rsidR="007C3E4A" w:rsidRDefault="007C3E4A" w:rsidP="00E23B13">
      <w:pPr>
        <w:pStyle w:val="Title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14:paraId="76181556" w14:textId="77777777" w:rsidR="00B864D4" w:rsidRDefault="00E84AAB" w:rsidP="00E84AAB">
      <w:pPr>
        <w:pStyle w:val="Title"/>
        <w:tabs>
          <w:tab w:val="left" w:pos="2955"/>
          <w:tab w:val="center" w:pos="5400"/>
        </w:tabs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D90B84" w:rsidRPr="003524E6">
        <w:rPr>
          <w:rFonts w:ascii="Times New Roman" w:hAnsi="Times New Roman" w:cs="Times New Roman"/>
          <w:color w:val="auto"/>
          <w:sz w:val="28"/>
          <w:szCs w:val="28"/>
        </w:rPr>
        <w:t>BOARD OF BIDS AND</w:t>
      </w:r>
      <w:r w:rsidR="00B864D4" w:rsidRPr="003524E6">
        <w:rPr>
          <w:rFonts w:ascii="Times New Roman" w:hAnsi="Times New Roman" w:cs="Times New Roman"/>
          <w:color w:val="auto"/>
          <w:sz w:val="28"/>
          <w:szCs w:val="28"/>
        </w:rPr>
        <w:t xml:space="preserve"> CONTRACTS</w:t>
      </w:r>
    </w:p>
    <w:p w14:paraId="14F77A68" w14:textId="77777777" w:rsidR="00822C61" w:rsidRDefault="00822C61" w:rsidP="00822C61">
      <w:pPr>
        <w:pStyle w:val="Title"/>
        <w:rPr>
          <w:rFonts w:ascii="Times New Roman" w:hAnsi="Times New Roman" w:cs="Times New Roman"/>
          <w:color w:val="auto"/>
          <w:sz w:val="28"/>
          <w:szCs w:val="28"/>
        </w:rPr>
      </w:pPr>
    </w:p>
    <w:p w14:paraId="751FAC7D" w14:textId="77777777" w:rsidR="00471E8C" w:rsidRDefault="00822C61" w:rsidP="00822C61">
      <w:pPr>
        <w:jc w:val="center"/>
        <w:rPr>
          <w:b/>
        </w:rPr>
      </w:pPr>
      <w:r w:rsidRPr="00A92235">
        <w:rPr>
          <w:b/>
        </w:rPr>
        <w:t>100 N. Broadway,</w:t>
      </w:r>
    </w:p>
    <w:p w14:paraId="5B2926E7" w14:textId="77777777" w:rsidR="00822C61" w:rsidRPr="00822C61" w:rsidRDefault="00B26F3B" w:rsidP="00822C61">
      <w:pPr>
        <w:pStyle w:val="Title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bCs w:val="0"/>
          <w:color w:val="auto"/>
          <w:sz w:val="24"/>
        </w:rPr>
        <w:t>6</w:t>
      </w:r>
      <w:r w:rsidRPr="00B26F3B">
        <w:rPr>
          <w:rFonts w:ascii="Times New Roman" w:hAnsi="Times New Roman" w:cs="Times New Roman"/>
          <w:bCs w:val="0"/>
          <w:color w:val="auto"/>
          <w:sz w:val="24"/>
          <w:vertAlign w:val="superscript"/>
        </w:rPr>
        <w:t>th</w:t>
      </w:r>
      <w:r>
        <w:rPr>
          <w:rFonts w:ascii="Times New Roman" w:hAnsi="Times New Roman" w:cs="Times New Roman"/>
          <w:bCs w:val="0"/>
          <w:color w:val="auto"/>
          <w:sz w:val="24"/>
        </w:rPr>
        <w:t xml:space="preserve"> Floor Conference Room</w:t>
      </w:r>
    </w:p>
    <w:p w14:paraId="54C6508C" w14:textId="734E8A27" w:rsidR="00B864D4" w:rsidRPr="00317F5F" w:rsidRDefault="003B3759" w:rsidP="00822C61">
      <w:pPr>
        <w:pStyle w:val="Title"/>
        <w:rPr>
          <w:rFonts w:ascii="Times New Roman" w:hAnsi="Times New Roman" w:cs="Times New Roman"/>
          <w:color w:val="auto"/>
          <w:sz w:val="24"/>
        </w:rPr>
      </w:pPr>
      <w:r w:rsidRPr="003B3759">
        <w:rPr>
          <w:rFonts w:ascii="Times New Roman" w:hAnsi="Times New Roman" w:cs="Times New Roman"/>
          <w:color w:val="auto"/>
          <w:sz w:val="24"/>
        </w:rPr>
        <w:t>Thursday</w:t>
      </w:r>
      <w:r w:rsidR="00F304AB" w:rsidRPr="003B3759">
        <w:rPr>
          <w:rFonts w:ascii="Times New Roman" w:hAnsi="Times New Roman" w:cs="Times New Roman"/>
          <w:color w:val="auto"/>
          <w:sz w:val="24"/>
        </w:rPr>
        <w:t>,</w:t>
      </w:r>
      <w:r w:rsidR="0041693A">
        <w:rPr>
          <w:rFonts w:ascii="Times New Roman" w:hAnsi="Times New Roman" w:cs="Times New Roman"/>
          <w:color w:val="auto"/>
          <w:sz w:val="24"/>
        </w:rPr>
        <w:t xml:space="preserve"> </w:t>
      </w:r>
      <w:r w:rsidR="00785A75">
        <w:rPr>
          <w:rFonts w:ascii="Times New Roman" w:hAnsi="Times New Roman" w:cs="Times New Roman"/>
          <w:color w:val="auto"/>
          <w:sz w:val="24"/>
        </w:rPr>
        <w:t>June 4, 2026</w:t>
      </w:r>
    </w:p>
    <w:p w14:paraId="570CE286" w14:textId="77777777" w:rsidR="008E2E3B" w:rsidRPr="00F96217" w:rsidRDefault="00F96217" w:rsidP="00822C61">
      <w:pPr>
        <w:pStyle w:val="Title"/>
        <w:rPr>
          <w:rFonts w:ascii="Times New Roman" w:hAnsi="Times New Roman" w:cs="Times New Roman"/>
          <w:color w:val="auto"/>
          <w:sz w:val="24"/>
        </w:rPr>
      </w:pPr>
      <w:r w:rsidRPr="00F96217">
        <w:rPr>
          <w:rFonts w:ascii="Times New Roman" w:hAnsi="Times New Roman" w:cs="Times New Roman"/>
          <w:color w:val="auto"/>
          <w:sz w:val="24"/>
        </w:rPr>
        <w:t>10</w:t>
      </w:r>
      <w:r w:rsidR="00E817C2" w:rsidRPr="00F96217">
        <w:rPr>
          <w:rFonts w:ascii="Times New Roman" w:hAnsi="Times New Roman" w:cs="Times New Roman"/>
          <w:color w:val="auto"/>
          <w:sz w:val="24"/>
        </w:rPr>
        <w:t>:0</w:t>
      </w:r>
      <w:r w:rsidR="0011425C" w:rsidRPr="00F96217">
        <w:rPr>
          <w:rFonts w:ascii="Times New Roman" w:hAnsi="Times New Roman" w:cs="Times New Roman"/>
          <w:color w:val="auto"/>
          <w:sz w:val="24"/>
        </w:rPr>
        <w:t xml:space="preserve">0 </w:t>
      </w:r>
      <w:r w:rsidR="00317F5F" w:rsidRPr="00F96217">
        <w:rPr>
          <w:rFonts w:ascii="Times New Roman" w:hAnsi="Times New Roman" w:cs="Times New Roman"/>
          <w:color w:val="auto"/>
          <w:sz w:val="24"/>
        </w:rPr>
        <w:t>A</w:t>
      </w:r>
      <w:r w:rsidR="00445CFD" w:rsidRPr="00F96217">
        <w:rPr>
          <w:rFonts w:ascii="Times New Roman" w:hAnsi="Times New Roman" w:cs="Times New Roman"/>
          <w:color w:val="auto"/>
          <w:sz w:val="24"/>
        </w:rPr>
        <w:t>M</w:t>
      </w:r>
    </w:p>
    <w:p w14:paraId="245B1C74" w14:textId="3581D7DA" w:rsidR="00B864D4" w:rsidRDefault="00550F70" w:rsidP="00822C61">
      <w:pPr>
        <w:pStyle w:val="Title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(</w:t>
      </w:r>
      <w:r w:rsidR="00785A75">
        <w:rPr>
          <w:rFonts w:ascii="Times New Roman" w:hAnsi="Times New Roman" w:cs="Times New Roman"/>
          <w:color w:val="auto"/>
          <w:sz w:val="24"/>
        </w:rPr>
        <w:t>5</w:t>
      </w:r>
      <w:r>
        <w:rPr>
          <w:rFonts w:ascii="Times New Roman" w:hAnsi="Times New Roman" w:cs="Times New Roman"/>
          <w:color w:val="auto"/>
          <w:sz w:val="24"/>
        </w:rPr>
        <w:t xml:space="preserve"> </w:t>
      </w:r>
      <w:r w:rsidR="0044182E" w:rsidRPr="00AD2B4D">
        <w:rPr>
          <w:rFonts w:ascii="Times New Roman" w:hAnsi="Times New Roman" w:cs="Times New Roman"/>
          <w:color w:val="auto"/>
          <w:sz w:val="24"/>
        </w:rPr>
        <w:t>Item</w:t>
      </w:r>
      <w:r w:rsidR="0044182E">
        <w:rPr>
          <w:rFonts w:ascii="Times New Roman" w:hAnsi="Times New Roman" w:cs="Times New Roman"/>
          <w:color w:val="auto"/>
          <w:sz w:val="24"/>
        </w:rPr>
        <w:t>s)</w:t>
      </w:r>
    </w:p>
    <w:p w14:paraId="565F4596" w14:textId="77777777" w:rsidR="00E76DF4" w:rsidRDefault="00E76DF4" w:rsidP="00822C61">
      <w:pPr>
        <w:pStyle w:val="Title"/>
        <w:rPr>
          <w:rFonts w:ascii="Times New Roman" w:hAnsi="Times New Roman" w:cs="Times New Roman"/>
          <w:color w:val="auto"/>
          <w:sz w:val="24"/>
        </w:rPr>
      </w:pPr>
    </w:p>
    <w:p w14:paraId="1FFD7538" w14:textId="77777777" w:rsidR="00E76DF4" w:rsidRPr="00881E7C" w:rsidRDefault="00E76DF4" w:rsidP="00822C61">
      <w:pPr>
        <w:pStyle w:val="Title"/>
        <w:rPr>
          <w:rFonts w:ascii="Times New Roman" w:hAnsi="Times New Roman" w:cs="Times New Roman"/>
          <w:color w:val="auto"/>
          <w:sz w:val="24"/>
        </w:rPr>
      </w:pPr>
    </w:p>
    <w:p w14:paraId="5986A422" w14:textId="77777777" w:rsidR="00471E8C" w:rsidRPr="00E330D7" w:rsidRDefault="00471E8C" w:rsidP="00E330D7"/>
    <w:p w14:paraId="1D538E6F" w14:textId="77777777" w:rsidR="007E1F9F" w:rsidRDefault="006A3FB5" w:rsidP="007E1F9F">
      <w:pPr>
        <w:jc w:val="center"/>
        <w:rPr>
          <w:b/>
        </w:rPr>
      </w:pPr>
      <w:r w:rsidRPr="008D720E">
        <w:rPr>
          <w:b/>
        </w:rPr>
        <w:t>AGENDA ITEM</w:t>
      </w:r>
      <w:r w:rsidR="0044182E">
        <w:rPr>
          <w:b/>
        </w:rPr>
        <w:t>S</w:t>
      </w:r>
    </w:p>
    <w:p w14:paraId="298C0940" w14:textId="77777777" w:rsidR="00E76DF4" w:rsidRDefault="00E76DF4" w:rsidP="007E1F9F">
      <w:pPr>
        <w:jc w:val="center"/>
        <w:rPr>
          <w:b/>
        </w:rPr>
      </w:pPr>
    </w:p>
    <w:p w14:paraId="7C4B9651" w14:textId="77777777" w:rsidR="00E76DF4" w:rsidRDefault="00E76DF4" w:rsidP="007E1F9F">
      <w:pPr>
        <w:jc w:val="center"/>
        <w:rPr>
          <w:b/>
        </w:rPr>
      </w:pPr>
    </w:p>
    <w:p w14:paraId="7AD298DC" w14:textId="77777777" w:rsidR="00E76DF4" w:rsidRDefault="00E76DF4" w:rsidP="007E1F9F">
      <w:pPr>
        <w:jc w:val="center"/>
        <w:rPr>
          <w:b/>
        </w:rPr>
      </w:pPr>
    </w:p>
    <w:p w14:paraId="7C3F1E70" w14:textId="77777777" w:rsidR="0090210A" w:rsidRDefault="0090210A" w:rsidP="007E1F9F">
      <w:pPr>
        <w:jc w:val="center"/>
        <w:rPr>
          <w:b/>
        </w:rPr>
      </w:pPr>
    </w:p>
    <w:p w14:paraId="1C7FABE5" w14:textId="7214BB98" w:rsidR="004A1EAB" w:rsidRDefault="004E5489">
      <w:pPr>
        <w:numPr>
          <w:ilvl w:val="0"/>
          <w:numId w:val="6"/>
        </w:numPr>
        <w:spacing w:line="480" w:lineRule="auto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Change Order #1 </w:t>
      </w:r>
      <w:r w:rsidR="005032E8">
        <w:rPr>
          <w:sz w:val="22"/>
          <w:szCs w:val="22"/>
        </w:rPr>
        <w:t xml:space="preserve">(24-0023) </w:t>
      </w:r>
      <w:r w:rsidR="00785A75">
        <w:rPr>
          <w:sz w:val="22"/>
          <w:szCs w:val="22"/>
        </w:rPr>
        <w:t xml:space="preserve">Pick-Up, Transportation, and Disposal of Hazardous Waste (24-0023) </w:t>
      </w:r>
      <w:r>
        <w:rPr>
          <w:sz w:val="22"/>
          <w:szCs w:val="22"/>
        </w:rPr>
        <w:t xml:space="preserve"> </w:t>
      </w:r>
      <w:r w:rsidR="004A1EAB">
        <w:rPr>
          <w:sz w:val="22"/>
          <w:szCs w:val="22"/>
        </w:rPr>
        <w:t>---</w:t>
      </w:r>
      <w:r>
        <w:rPr>
          <w:sz w:val="22"/>
          <w:szCs w:val="22"/>
        </w:rPr>
        <w:t>----</w:t>
      </w:r>
      <w:r w:rsidR="00AA5AC2">
        <w:rPr>
          <w:sz w:val="22"/>
          <w:szCs w:val="22"/>
        </w:rPr>
        <w:t>------------------------</w:t>
      </w:r>
      <w:r>
        <w:rPr>
          <w:sz w:val="22"/>
          <w:szCs w:val="22"/>
        </w:rPr>
        <w:t>-</w:t>
      </w:r>
      <w:r w:rsidR="00785A75">
        <w:rPr>
          <w:sz w:val="22"/>
          <w:szCs w:val="22"/>
        </w:rPr>
        <w:t xml:space="preserve"> </w:t>
      </w:r>
      <w:r w:rsidR="00AA5AC2">
        <w:rPr>
          <w:sz w:val="22"/>
          <w:szCs w:val="22"/>
        </w:rPr>
        <w:t>-------------------------------------------------------------------------</w:t>
      </w:r>
      <w:r w:rsidR="001C232F">
        <w:rPr>
          <w:sz w:val="22"/>
          <w:szCs w:val="22"/>
        </w:rPr>
        <w:t>--</w:t>
      </w:r>
      <w:r w:rsidR="00AA5AC2">
        <w:rPr>
          <w:sz w:val="22"/>
          <w:szCs w:val="22"/>
        </w:rPr>
        <w:t>-----------</w:t>
      </w:r>
      <w:r w:rsidR="001C232F">
        <w:rPr>
          <w:sz w:val="22"/>
          <w:szCs w:val="22"/>
        </w:rPr>
        <w:t xml:space="preserve"> </w:t>
      </w:r>
      <w:r w:rsidR="00785A75">
        <w:rPr>
          <w:sz w:val="22"/>
          <w:szCs w:val="22"/>
        </w:rPr>
        <w:t xml:space="preserve">Household Hazardous Waste </w:t>
      </w:r>
      <w:r w:rsidR="001C232F">
        <w:rPr>
          <w:sz w:val="22"/>
          <w:szCs w:val="22"/>
        </w:rPr>
        <w:t>(HHW)</w:t>
      </w:r>
    </w:p>
    <w:p w14:paraId="68F237BF" w14:textId="2B83646A" w:rsidR="004E5489" w:rsidRDefault="00785A75">
      <w:pPr>
        <w:numPr>
          <w:ilvl w:val="0"/>
          <w:numId w:val="6"/>
        </w:numPr>
        <w:spacing w:line="480" w:lineRule="auto"/>
        <w:ind w:left="360"/>
        <w:rPr>
          <w:sz w:val="22"/>
          <w:szCs w:val="22"/>
        </w:rPr>
      </w:pPr>
      <w:proofErr w:type="spellStart"/>
      <w:r>
        <w:rPr>
          <w:sz w:val="22"/>
          <w:szCs w:val="22"/>
        </w:rPr>
        <w:t>Ideatek</w:t>
      </w:r>
      <w:proofErr w:type="spellEnd"/>
      <w:r>
        <w:rPr>
          <w:sz w:val="22"/>
          <w:szCs w:val="22"/>
        </w:rPr>
        <w:t xml:space="preserve"> Master Agreement (26-2043)</w:t>
      </w:r>
      <w:r w:rsidR="004E5489">
        <w:rPr>
          <w:sz w:val="22"/>
          <w:szCs w:val="22"/>
        </w:rPr>
        <w:t xml:space="preserve"> -------</w:t>
      </w:r>
      <w:r w:rsidR="005032E8">
        <w:rPr>
          <w:sz w:val="22"/>
          <w:szCs w:val="22"/>
        </w:rPr>
        <w:t>-</w:t>
      </w:r>
      <w:r w:rsidR="004E5489">
        <w:rPr>
          <w:sz w:val="22"/>
          <w:szCs w:val="22"/>
        </w:rPr>
        <w:t>-</w:t>
      </w:r>
      <w:r w:rsidR="00AA5AC2">
        <w:rPr>
          <w:sz w:val="22"/>
          <w:szCs w:val="22"/>
        </w:rPr>
        <w:t>---</w:t>
      </w:r>
      <w:r w:rsidR="004E5489">
        <w:rPr>
          <w:sz w:val="22"/>
          <w:szCs w:val="22"/>
        </w:rPr>
        <w:t>----</w:t>
      </w:r>
      <w:r>
        <w:rPr>
          <w:sz w:val="22"/>
          <w:szCs w:val="22"/>
        </w:rPr>
        <w:t xml:space="preserve"> Division of Information Technology</w:t>
      </w:r>
      <w:r w:rsidR="001C232F">
        <w:rPr>
          <w:sz w:val="22"/>
          <w:szCs w:val="22"/>
        </w:rPr>
        <w:t xml:space="preserve"> (DIT) </w:t>
      </w:r>
      <w:r>
        <w:rPr>
          <w:sz w:val="22"/>
          <w:szCs w:val="22"/>
        </w:rPr>
        <w:t>/ Various Departments</w:t>
      </w:r>
    </w:p>
    <w:p w14:paraId="501FE91C" w14:textId="42D8DABE" w:rsidR="00785A75" w:rsidRDefault="00785A75">
      <w:pPr>
        <w:numPr>
          <w:ilvl w:val="0"/>
          <w:numId w:val="6"/>
        </w:numPr>
        <w:spacing w:line="480" w:lineRule="auto"/>
        <w:ind w:left="360"/>
        <w:rPr>
          <w:sz w:val="22"/>
          <w:szCs w:val="22"/>
        </w:rPr>
      </w:pPr>
      <w:r>
        <w:rPr>
          <w:sz w:val="22"/>
          <w:szCs w:val="22"/>
        </w:rPr>
        <w:t>Z</w:t>
      </w:r>
      <w:r w:rsidR="00EA4132">
        <w:rPr>
          <w:sz w:val="22"/>
          <w:szCs w:val="22"/>
        </w:rPr>
        <w:t xml:space="preserve">ix Encryption </w:t>
      </w:r>
      <w:r w:rsidR="00AA5AC2">
        <w:rPr>
          <w:sz w:val="22"/>
          <w:szCs w:val="22"/>
        </w:rPr>
        <w:t>Maintenance</w:t>
      </w:r>
      <w:r w:rsidR="00EA4132">
        <w:rPr>
          <w:sz w:val="22"/>
          <w:szCs w:val="22"/>
        </w:rPr>
        <w:t xml:space="preserve"> and Support (26-2042) ---</w:t>
      </w:r>
      <w:r w:rsidR="00AA5AC2">
        <w:rPr>
          <w:sz w:val="22"/>
          <w:szCs w:val="22"/>
        </w:rPr>
        <w:t>----------</w:t>
      </w:r>
      <w:r w:rsidR="001C232F">
        <w:rPr>
          <w:sz w:val="22"/>
          <w:szCs w:val="22"/>
        </w:rPr>
        <w:t>--</w:t>
      </w:r>
      <w:r w:rsidR="00AA5AC2">
        <w:rPr>
          <w:sz w:val="22"/>
          <w:szCs w:val="22"/>
        </w:rPr>
        <w:t>-----</w:t>
      </w:r>
      <w:r w:rsidR="00EA4132">
        <w:rPr>
          <w:sz w:val="22"/>
          <w:szCs w:val="22"/>
        </w:rPr>
        <w:t xml:space="preserve">------ Division of Information Technology </w:t>
      </w:r>
      <w:r w:rsidR="001C232F">
        <w:rPr>
          <w:sz w:val="22"/>
          <w:szCs w:val="22"/>
        </w:rPr>
        <w:t>(DIT)</w:t>
      </w:r>
    </w:p>
    <w:p w14:paraId="50025B05" w14:textId="6F351F5A" w:rsidR="00EA4132" w:rsidRDefault="00EA4132">
      <w:pPr>
        <w:numPr>
          <w:ilvl w:val="0"/>
          <w:numId w:val="6"/>
        </w:numPr>
        <w:spacing w:line="480" w:lineRule="auto"/>
        <w:ind w:left="360"/>
        <w:rPr>
          <w:sz w:val="22"/>
          <w:szCs w:val="22"/>
        </w:rPr>
      </w:pPr>
      <w:r>
        <w:rPr>
          <w:sz w:val="22"/>
          <w:szCs w:val="22"/>
        </w:rPr>
        <w:t>Data Center Equipment Refresh Phase II (26-2044) ------------</w:t>
      </w:r>
      <w:r w:rsidR="00AA5AC2">
        <w:rPr>
          <w:sz w:val="22"/>
          <w:szCs w:val="22"/>
        </w:rPr>
        <w:t>----------------------------------</w:t>
      </w:r>
      <w:r>
        <w:rPr>
          <w:sz w:val="22"/>
          <w:szCs w:val="22"/>
        </w:rPr>
        <w:t>------------- Project Services</w:t>
      </w:r>
    </w:p>
    <w:p w14:paraId="32D31977" w14:textId="45E446F9" w:rsidR="00EA4132" w:rsidRDefault="00EA4132">
      <w:pPr>
        <w:numPr>
          <w:ilvl w:val="0"/>
          <w:numId w:val="6"/>
        </w:numPr>
        <w:spacing w:line="480" w:lineRule="auto"/>
        <w:ind w:left="360"/>
        <w:rPr>
          <w:sz w:val="22"/>
          <w:szCs w:val="22"/>
        </w:rPr>
      </w:pPr>
      <w:r>
        <w:rPr>
          <w:sz w:val="22"/>
          <w:szCs w:val="22"/>
        </w:rPr>
        <w:t>Temporary Medical Staffing Services (26-0020) ------------</w:t>
      </w:r>
      <w:r w:rsidR="00AA5AC2">
        <w:rPr>
          <w:sz w:val="22"/>
          <w:szCs w:val="22"/>
        </w:rPr>
        <w:t>------------------------------------------</w:t>
      </w:r>
      <w:r>
        <w:rPr>
          <w:sz w:val="22"/>
          <w:szCs w:val="22"/>
        </w:rPr>
        <w:t>--- Various Departments</w:t>
      </w:r>
    </w:p>
    <w:sectPr w:rsidR="00EA4132" w:rsidSect="003052D4">
      <w:footerReference w:type="even" r:id="rId8"/>
      <w:footerReference w:type="default" r:id="rId9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1DCEA" w14:textId="77777777" w:rsidR="00C9081C" w:rsidRDefault="00C9081C">
      <w:r>
        <w:separator/>
      </w:r>
    </w:p>
  </w:endnote>
  <w:endnote w:type="continuationSeparator" w:id="0">
    <w:p w14:paraId="4FD2FFB3" w14:textId="77777777" w:rsidR="00C9081C" w:rsidRDefault="00C90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F84E6" w14:textId="77777777" w:rsidR="003D028F" w:rsidRDefault="003D028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3A2027" w14:textId="77777777" w:rsidR="003D028F" w:rsidRDefault="003D02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81D85" w14:textId="77777777" w:rsidR="003D028F" w:rsidRDefault="003D028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446BE">
      <w:rPr>
        <w:rStyle w:val="PageNumber"/>
        <w:noProof/>
      </w:rPr>
      <w:t>4</w:t>
    </w:r>
    <w:r>
      <w:rPr>
        <w:rStyle w:val="PageNumber"/>
      </w:rPr>
      <w:fldChar w:fldCharType="end"/>
    </w:r>
  </w:p>
  <w:p w14:paraId="7F114217" w14:textId="77777777" w:rsidR="003D028F" w:rsidRDefault="003D02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0A6BE" w14:textId="77777777" w:rsidR="00C9081C" w:rsidRDefault="00C9081C">
      <w:r>
        <w:separator/>
      </w:r>
    </w:p>
  </w:footnote>
  <w:footnote w:type="continuationSeparator" w:id="0">
    <w:p w14:paraId="3E989597" w14:textId="77777777" w:rsidR="00C9081C" w:rsidRDefault="00C908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719B4"/>
    <w:multiLevelType w:val="hybridMultilevel"/>
    <w:tmpl w:val="FC82A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A50381"/>
    <w:multiLevelType w:val="hybridMultilevel"/>
    <w:tmpl w:val="BA281FB6"/>
    <w:lvl w:ilvl="0" w:tplc="24DEA9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9D1982"/>
    <w:multiLevelType w:val="hybridMultilevel"/>
    <w:tmpl w:val="9F948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136119"/>
    <w:multiLevelType w:val="hybridMultilevel"/>
    <w:tmpl w:val="34C262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3A565FE"/>
    <w:multiLevelType w:val="hybridMultilevel"/>
    <w:tmpl w:val="D56C363C"/>
    <w:lvl w:ilvl="0" w:tplc="0409000F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125AFA"/>
    <w:multiLevelType w:val="hybridMultilevel"/>
    <w:tmpl w:val="36720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32757183">
    <w:abstractNumId w:val="3"/>
  </w:num>
  <w:num w:numId="2" w16cid:durableId="246889848">
    <w:abstractNumId w:val="2"/>
  </w:num>
  <w:num w:numId="3" w16cid:durableId="1682048747">
    <w:abstractNumId w:val="5"/>
  </w:num>
  <w:num w:numId="4" w16cid:durableId="505217306">
    <w:abstractNumId w:val="1"/>
  </w:num>
  <w:num w:numId="5" w16cid:durableId="1919049721">
    <w:abstractNumId w:val="0"/>
  </w:num>
  <w:num w:numId="6" w16cid:durableId="682634810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4D4"/>
    <w:rsid w:val="00000034"/>
    <w:rsid w:val="00000136"/>
    <w:rsid w:val="00000571"/>
    <w:rsid w:val="00000D3F"/>
    <w:rsid w:val="000012C0"/>
    <w:rsid w:val="000014AD"/>
    <w:rsid w:val="00001A0D"/>
    <w:rsid w:val="00001BA1"/>
    <w:rsid w:val="00001FE4"/>
    <w:rsid w:val="0000222E"/>
    <w:rsid w:val="000025B2"/>
    <w:rsid w:val="00002B50"/>
    <w:rsid w:val="000047AC"/>
    <w:rsid w:val="00004AB4"/>
    <w:rsid w:val="0000540F"/>
    <w:rsid w:val="000055FE"/>
    <w:rsid w:val="000058D6"/>
    <w:rsid w:val="00005934"/>
    <w:rsid w:val="000062C1"/>
    <w:rsid w:val="000073DE"/>
    <w:rsid w:val="000103A8"/>
    <w:rsid w:val="00010747"/>
    <w:rsid w:val="000109F1"/>
    <w:rsid w:val="00010CA6"/>
    <w:rsid w:val="00010DAB"/>
    <w:rsid w:val="00010EF6"/>
    <w:rsid w:val="00011AE3"/>
    <w:rsid w:val="00011B02"/>
    <w:rsid w:val="00012C5A"/>
    <w:rsid w:val="00012EA2"/>
    <w:rsid w:val="00013769"/>
    <w:rsid w:val="00013B2E"/>
    <w:rsid w:val="00013C85"/>
    <w:rsid w:val="00014307"/>
    <w:rsid w:val="0001441B"/>
    <w:rsid w:val="000144BE"/>
    <w:rsid w:val="00014B33"/>
    <w:rsid w:val="00014EF3"/>
    <w:rsid w:val="000176D5"/>
    <w:rsid w:val="000178C1"/>
    <w:rsid w:val="0002069A"/>
    <w:rsid w:val="00020BB1"/>
    <w:rsid w:val="00020F4F"/>
    <w:rsid w:val="00021A19"/>
    <w:rsid w:val="00021C35"/>
    <w:rsid w:val="00021CB0"/>
    <w:rsid w:val="0002220A"/>
    <w:rsid w:val="00022D23"/>
    <w:rsid w:val="000238E4"/>
    <w:rsid w:val="00023F9C"/>
    <w:rsid w:val="00024487"/>
    <w:rsid w:val="00024623"/>
    <w:rsid w:val="0002499C"/>
    <w:rsid w:val="00024C49"/>
    <w:rsid w:val="00024F51"/>
    <w:rsid w:val="00025702"/>
    <w:rsid w:val="0002574A"/>
    <w:rsid w:val="00025786"/>
    <w:rsid w:val="00025AE6"/>
    <w:rsid w:val="00025B25"/>
    <w:rsid w:val="00026598"/>
    <w:rsid w:val="000269FC"/>
    <w:rsid w:val="00026B12"/>
    <w:rsid w:val="00026C78"/>
    <w:rsid w:val="0002750B"/>
    <w:rsid w:val="00027692"/>
    <w:rsid w:val="00030036"/>
    <w:rsid w:val="000301E0"/>
    <w:rsid w:val="00030573"/>
    <w:rsid w:val="000319D1"/>
    <w:rsid w:val="00031ABD"/>
    <w:rsid w:val="00031B61"/>
    <w:rsid w:val="000320D2"/>
    <w:rsid w:val="0003227E"/>
    <w:rsid w:val="0003241D"/>
    <w:rsid w:val="00032BFA"/>
    <w:rsid w:val="00032E5D"/>
    <w:rsid w:val="00033175"/>
    <w:rsid w:val="0003335D"/>
    <w:rsid w:val="00033813"/>
    <w:rsid w:val="00033A4F"/>
    <w:rsid w:val="0003582C"/>
    <w:rsid w:val="00036236"/>
    <w:rsid w:val="000375E9"/>
    <w:rsid w:val="00037C46"/>
    <w:rsid w:val="00040477"/>
    <w:rsid w:val="00040CD0"/>
    <w:rsid w:val="00041431"/>
    <w:rsid w:val="000419DD"/>
    <w:rsid w:val="00042743"/>
    <w:rsid w:val="00042835"/>
    <w:rsid w:val="00043354"/>
    <w:rsid w:val="000435A2"/>
    <w:rsid w:val="0004377D"/>
    <w:rsid w:val="000440CC"/>
    <w:rsid w:val="0004468D"/>
    <w:rsid w:val="00044CC3"/>
    <w:rsid w:val="000459FE"/>
    <w:rsid w:val="00046A9D"/>
    <w:rsid w:val="00046E77"/>
    <w:rsid w:val="00046FD7"/>
    <w:rsid w:val="00047064"/>
    <w:rsid w:val="000470F9"/>
    <w:rsid w:val="00047A84"/>
    <w:rsid w:val="00047CF9"/>
    <w:rsid w:val="00047D58"/>
    <w:rsid w:val="00050179"/>
    <w:rsid w:val="0005061D"/>
    <w:rsid w:val="0005069F"/>
    <w:rsid w:val="000512B8"/>
    <w:rsid w:val="000512EF"/>
    <w:rsid w:val="00052EB8"/>
    <w:rsid w:val="00053D8A"/>
    <w:rsid w:val="00054549"/>
    <w:rsid w:val="00054889"/>
    <w:rsid w:val="000548DA"/>
    <w:rsid w:val="00054958"/>
    <w:rsid w:val="00054E35"/>
    <w:rsid w:val="00054E86"/>
    <w:rsid w:val="0005514F"/>
    <w:rsid w:val="0005524F"/>
    <w:rsid w:val="00055A69"/>
    <w:rsid w:val="00055E1A"/>
    <w:rsid w:val="000560C8"/>
    <w:rsid w:val="000561B1"/>
    <w:rsid w:val="0005720D"/>
    <w:rsid w:val="00057C14"/>
    <w:rsid w:val="0006024F"/>
    <w:rsid w:val="0006066F"/>
    <w:rsid w:val="000610DC"/>
    <w:rsid w:val="00061288"/>
    <w:rsid w:val="000613AB"/>
    <w:rsid w:val="0006446E"/>
    <w:rsid w:val="0006462B"/>
    <w:rsid w:val="00064655"/>
    <w:rsid w:val="00065416"/>
    <w:rsid w:val="00065450"/>
    <w:rsid w:val="0006594D"/>
    <w:rsid w:val="00065A30"/>
    <w:rsid w:val="00065EFF"/>
    <w:rsid w:val="000663D0"/>
    <w:rsid w:val="00066A43"/>
    <w:rsid w:val="00066C20"/>
    <w:rsid w:val="00067668"/>
    <w:rsid w:val="00067E70"/>
    <w:rsid w:val="00070FC5"/>
    <w:rsid w:val="00071282"/>
    <w:rsid w:val="00071660"/>
    <w:rsid w:val="000717EC"/>
    <w:rsid w:val="00071B57"/>
    <w:rsid w:val="00072733"/>
    <w:rsid w:val="0007276F"/>
    <w:rsid w:val="0007281C"/>
    <w:rsid w:val="0007284C"/>
    <w:rsid w:val="000729DC"/>
    <w:rsid w:val="00072C02"/>
    <w:rsid w:val="00072D2D"/>
    <w:rsid w:val="000730B2"/>
    <w:rsid w:val="000730CE"/>
    <w:rsid w:val="00073A18"/>
    <w:rsid w:val="00073F2D"/>
    <w:rsid w:val="00074C1B"/>
    <w:rsid w:val="0007593D"/>
    <w:rsid w:val="00075AC1"/>
    <w:rsid w:val="00075BC9"/>
    <w:rsid w:val="00075BF8"/>
    <w:rsid w:val="00076236"/>
    <w:rsid w:val="0007712E"/>
    <w:rsid w:val="00077EAF"/>
    <w:rsid w:val="00080DC7"/>
    <w:rsid w:val="00081937"/>
    <w:rsid w:val="000825E6"/>
    <w:rsid w:val="00082CE8"/>
    <w:rsid w:val="00082DFA"/>
    <w:rsid w:val="00082F85"/>
    <w:rsid w:val="00083E8C"/>
    <w:rsid w:val="00084F35"/>
    <w:rsid w:val="0008522C"/>
    <w:rsid w:val="000852BB"/>
    <w:rsid w:val="0008551D"/>
    <w:rsid w:val="000856AD"/>
    <w:rsid w:val="00085967"/>
    <w:rsid w:val="000859E5"/>
    <w:rsid w:val="00085DDE"/>
    <w:rsid w:val="0008601F"/>
    <w:rsid w:val="000863F8"/>
    <w:rsid w:val="00086773"/>
    <w:rsid w:val="00086D3B"/>
    <w:rsid w:val="000878CD"/>
    <w:rsid w:val="00087B92"/>
    <w:rsid w:val="0009003C"/>
    <w:rsid w:val="000902A1"/>
    <w:rsid w:val="00090A06"/>
    <w:rsid w:val="00090C7B"/>
    <w:rsid w:val="00090E78"/>
    <w:rsid w:val="000918DD"/>
    <w:rsid w:val="000927CB"/>
    <w:rsid w:val="000929C6"/>
    <w:rsid w:val="00092BFE"/>
    <w:rsid w:val="00093573"/>
    <w:rsid w:val="00093B42"/>
    <w:rsid w:val="00093DC4"/>
    <w:rsid w:val="0009597B"/>
    <w:rsid w:val="00095B66"/>
    <w:rsid w:val="00095FF8"/>
    <w:rsid w:val="000960C8"/>
    <w:rsid w:val="00096556"/>
    <w:rsid w:val="000978C6"/>
    <w:rsid w:val="000A0018"/>
    <w:rsid w:val="000A0173"/>
    <w:rsid w:val="000A0C8B"/>
    <w:rsid w:val="000A10E3"/>
    <w:rsid w:val="000A10F2"/>
    <w:rsid w:val="000A13F8"/>
    <w:rsid w:val="000A1C36"/>
    <w:rsid w:val="000A208E"/>
    <w:rsid w:val="000A284A"/>
    <w:rsid w:val="000A2F39"/>
    <w:rsid w:val="000A30CE"/>
    <w:rsid w:val="000A30E6"/>
    <w:rsid w:val="000A33A3"/>
    <w:rsid w:val="000A3506"/>
    <w:rsid w:val="000A4B4C"/>
    <w:rsid w:val="000A5155"/>
    <w:rsid w:val="000A5669"/>
    <w:rsid w:val="000A59A9"/>
    <w:rsid w:val="000A5B12"/>
    <w:rsid w:val="000A5DAE"/>
    <w:rsid w:val="000A5E75"/>
    <w:rsid w:val="000A6608"/>
    <w:rsid w:val="000A6C8B"/>
    <w:rsid w:val="000A6F06"/>
    <w:rsid w:val="000A72E0"/>
    <w:rsid w:val="000A731E"/>
    <w:rsid w:val="000A73CC"/>
    <w:rsid w:val="000A7F9C"/>
    <w:rsid w:val="000B0036"/>
    <w:rsid w:val="000B0044"/>
    <w:rsid w:val="000B012F"/>
    <w:rsid w:val="000B0345"/>
    <w:rsid w:val="000B0F39"/>
    <w:rsid w:val="000B1853"/>
    <w:rsid w:val="000B30CD"/>
    <w:rsid w:val="000B3500"/>
    <w:rsid w:val="000B3C90"/>
    <w:rsid w:val="000B4481"/>
    <w:rsid w:val="000B498E"/>
    <w:rsid w:val="000B49DC"/>
    <w:rsid w:val="000B4A23"/>
    <w:rsid w:val="000B4EE1"/>
    <w:rsid w:val="000B501E"/>
    <w:rsid w:val="000B5126"/>
    <w:rsid w:val="000B56E1"/>
    <w:rsid w:val="000B657D"/>
    <w:rsid w:val="000B678F"/>
    <w:rsid w:val="000B712E"/>
    <w:rsid w:val="000B7E8C"/>
    <w:rsid w:val="000C04FF"/>
    <w:rsid w:val="000C0529"/>
    <w:rsid w:val="000C0EF4"/>
    <w:rsid w:val="000C173B"/>
    <w:rsid w:val="000C1D14"/>
    <w:rsid w:val="000C226F"/>
    <w:rsid w:val="000C28B4"/>
    <w:rsid w:val="000C2F56"/>
    <w:rsid w:val="000C3084"/>
    <w:rsid w:val="000C309E"/>
    <w:rsid w:val="000C3C6A"/>
    <w:rsid w:val="000C4249"/>
    <w:rsid w:val="000C463B"/>
    <w:rsid w:val="000C48E5"/>
    <w:rsid w:val="000C4EAB"/>
    <w:rsid w:val="000C53A3"/>
    <w:rsid w:val="000C5796"/>
    <w:rsid w:val="000C5CC5"/>
    <w:rsid w:val="000C64A5"/>
    <w:rsid w:val="000C7C20"/>
    <w:rsid w:val="000C7C45"/>
    <w:rsid w:val="000D0094"/>
    <w:rsid w:val="000D0AF4"/>
    <w:rsid w:val="000D0C73"/>
    <w:rsid w:val="000D127A"/>
    <w:rsid w:val="000D1436"/>
    <w:rsid w:val="000D1532"/>
    <w:rsid w:val="000D162F"/>
    <w:rsid w:val="000D17B9"/>
    <w:rsid w:val="000D1902"/>
    <w:rsid w:val="000D1937"/>
    <w:rsid w:val="000D254E"/>
    <w:rsid w:val="000D2A8C"/>
    <w:rsid w:val="000D2B58"/>
    <w:rsid w:val="000D35FC"/>
    <w:rsid w:val="000D367E"/>
    <w:rsid w:val="000D3745"/>
    <w:rsid w:val="000D3BAC"/>
    <w:rsid w:val="000D3F93"/>
    <w:rsid w:val="000D46B5"/>
    <w:rsid w:val="000D4C1E"/>
    <w:rsid w:val="000D4D76"/>
    <w:rsid w:val="000D5286"/>
    <w:rsid w:val="000D596F"/>
    <w:rsid w:val="000D625D"/>
    <w:rsid w:val="000D7F68"/>
    <w:rsid w:val="000E077D"/>
    <w:rsid w:val="000E0A0B"/>
    <w:rsid w:val="000E0A25"/>
    <w:rsid w:val="000E0D67"/>
    <w:rsid w:val="000E145B"/>
    <w:rsid w:val="000E2393"/>
    <w:rsid w:val="000E2729"/>
    <w:rsid w:val="000E35BB"/>
    <w:rsid w:val="000E44C2"/>
    <w:rsid w:val="000E57CE"/>
    <w:rsid w:val="000E5A1C"/>
    <w:rsid w:val="000E5B79"/>
    <w:rsid w:val="000E6B88"/>
    <w:rsid w:val="000E730E"/>
    <w:rsid w:val="000E73D3"/>
    <w:rsid w:val="000E7460"/>
    <w:rsid w:val="000E7A82"/>
    <w:rsid w:val="000E7D04"/>
    <w:rsid w:val="000E7D1D"/>
    <w:rsid w:val="000F0088"/>
    <w:rsid w:val="000F0D63"/>
    <w:rsid w:val="000F116B"/>
    <w:rsid w:val="000F157A"/>
    <w:rsid w:val="000F20B1"/>
    <w:rsid w:val="000F242E"/>
    <w:rsid w:val="000F24F0"/>
    <w:rsid w:val="000F3188"/>
    <w:rsid w:val="000F3D7C"/>
    <w:rsid w:val="000F4095"/>
    <w:rsid w:val="000F4123"/>
    <w:rsid w:val="000F43AB"/>
    <w:rsid w:val="000F45AA"/>
    <w:rsid w:val="000F48BF"/>
    <w:rsid w:val="000F4B96"/>
    <w:rsid w:val="000F56F1"/>
    <w:rsid w:val="000F5C4A"/>
    <w:rsid w:val="000F78E3"/>
    <w:rsid w:val="000F7BD7"/>
    <w:rsid w:val="00101414"/>
    <w:rsid w:val="0010169B"/>
    <w:rsid w:val="001018A0"/>
    <w:rsid w:val="00101A53"/>
    <w:rsid w:val="00103057"/>
    <w:rsid w:val="001032C5"/>
    <w:rsid w:val="0010340A"/>
    <w:rsid w:val="00103E07"/>
    <w:rsid w:val="00104905"/>
    <w:rsid w:val="0010525E"/>
    <w:rsid w:val="00105E2E"/>
    <w:rsid w:val="0010608B"/>
    <w:rsid w:val="001066C0"/>
    <w:rsid w:val="0010672C"/>
    <w:rsid w:val="00107E6D"/>
    <w:rsid w:val="00107F07"/>
    <w:rsid w:val="00110CE5"/>
    <w:rsid w:val="0011152D"/>
    <w:rsid w:val="00111C3E"/>
    <w:rsid w:val="00112522"/>
    <w:rsid w:val="00112858"/>
    <w:rsid w:val="001136DF"/>
    <w:rsid w:val="00113C06"/>
    <w:rsid w:val="00113E38"/>
    <w:rsid w:val="001140C2"/>
    <w:rsid w:val="0011425C"/>
    <w:rsid w:val="00114649"/>
    <w:rsid w:val="00114AB9"/>
    <w:rsid w:val="00114E35"/>
    <w:rsid w:val="00115243"/>
    <w:rsid w:val="001167CF"/>
    <w:rsid w:val="0011755F"/>
    <w:rsid w:val="001177CB"/>
    <w:rsid w:val="00117DCE"/>
    <w:rsid w:val="00117F5E"/>
    <w:rsid w:val="00120317"/>
    <w:rsid w:val="001207C6"/>
    <w:rsid w:val="0012112B"/>
    <w:rsid w:val="00121361"/>
    <w:rsid w:val="001218CA"/>
    <w:rsid w:val="00121E32"/>
    <w:rsid w:val="00122085"/>
    <w:rsid w:val="001228CA"/>
    <w:rsid w:val="00122DA7"/>
    <w:rsid w:val="001238BD"/>
    <w:rsid w:val="00123941"/>
    <w:rsid w:val="0012396D"/>
    <w:rsid w:val="00123B76"/>
    <w:rsid w:val="00124AE3"/>
    <w:rsid w:val="00124BE3"/>
    <w:rsid w:val="001256CC"/>
    <w:rsid w:val="0012606F"/>
    <w:rsid w:val="001261E3"/>
    <w:rsid w:val="00126286"/>
    <w:rsid w:val="00126311"/>
    <w:rsid w:val="00127333"/>
    <w:rsid w:val="0012779C"/>
    <w:rsid w:val="001278AC"/>
    <w:rsid w:val="001300AE"/>
    <w:rsid w:val="001300D8"/>
    <w:rsid w:val="001302FF"/>
    <w:rsid w:val="0013079F"/>
    <w:rsid w:val="001309A7"/>
    <w:rsid w:val="0013271C"/>
    <w:rsid w:val="00132EFF"/>
    <w:rsid w:val="001330F8"/>
    <w:rsid w:val="00133AC9"/>
    <w:rsid w:val="00134BD3"/>
    <w:rsid w:val="00134CAB"/>
    <w:rsid w:val="001355C6"/>
    <w:rsid w:val="00135BB4"/>
    <w:rsid w:val="00135D20"/>
    <w:rsid w:val="00136256"/>
    <w:rsid w:val="00136476"/>
    <w:rsid w:val="0013665A"/>
    <w:rsid w:val="001369B1"/>
    <w:rsid w:val="00136B87"/>
    <w:rsid w:val="00136CD1"/>
    <w:rsid w:val="00136E0D"/>
    <w:rsid w:val="00137704"/>
    <w:rsid w:val="00140409"/>
    <w:rsid w:val="001407C7"/>
    <w:rsid w:val="001407F7"/>
    <w:rsid w:val="00140E8D"/>
    <w:rsid w:val="0014189C"/>
    <w:rsid w:val="00141971"/>
    <w:rsid w:val="00141F36"/>
    <w:rsid w:val="00142083"/>
    <w:rsid w:val="00142513"/>
    <w:rsid w:val="00143191"/>
    <w:rsid w:val="0014367F"/>
    <w:rsid w:val="00143805"/>
    <w:rsid w:val="00143A29"/>
    <w:rsid w:val="00143E3D"/>
    <w:rsid w:val="00143EAF"/>
    <w:rsid w:val="00144D8F"/>
    <w:rsid w:val="00144FFA"/>
    <w:rsid w:val="00145A21"/>
    <w:rsid w:val="00145AFE"/>
    <w:rsid w:val="001467E7"/>
    <w:rsid w:val="00146A22"/>
    <w:rsid w:val="00146CB9"/>
    <w:rsid w:val="0014703E"/>
    <w:rsid w:val="00147045"/>
    <w:rsid w:val="00147294"/>
    <w:rsid w:val="0014774B"/>
    <w:rsid w:val="00147903"/>
    <w:rsid w:val="00147AB0"/>
    <w:rsid w:val="00147E3D"/>
    <w:rsid w:val="00150282"/>
    <w:rsid w:val="00150386"/>
    <w:rsid w:val="00150C50"/>
    <w:rsid w:val="00150C8C"/>
    <w:rsid w:val="001515B8"/>
    <w:rsid w:val="001516B8"/>
    <w:rsid w:val="001516F8"/>
    <w:rsid w:val="001528EB"/>
    <w:rsid w:val="00152DB3"/>
    <w:rsid w:val="00153431"/>
    <w:rsid w:val="00153998"/>
    <w:rsid w:val="00153BFD"/>
    <w:rsid w:val="001544A8"/>
    <w:rsid w:val="0015453C"/>
    <w:rsid w:val="001545EB"/>
    <w:rsid w:val="00154B73"/>
    <w:rsid w:val="00155B3F"/>
    <w:rsid w:val="00156340"/>
    <w:rsid w:val="00156D05"/>
    <w:rsid w:val="00157589"/>
    <w:rsid w:val="00157C2B"/>
    <w:rsid w:val="00161C4B"/>
    <w:rsid w:val="001628AD"/>
    <w:rsid w:val="00162CE9"/>
    <w:rsid w:val="00163362"/>
    <w:rsid w:val="00164317"/>
    <w:rsid w:val="00166026"/>
    <w:rsid w:val="00166684"/>
    <w:rsid w:val="00166E09"/>
    <w:rsid w:val="00166F24"/>
    <w:rsid w:val="00167338"/>
    <w:rsid w:val="001674D4"/>
    <w:rsid w:val="0016778C"/>
    <w:rsid w:val="001701FA"/>
    <w:rsid w:val="00170531"/>
    <w:rsid w:val="00170544"/>
    <w:rsid w:val="001709F4"/>
    <w:rsid w:val="00170B17"/>
    <w:rsid w:val="001717F2"/>
    <w:rsid w:val="00171AC4"/>
    <w:rsid w:val="001724BA"/>
    <w:rsid w:val="00173AB0"/>
    <w:rsid w:val="0017427D"/>
    <w:rsid w:val="001746D5"/>
    <w:rsid w:val="001748E8"/>
    <w:rsid w:val="00174EEC"/>
    <w:rsid w:val="001750CA"/>
    <w:rsid w:val="001767CE"/>
    <w:rsid w:val="00176FBE"/>
    <w:rsid w:val="00177CCC"/>
    <w:rsid w:val="00177FC0"/>
    <w:rsid w:val="0018014C"/>
    <w:rsid w:val="00180EB6"/>
    <w:rsid w:val="00181129"/>
    <w:rsid w:val="00182A26"/>
    <w:rsid w:val="00182DA9"/>
    <w:rsid w:val="0018353C"/>
    <w:rsid w:val="00183674"/>
    <w:rsid w:val="00183B50"/>
    <w:rsid w:val="00183E7C"/>
    <w:rsid w:val="001841F6"/>
    <w:rsid w:val="001846C3"/>
    <w:rsid w:val="00184F02"/>
    <w:rsid w:val="0018525D"/>
    <w:rsid w:val="001861CA"/>
    <w:rsid w:val="00186606"/>
    <w:rsid w:val="00186B43"/>
    <w:rsid w:val="001873C7"/>
    <w:rsid w:val="00187402"/>
    <w:rsid w:val="001875E7"/>
    <w:rsid w:val="00187F09"/>
    <w:rsid w:val="00191C78"/>
    <w:rsid w:val="00192280"/>
    <w:rsid w:val="00192381"/>
    <w:rsid w:val="001923FF"/>
    <w:rsid w:val="00193E07"/>
    <w:rsid w:val="00193F2E"/>
    <w:rsid w:val="00194120"/>
    <w:rsid w:val="00194438"/>
    <w:rsid w:val="001944EE"/>
    <w:rsid w:val="00194805"/>
    <w:rsid w:val="00194CB6"/>
    <w:rsid w:val="0019539D"/>
    <w:rsid w:val="00195833"/>
    <w:rsid w:val="00195850"/>
    <w:rsid w:val="00195856"/>
    <w:rsid w:val="00195BBF"/>
    <w:rsid w:val="00196076"/>
    <w:rsid w:val="0019649A"/>
    <w:rsid w:val="001968CA"/>
    <w:rsid w:val="00196973"/>
    <w:rsid w:val="00197153"/>
    <w:rsid w:val="001978CC"/>
    <w:rsid w:val="001A01E2"/>
    <w:rsid w:val="001A0368"/>
    <w:rsid w:val="001A0760"/>
    <w:rsid w:val="001A08DA"/>
    <w:rsid w:val="001A090B"/>
    <w:rsid w:val="001A1FA7"/>
    <w:rsid w:val="001A249A"/>
    <w:rsid w:val="001A25FB"/>
    <w:rsid w:val="001A28F0"/>
    <w:rsid w:val="001A2B9F"/>
    <w:rsid w:val="001A2E2F"/>
    <w:rsid w:val="001A360A"/>
    <w:rsid w:val="001A36A6"/>
    <w:rsid w:val="001A3A37"/>
    <w:rsid w:val="001A3A87"/>
    <w:rsid w:val="001A3D01"/>
    <w:rsid w:val="001A458D"/>
    <w:rsid w:val="001A47C6"/>
    <w:rsid w:val="001A4871"/>
    <w:rsid w:val="001A4B14"/>
    <w:rsid w:val="001A4C7F"/>
    <w:rsid w:val="001A4FE4"/>
    <w:rsid w:val="001A50C2"/>
    <w:rsid w:val="001A598E"/>
    <w:rsid w:val="001A59CB"/>
    <w:rsid w:val="001A65DC"/>
    <w:rsid w:val="001A6857"/>
    <w:rsid w:val="001A6C33"/>
    <w:rsid w:val="001A7EAC"/>
    <w:rsid w:val="001B0406"/>
    <w:rsid w:val="001B1817"/>
    <w:rsid w:val="001B2310"/>
    <w:rsid w:val="001B2B70"/>
    <w:rsid w:val="001B332F"/>
    <w:rsid w:val="001B3A3A"/>
    <w:rsid w:val="001B3BEF"/>
    <w:rsid w:val="001B5511"/>
    <w:rsid w:val="001B556F"/>
    <w:rsid w:val="001B566E"/>
    <w:rsid w:val="001B5930"/>
    <w:rsid w:val="001B5953"/>
    <w:rsid w:val="001B621A"/>
    <w:rsid w:val="001B63BF"/>
    <w:rsid w:val="001B6768"/>
    <w:rsid w:val="001B6A03"/>
    <w:rsid w:val="001B6B3E"/>
    <w:rsid w:val="001B6F0D"/>
    <w:rsid w:val="001B76B2"/>
    <w:rsid w:val="001B76FB"/>
    <w:rsid w:val="001B7827"/>
    <w:rsid w:val="001B7FC8"/>
    <w:rsid w:val="001C08D3"/>
    <w:rsid w:val="001C0B22"/>
    <w:rsid w:val="001C0DED"/>
    <w:rsid w:val="001C0E88"/>
    <w:rsid w:val="001C0EBE"/>
    <w:rsid w:val="001C1B36"/>
    <w:rsid w:val="001C1EC9"/>
    <w:rsid w:val="001C232F"/>
    <w:rsid w:val="001C2796"/>
    <w:rsid w:val="001C29AE"/>
    <w:rsid w:val="001C32F9"/>
    <w:rsid w:val="001C38BB"/>
    <w:rsid w:val="001C4D54"/>
    <w:rsid w:val="001C5B55"/>
    <w:rsid w:val="001C60EC"/>
    <w:rsid w:val="001C61E8"/>
    <w:rsid w:val="001C61FC"/>
    <w:rsid w:val="001C698E"/>
    <w:rsid w:val="001C69F5"/>
    <w:rsid w:val="001C737A"/>
    <w:rsid w:val="001C7739"/>
    <w:rsid w:val="001C7FF4"/>
    <w:rsid w:val="001D02BA"/>
    <w:rsid w:val="001D08C1"/>
    <w:rsid w:val="001D09AC"/>
    <w:rsid w:val="001D11F4"/>
    <w:rsid w:val="001D1783"/>
    <w:rsid w:val="001D1827"/>
    <w:rsid w:val="001D18B7"/>
    <w:rsid w:val="001D19E6"/>
    <w:rsid w:val="001D1DDD"/>
    <w:rsid w:val="001D1EF3"/>
    <w:rsid w:val="001D2620"/>
    <w:rsid w:val="001D271E"/>
    <w:rsid w:val="001D3CD7"/>
    <w:rsid w:val="001D3E5A"/>
    <w:rsid w:val="001D3FB6"/>
    <w:rsid w:val="001D438C"/>
    <w:rsid w:val="001D5627"/>
    <w:rsid w:val="001D5979"/>
    <w:rsid w:val="001D5A63"/>
    <w:rsid w:val="001D5D74"/>
    <w:rsid w:val="001D5EF1"/>
    <w:rsid w:val="001D6FA0"/>
    <w:rsid w:val="001D76F5"/>
    <w:rsid w:val="001D784A"/>
    <w:rsid w:val="001E0F65"/>
    <w:rsid w:val="001E127F"/>
    <w:rsid w:val="001E1976"/>
    <w:rsid w:val="001E1FD3"/>
    <w:rsid w:val="001E205A"/>
    <w:rsid w:val="001E2460"/>
    <w:rsid w:val="001E290F"/>
    <w:rsid w:val="001E29E4"/>
    <w:rsid w:val="001E2DF7"/>
    <w:rsid w:val="001E3C55"/>
    <w:rsid w:val="001E3FFF"/>
    <w:rsid w:val="001E4303"/>
    <w:rsid w:val="001E4C40"/>
    <w:rsid w:val="001E538B"/>
    <w:rsid w:val="001E5CF2"/>
    <w:rsid w:val="001E60E3"/>
    <w:rsid w:val="001E63E4"/>
    <w:rsid w:val="001E6A65"/>
    <w:rsid w:val="001E6C5B"/>
    <w:rsid w:val="001E6F92"/>
    <w:rsid w:val="001E6FB4"/>
    <w:rsid w:val="001E71B8"/>
    <w:rsid w:val="001E71E5"/>
    <w:rsid w:val="001E7731"/>
    <w:rsid w:val="001E7B40"/>
    <w:rsid w:val="001E7CEE"/>
    <w:rsid w:val="001E7FA7"/>
    <w:rsid w:val="001F01A5"/>
    <w:rsid w:val="001F06EA"/>
    <w:rsid w:val="001F14ED"/>
    <w:rsid w:val="001F1629"/>
    <w:rsid w:val="001F16D5"/>
    <w:rsid w:val="001F194B"/>
    <w:rsid w:val="001F21CA"/>
    <w:rsid w:val="001F343E"/>
    <w:rsid w:val="001F49EB"/>
    <w:rsid w:val="001F5031"/>
    <w:rsid w:val="001F50C9"/>
    <w:rsid w:val="001F5159"/>
    <w:rsid w:val="001F5690"/>
    <w:rsid w:val="001F58E8"/>
    <w:rsid w:val="001F5A86"/>
    <w:rsid w:val="001F624C"/>
    <w:rsid w:val="001F669F"/>
    <w:rsid w:val="001F7800"/>
    <w:rsid w:val="002009D7"/>
    <w:rsid w:val="00200CFA"/>
    <w:rsid w:val="00201C32"/>
    <w:rsid w:val="00201E2E"/>
    <w:rsid w:val="00201EBC"/>
    <w:rsid w:val="002029E2"/>
    <w:rsid w:val="00202C85"/>
    <w:rsid w:val="002031DE"/>
    <w:rsid w:val="00203579"/>
    <w:rsid w:val="00203858"/>
    <w:rsid w:val="00203B65"/>
    <w:rsid w:val="00204AD5"/>
    <w:rsid w:val="00205204"/>
    <w:rsid w:val="0020543D"/>
    <w:rsid w:val="002062D1"/>
    <w:rsid w:val="002065E2"/>
    <w:rsid w:val="002069C0"/>
    <w:rsid w:val="00206B1B"/>
    <w:rsid w:val="002073C9"/>
    <w:rsid w:val="0020777F"/>
    <w:rsid w:val="002078A9"/>
    <w:rsid w:val="0021043D"/>
    <w:rsid w:val="00210540"/>
    <w:rsid w:val="00210637"/>
    <w:rsid w:val="00210718"/>
    <w:rsid w:val="002107B8"/>
    <w:rsid w:val="002109C7"/>
    <w:rsid w:val="00211CD4"/>
    <w:rsid w:val="00212C31"/>
    <w:rsid w:val="00213A14"/>
    <w:rsid w:val="00214784"/>
    <w:rsid w:val="0021525B"/>
    <w:rsid w:val="00215739"/>
    <w:rsid w:val="0021597F"/>
    <w:rsid w:val="0021600F"/>
    <w:rsid w:val="0021607D"/>
    <w:rsid w:val="002160E2"/>
    <w:rsid w:val="002175AB"/>
    <w:rsid w:val="00217FB4"/>
    <w:rsid w:val="00220117"/>
    <w:rsid w:val="00220511"/>
    <w:rsid w:val="00221A1D"/>
    <w:rsid w:val="00221A63"/>
    <w:rsid w:val="002221E3"/>
    <w:rsid w:val="0022252C"/>
    <w:rsid w:val="00222D06"/>
    <w:rsid w:val="00223093"/>
    <w:rsid w:val="0022321D"/>
    <w:rsid w:val="00223803"/>
    <w:rsid w:val="00223929"/>
    <w:rsid w:val="00223F58"/>
    <w:rsid w:val="002245C3"/>
    <w:rsid w:val="002246D9"/>
    <w:rsid w:val="002250A9"/>
    <w:rsid w:val="002251CB"/>
    <w:rsid w:val="002259E6"/>
    <w:rsid w:val="00225CDB"/>
    <w:rsid w:val="0022668D"/>
    <w:rsid w:val="00226BB1"/>
    <w:rsid w:val="00226C9D"/>
    <w:rsid w:val="00226E64"/>
    <w:rsid w:val="00227E4E"/>
    <w:rsid w:val="002303AD"/>
    <w:rsid w:val="002306BC"/>
    <w:rsid w:val="002317D8"/>
    <w:rsid w:val="00231F64"/>
    <w:rsid w:val="0023277A"/>
    <w:rsid w:val="00232E07"/>
    <w:rsid w:val="002332B6"/>
    <w:rsid w:val="00233357"/>
    <w:rsid w:val="00233D40"/>
    <w:rsid w:val="0023410D"/>
    <w:rsid w:val="002348A5"/>
    <w:rsid w:val="002348F6"/>
    <w:rsid w:val="00234D42"/>
    <w:rsid w:val="00234EF7"/>
    <w:rsid w:val="00237890"/>
    <w:rsid w:val="002404AA"/>
    <w:rsid w:val="00240843"/>
    <w:rsid w:val="00240C7D"/>
    <w:rsid w:val="00240F9B"/>
    <w:rsid w:val="00241D4F"/>
    <w:rsid w:val="00241EB4"/>
    <w:rsid w:val="00242458"/>
    <w:rsid w:val="002429DA"/>
    <w:rsid w:val="00242BD8"/>
    <w:rsid w:val="00243730"/>
    <w:rsid w:val="00243CCE"/>
    <w:rsid w:val="0024445C"/>
    <w:rsid w:val="002446B8"/>
    <w:rsid w:val="0024559D"/>
    <w:rsid w:val="00245880"/>
    <w:rsid w:val="0024619E"/>
    <w:rsid w:val="00246415"/>
    <w:rsid w:val="00246C76"/>
    <w:rsid w:val="002475C5"/>
    <w:rsid w:val="002504D5"/>
    <w:rsid w:val="002509CB"/>
    <w:rsid w:val="00250B3D"/>
    <w:rsid w:val="0025108E"/>
    <w:rsid w:val="0025152C"/>
    <w:rsid w:val="002516A4"/>
    <w:rsid w:val="00252226"/>
    <w:rsid w:val="002526F5"/>
    <w:rsid w:val="0025320B"/>
    <w:rsid w:val="0025345B"/>
    <w:rsid w:val="00253A26"/>
    <w:rsid w:val="00254522"/>
    <w:rsid w:val="0025511B"/>
    <w:rsid w:val="00255273"/>
    <w:rsid w:val="00255B94"/>
    <w:rsid w:val="00255CEF"/>
    <w:rsid w:val="0025600E"/>
    <w:rsid w:val="00256230"/>
    <w:rsid w:val="00256B4C"/>
    <w:rsid w:val="00256F35"/>
    <w:rsid w:val="00257338"/>
    <w:rsid w:val="00257427"/>
    <w:rsid w:val="002602CA"/>
    <w:rsid w:val="00260AB4"/>
    <w:rsid w:val="002613D8"/>
    <w:rsid w:val="0026144E"/>
    <w:rsid w:val="00261726"/>
    <w:rsid w:val="00262564"/>
    <w:rsid w:val="00262994"/>
    <w:rsid w:val="00262F7D"/>
    <w:rsid w:val="00263E09"/>
    <w:rsid w:val="00263E9D"/>
    <w:rsid w:val="00264B03"/>
    <w:rsid w:val="00264F3A"/>
    <w:rsid w:val="002654A7"/>
    <w:rsid w:val="0026600B"/>
    <w:rsid w:val="00266276"/>
    <w:rsid w:val="002663B0"/>
    <w:rsid w:val="00266EB1"/>
    <w:rsid w:val="00267A44"/>
    <w:rsid w:val="00267BC9"/>
    <w:rsid w:val="00270320"/>
    <w:rsid w:val="00270984"/>
    <w:rsid w:val="00271C8E"/>
    <w:rsid w:val="00271D7D"/>
    <w:rsid w:val="0027201F"/>
    <w:rsid w:val="002724C5"/>
    <w:rsid w:val="00272C72"/>
    <w:rsid w:val="00272D32"/>
    <w:rsid w:val="00272F95"/>
    <w:rsid w:val="002736BF"/>
    <w:rsid w:val="00273C32"/>
    <w:rsid w:val="00273CAE"/>
    <w:rsid w:val="00273EDC"/>
    <w:rsid w:val="002759AE"/>
    <w:rsid w:val="00275F27"/>
    <w:rsid w:val="002761DA"/>
    <w:rsid w:val="00276D82"/>
    <w:rsid w:val="002777D5"/>
    <w:rsid w:val="00280312"/>
    <w:rsid w:val="00280676"/>
    <w:rsid w:val="002807D6"/>
    <w:rsid w:val="00280829"/>
    <w:rsid w:val="00280C93"/>
    <w:rsid w:val="00281770"/>
    <w:rsid w:val="00282715"/>
    <w:rsid w:val="002827AA"/>
    <w:rsid w:val="00283490"/>
    <w:rsid w:val="002836FA"/>
    <w:rsid w:val="002838EC"/>
    <w:rsid w:val="00283B7E"/>
    <w:rsid w:val="00283D49"/>
    <w:rsid w:val="00284293"/>
    <w:rsid w:val="00284AC1"/>
    <w:rsid w:val="00284B5B"/>
    <w:rsid w:val="00284E19"/>
    <w:rsid w:val="00284EEF"/>
    <w:rsid w:val="002850BD"/>
    <w:rsid w:val="002852C8"/>
    <w:rsid w:val="0028544F"/>
    <w:rsid w:val="002855A6"/>
    <w:rsid w:val="00285915"/>
    <w:rsid w:val="00285DA7"/>
    <w:rsid w:val="00286214"/>
    <w:rsid w:val="00286942"/>
    <w:rsid w:val="0028710F"/>
    <w:rsid w:val="00287799"/>
    <w:rsid w:val="00290A46"/>
    <w:rsid w:val="00290C55"/>
    <w:rsid w:val="002916C6"/>
    <w:rsid w:val="002928B9"/>
    <w:rsid w:val="00292A19"/>
    <w:rsid w:val="00292C23"/>
    <w:rsid w:val="00292FC4"/>
    <w:rsid w:val="00293623"/>
    <w:rsid w:val="00293D47"/>
    <w:rsid w:val="00293F1B"/>
    <w:rsid w:val="0029428C"/>
    <w:rsid w:val="0029494F"/>
    <w:rsid w:val="00295A27"/>
    <w:rsid w:val="0029656A"/>
    <w:rsid w:val="00296832"/>
    <w:rsid w:val="00296CD6"/>
    <w:rsid w:val="00296E33"/>
    <w:rsid w:val="00296E57"/>
    <w:rsid w:val="00297186"/>
    <w:rsid w:val="00297389"/>
    <w:rsid w:val="00297EFB"/>
    <w:rsid w:val="002A02F8"/>
    <w:rsid w:val="002A04CE"/>
    <w:rsid w:val="002A065C"/>
    <w:rsid w:val="002A134B"/>
    <w:rsid w:val="002A1A1B"/>
    <w:rsid w:val="002A1CBA"/>
    <w:rsid w:val="002A209D"/>
    <w:rsid w:val="002A43DE"/>
    <w:rsid w:val="002A4F0C"/>
    <w:rsid w:val="002A513F"/>
    <w:rsid w:val="002A579E"/>
    <w:rsid w:val="002A5A46"/>
    <w:rsid w:val="002A5BDD"/>
    <w:rsid w:val="002A5ECE"/>
    <w:rsid w:val="002A6802"/>
    <w:rsid w:val="002A681B"/>
    <w:rsid w:val="002A6E09"/>
    <w:rsid w:val="002A7016"/>
    <w:rsid w:val="002A7A19"/>
    <w:rsid w:val="002B1152"/>
    <w:rsid w:val="002B18A6"/>
    <w:rsid w:val="002B1D8E"/>
    <w:rsid w:val="002B1EA0"/>
    <w:rsid w:val="002B1FC5"/>
    <w:rsid w:val="002B20BA"/>
    <w:rsid w:val="002B33E2"/>
    <w:rsid w:val="002B3511"/>
    <w:rsid w:val="002B3566"/>
    <w:rsid w:val="002B3697"/>
    <w:rsid w:val="002B3D5F"/>
    <w:rsid w:val="002B3EB8"/>
    <w:rsid w:val="002B3F70"/>
    <w:rsid w:val="002B42D5"/>
    <w:rsid w:val="002B47C9"/>
    <w:rsid w:val="002B4930"/>
    <w:rsid w:val="002B5C7B"/>
    <w:rsid w:val="002B61FC"/>
    <w:rsid w:val="002B729B"/>
    <w:rsid w:val="002B7334"/>
    <w:rsid w:val="002B7E71"/>
    <w:rsid w:val="002C0363"/>
    <w:rsid w:val="002C0C80"/>
    <w:rsid w:val="002C1011"/>
    <w:rsid w:val="002C20D0"/>
    <w:rsid w:val="002C22B1"/>
    <w:rsid w:val="002C2301"/>
    <w:rsid w:val="002C2382"/>
    <w:rsid w:val="002C2419"/>
    <w:rsid w:val="002C2469"/>
    <w:rsid w:val="002C2EFD"/>
    <w:rsid w:val="002C305C"/>
    <w:rsid w:val="002C30FA"/>
    <w:rsid w:val="002C32C3"/>
    <w:rsid w:val="002C3853"/>
    <w:rsid w:val="002C38B5"/>
    <w:rsid w:val="002C3D28"/>
    <w:rsid w:val="002C411B"/>
    <w:rsid w:val="002C4381"/>
    <w:rsid w:val="002C4BCC"/>
    <w:rsid w:val="002C4C9F"/>
    <w:rsid w:val="002C4CE1"/>
    <w:rsid w:val="002C6ACA"/>
    <w:rsid w:val="002C7E81"/>
    <w:rsid w:val="002D0A35"/>
    <w:rsid w:val="002D10BD"/>
    <w:rsid w:val="002D2694"/>
    <w:rsid w:val="002D2819"/>
    <w:rsid w:val="002D3815"/>
    <w:rsid w:val="002D48D8"/>
    <w:rsid w:val="002D5078"/>
    <w:rsid w:val="002D5649"/>
    <w:rsid w:val="002D5910"/>
    <w:rsid w:val="002D5DFF"/>
    <w:rsid w:val="002D62A6"/>
    <w:rsid w:val="002D6474"/>
    <w:rsid w:val="002D66F1"/>
    <w:rsid w:val="002D6880"/>
    <w:rsid w:val="002D7FC9"/>
    <w:rsid w:val="002E060A"/>
    <w:rsid w:val="002E06F6"/>
    <w:rsid w:val="002E0719"/>
    <w:rsid w:val="002E0D3F"/>
    <w:rsid w:val="002E121D"/>
    <w:rsid w:val="002E13EA"/>
    <w:rsid w:val="002E16BC"/>
    <w:rsid w:val="002E1DDC"/>
    <w:rsid w:val="002E2CB3"/>
    <w:rsid w:val="002E2E2C"/>
    <w:rsid w:val="002E3843"/>
    <w:rsid w:val="002E3FE2"/>
    <w:rsid w:val="002E47C4"/>
    <w:rsid w:val="002E48ED"/>
    <w:rsid w:val="002E4DB1"/>
    <w:rsid w:val="002E5568"/>
    <w:rsid w:val="002E59D1"/>
    <w:rsid w:val="002E5E01"/>
    <w:rsid w:val="002E6268"/>
    <w:rsid w:val="002E6556"/>
    <w:rsid w:val="002E6DF5"/>
    <w:rsid w:val="002E77C6"/>
    <w:rsid w:val="002E791B"/>
    <w:rsid w:val="002E7BAC"/>
    <w:rsid w:val="002E7FE3"/>
    <w:rsid w:val="002F0754"/>
    <w:rsid w:val="002F0780"/>
    <w:rsid w:val="002F0D34"/>
    <w:rsid w:val="002F0E70"/>
    <w:rsid w:val="002F0EF4"/>
    <w:rsid w:val="002F0FFA"/>
    <w:rsid w:val="002F2A84"/>
    <w:rsid w:val="002F3C46"/>
    <w:rsid w:val="002F45B3"/>
    <w:rsid w:val="002F47DD"/>
    <w:rsid w:val="002F523F"/>
    <w:rsid w:val="002F58AC"/>
    <w:rsid w:val="002F5B92"/>
    <w:rsid w:val="002F5CD2"/>
    <w:rsid w:val="002F5E8C"/>
    <w:rsid w:val="002F5FB3"/>
    <w:rsid w:val="002F75DA"/>
    <w:rsid w:val="002F7EB5"/>
    <w:rsid w:val="003003B9"/>
    <w:rsid w:val="00300C17"/>
    <w:rsid w:val="00302CED"/>
    <w:rsid w:val="00302F47"/>
    <w:rsid w:val="00302FC7"/>
    <w:rsid w:val="00303FAF"/>
    <w:rsid w:val="003052BE"/>
    <w:rsid w:val="003052D4"/>
    <w:rsid w:val="00305B0F"/>
    <w:rsid w:val="00306541"/>
    <w:rsid w:val="00306D0F"/>
    <w:rsid w:val="00306DF9"/>
    <w:rsid w:val="00306E68"/>
    <w:rsid w:val="00307A8A"/>
    <w:rsid w:val="003107F0"/>
    <w:rsid w:val="003111D2"/>
    <w:rsid w:val="00311759"/>
    <w:rsid w:val="00311B84"/>
    <w:rsid w:val="00313B80"/>
    <w:rsid w:val="003141BC"/>
    <w:rsid w:val="0031450C"/>
    <w:rsid w:val="00315480"/>
    <w:rsid w:val="0031580B"/>
    <w:rsid w:val="00315DC4"/>
    <w:rsid w:val="0031618C"/>
    <w:rsid w:val="00316947"/>
    <w:rsid w:val="003179AF"/>
    <w:rsid w:val="00317CEB"/>
    <w:rsid w:val="00317D52"/>
    <w:rsid w:val="00317F5F"/>
    <w:rsid w:val="00320532"/>
    <w:rsid w:val="003205A3"/>
    <w:rsid w:val="003211C2"/>
    <w:rsid w:val="00321394"/>
    <w:rsid w:val="00321BEB"/>
    <w:rsid w:val="00321CA4"/>
    <w:rsid w:val="003227AD"/>
    <w:rsid w:val="00322AEE"/>
    <w:rsid w:val="00322D86"/>
    <w:rsid w:val="00322EA2"/>
    <w:rsid w:val="0032329B"/>
    <w:rsid w:val="00323AF0"/>
    <w:rsid w:val="00324512"/>
    <w:rsid w:val="00325234"/>
    <w:rsid w:val="00325D58"/>
    <w:rsid w:val="00325F21"/>
    <w:rsid w:val="00326281"/>
    <w:rsid w:val="00326AE6"/>
    <w:rsid w:val="00326EA1"/>
    <w:rsid w:val="00326F60"/>
    <w:rsid w:val="003274D2"/>
    <w:rsid w:val="00327645"/>
    <w:rsid w:val="00327D47"/>
    <w:rsid w:val="00327E68"/>
    <w:rsid w:val="00330B06"/>
    <w:rsid w:val="00330B8E"/>
    <w:rsid w:val="00331760"/>
    <w:rsid w:val="00332C24"/>
    <w:rsid w:val="003346AF"/>
    <w:rsid w:val="00334CFA"/>
    <w:rsid w:val="00334D96"/>
    <w:rsid w:val="00335A95"/>
    <w:rsid w:val="00336006"/>
    <w:rsid w:val="0033675F"/>
    <w:rsid w:val="00336BFF"/>
    <w:rsid w:val="00337AA9"/>
    <w:rsid w:val="00340988"/>
    <w:rsid w:val="0034179A"/>
    <w:rsid w:val="00341D98"/>
    <w:rsid w:val="00342239"/>
    <w:rsid w:val="00342362"/>
    <w:rsid w:val="00342F4B"/>
    <w:rsid w:val="00343032"/>
    <w:rsid w:val="003438A5"/>
    <w:rsid w:val="0034396F"/>
    <w:rsid w:val="003448CF"/>
    <w:rsid w:val="00344A77"/>
    <w:rsid w:val="00344E5E"/>
    <w:rsid w:val="00344EAD"/>
    <w:rsid w:val="00344F7B"/>
    <w:rsid w:val="003457FD"/>
    <w:rsid w:val="003461B4"/>
    <w:rsid w:val="00346452"/>
    <w:rsid w:val="003468A9"/>
    <w:rsid w:val="00347187"/>
    <w:rsid w:val="003474C5"/>
    <w:rsid w:val="00347CAE"/>
    <w:rsid w:val="00347FDA"/>
    <w:rsid w:val="003506E1"/>
    <w:rsid w:val="0035098A"/>
    <w:rsid w:val="00350F53"/>
    <w:rsid w:val="0035116C"/>
    <w:rsid w:val="003513AB"/>
    <w:rsid w:val="00351E6D"/>
    <w:rsid w:val="0035202D"/>
    <w:rsid w:val="003524E6"/>
    <w:rsid w:val="003529BD"/>
    <w:rsid w:val="00352CBF"/>
    <w:rsid w:val="003532B9"/>
    <w:rsid w:val="00353478"/>
    <w:rsid w:val="003544ED"/>
    <w:rsid w:val="00354555"/>
    <w:rsid w:val="0035565E"/>
    <w:rsid w:val="003558B5"/>
    <w:rsid w:val="00356330"/>
    <w:rsid w:val="00356924"/>
    <w:rsid w:val="00356958"/>
    <w:rsid w:val="00356D59"/>
    <w:rsid w:val="00357E06"/>
    <w:rsid w:val="003600F2"/>
    <w:rsid w:val="00361397"/>
    <w:rsid w:val="00362336"/>
    <w:rsid w:val="00362A16"/>
    <w:rsid w:val="003634F1"/>
    <w:rsid w:val="00363AD8"/>
    <w:rsid w:val="00364489"/>
    <w:rsid w:val="003649FB"/>
    <w:rsid w:val="00364E0B"/>
    <w:rsid w:val="003650DA"/>
    <w:rsid w:val="0036522F"/>
    <w:rsid w:val="0036584B"/>
    <w:rsid w:val="00365B43"/>
    <w:rsid w:val="00366349"/>
    <w:rsid w:val="003664BD"/>
    <w:rsid w:val="00366673"/>
    <w:rsid w:val="0036681D"/>
    <w:rsid w:val="0036697B"/>
    <w:rsid w:val="003677C0"/>
    <w:rsid w:val="00367B02"/>
    <w:rsid w:val="00367DE3"/>
    <w:rsid w:val="0037068E"/>
    <w:rsid w:val="00370987"/>
    <w:rsid w:val="00371413"/>
    <w:rsid w:val="00371517"/>
    <w:rsid w:val="0037172C"/>
    <w:rsid w:val="00371E1E"/>
    <w:rsid w:val="00372513"/>
    <w:rsid w:val="00373518"/>
    <w:rsid w:val="00373946"/>
    <w:rsid w:val="003751FC"/>
    <w:rsid w:val="003752CD"/>
    <w:rsid w:val="00375F8E"/>
    <w:rsid w:val="003765E9"/>
    <w:rsid w:val="00376B2D"/>
    <w:rsid w:val="00376B3B"/>
    <w:rsid w:val="00376C65"/>
    <w:rsid w:val="003770F7"/>
    <w:rsid w:val="0037773F"/>
    <w:rsid w:val="00377BBA"/>
    <w:rsid w:val="003801A9"/>
    <w:rsid w:val="0038027D"/>
    <w:rsid w:val="003802A4"/>
    <w:rsid w:val="00380BAA"/>
    <w:rsid w:val="0038161F"/>
    <w:rsid w:val="00381AAB"/>
    <w:rsid w:val="003821F5"/>
    <w:rsid w:val="00382582"/>
    <w:rsid w:val="0038269B"/>
    <w:rsid w:val="00382932"/>
    <w:rsid w:val="00382DBA"/>
    <w:rsid w:val="00383F03"/>
    <w:rsid w:val="00383F9B"/>
    <w:rsid w:val="00384363"/>
    <w:rsid w:val="00384844"/>
    <w:rsid w:val="00384BD1"/>
    <w:rsid w:val="00384DC6"/>
    <w:rsid w:val="00385160"/>
    <w:rsid w:val="0038520D"/>
    <w:rsid w:val="00385601"/>
    <w:rsid w:val="00386218"/>
    <w:rsid w:val="003864FC"/>
    <w:rsid w:val="003867D2"/>
    <w:rsid w:val="00386DF5"/>
    <w:rsid w:val="003870F0"/>
    <w:rsid w:val="003872E8"/>
    <w:rsid w:val="0038768D"/>
    <w:rsid w:val="0039030F"/>
    <w:rsid w:val="003907EE"/>
    <w:rsid w:val="00391311"/>
    <w:rsid w:val="00391F57"/>
    <w:rsid w:val="0039209C"/>
    <w:rsid w:val="003922D8"/>
    <w:rsid w:val="0039263A"/>
    <w:rsid w:val="00392879"/>
    <w:rsid w:val="003928FC"/>
    <w:rsid w:val="003931B7"/>
    <w:rsid w:val="003932DE"/>
    <w:rsid w:val="0039411E"/>
    <w:rsid w:val="00394583"/>
    <w:rsid w:val="0039461F"/>
    <w:rsid w:val="00394CCD"/>
    <w:rsid w:val="00394FB5"/>
    <w:rsid w:val="003952A3"/>
    <w:rsid w:val="003952D9"/>
    <w:rsid w:val="003957F3"/>
    <w:rsid w:val="00395DA8"/>
    <w:rsid w:val="003962C7"/>
    <w:rsid w:val="00396ACB"/>
    <w:rsid w:val="00396F02"/>
    <w:rsid w:val="00397363"/>
    <w:rsid w:val="003974F2"/>
    <w:rsid w:val="0039788E"/>
    <w:rsid w:val="003A0EE0"/>
    <w:rsid w:val="003A102B"/>
    <w:rsid w:val="003A125B"/>
    <w:rsid w:val="003A1A79"/>
    <w:rsid w:val="003A1A96"/>
    <w:rsid w:val="003A1CC9"/>
    <w:rsid w:val="003A2250"/>
    <w:rsid w:val="003A2586"/>
    <w:rsid w:val="003A2BA7"/>
    <w:rsid w:val="003A33A6"/>
    <w:rsid w:val="003A37EB"/>
    <w:rsid w:val="003A3C83"/>
    <w:rsid w:val="003A40A6"/>
    <w:rsid w:val="003A4D56"/>
    <w:rsid w:val="003A53B9"/>
    <w:rsid w:val="003A5F49"/>
    <w:rsid w:val="003A6C98"/>
    <w:rsid w:val="003A7048"/>
    <w:rsid w:val="003A72FF"/>
    <w:rsid w:val="003B1036"/>
    <w:rsid w:val="003B164C"/>
    <w:rsid w:val="003B200D"/>
    <w:rsid w:val="003B22E9"/>
    <w:rsid w:val="003B2AC0"/>
    <w:rsid w:val="003B3460"/>
    <w:rsid w:val="003B3759"/>
    <w:rsid w:val="003B41DB"/>
    <w:rsid w:val="003B4D6A"/>
    <w:rsid w:val="003B4F29"/>
    <w:rsid w:val="003B4F66"/>
    <w:rsid w:val="003B5C64"/>
    <w:rsid w:val="003B633C"/>
    <w:rsid w:val="003B65AA"/>
    <w:rsid w:val="003B665B"/>
    <w:rsid w:val="003B6823"/>
    <w:rsid w:val="003B6AB7"/>
    <w:rsid w:val="003B6DBA"/>
    <w:rsid w:val="003B6F4A"/>
    <w:rsid w:val="003B75F0"/>
    <w:rsid w:val="003B7C91"/>
    <w:rsid w:val="003C0082"/>
    <w:rsid w:val="003C046C"/>
    <w:rsid w:val="003C06E1"/>
    <w:rsid w:val="003C12F5"/>
    <w:rsid w:val="003C167F"/>
    <w:rsid w:val="003C190B"/>
    <w:rsid w:val="003C2621"/>
    <w:rsid w:val="003C2A2A"/>
    <w:rsid w:val="003C3043"/>
    <w:rsid w:val="003C31EB"/>
    <w:rsid w:val="003C3692"/>
    <w:rsid w:val="003C36D5"/>
    <w:rsid w:val="003C37CD"/>
    <w:rsid w:val="003C3C86"/>
    <w:rsid w:val="003C48CD"/>
    <w:rsid w:val="003C4CB6"/>
    <w:rsid w:val="003C5B44"/>
    <w:rsid w:val="003C69F0"/>
    <w:rsid w:val="003C6ECD"/>
    <w:rsid w:val="003C701C"/>
    <w:rsid w:val="003C73EE"/>
    <w:rsid w:val="003C7F7D"/>
    <w:rsid w:val="003D0012"/>
    <w:rsid w:val="003D028F"/>
    <w:rsid w:val="003D1DC6"/>
    <w:rsid w:val="003D2AEB"/>
    <w:rsid w:val="003D2FD9"/>
    <w:rsid w:val="003D3135"/>
    <w:rsid w:val="003D3CE2"/>
    <w:rsid w:val="003D4A0C"/>
    <w:rsid w:val="003D5981"/>
    <w:rsid w:val="003D5FAA"/>
    <w:rsid w:val="003D65AB"/>
    <w:rsid w:val="003D67C0"/>
    <w:rsid w:val="003D6F24"/>
    <w:rsid w:val="003D74DB"/>
    <w:rsid w:val="003D76AD"/>
    <w:rsid w:val="003D7C55"/>
    <w:rsid w:val="003E049B"/>
    <w:rsid w:val="003E082D"/>
    <w:rsid w:val="003E0E83"/>
    <w:rsid w:val="003E1EB1"/>
    <w:rsid w:val="003E1F71"/>
    <w:rsid w:val="003E2AEC"/>
    <w:rsid w:val="003E2E95"/>
    <w:rsid w:val="003E2EDA"/>
    <w:rsid w:val="003E3392"/>
    <w:rsid w:val="003E344C"/>
    <w:rsid w:val="003E349B"/>
    <w:rsid w:val="003E3539"/>
    <w:rsid w:val="003E3D0B"/>
    <w:rsid w:val="003E3E1E"/>
    <w:rsid w:val="003E3F69"/>
    <w:rsid w:val="003E4443"/>
    <w:rsid w:val="003E4802"/>
    <w:rsid w:val="003E4BA7"/>
    <w:rsid w:val="003E53F4"/>
    <w:rsid w:val="003E550F"/>
    <w:rsid w:val="003E631A"/>
    <w:rsid w:val="003E6595"/>
    <w:rsid w:val="003E71C7"/>
    <w:rsid w:val="003E750A"/>
    <w:rsid w:val="003E75B7"/>
    <w:rsid w:val="003E7BA3"/>
    <w:rsid w:val="003F03CF"/>
    <w:rsid w:val="003F09B6"/>
    <w:rsid w:val="003F138E"/>
    <w:rsid w:val="003F1423"/>
    <w:rsid w:val="003F1581"/>
    <w:rsid w:val="003F1B47"/>
    <w:rsid w:val="003F1C4F"/>
    <w:rsid w:val="003F1F2D"/>
    <w:rsid w:val="003F2097"/>
    <w:rsid w:val="003F27B2"/>
    <w:rsid w:val="003F2BAC"/>
    <w:rsid w:val="003F2E61"/>
    <w:rsid w:val="003F39B7"/>
    <w:rsid w:val="003F5171"/>
    <w:rsid w:val="003F537B"/>
    <w:rsid w:val="003F5463"/>
    <w:rsid w:val="003F5775"/>
    <w:rsid w:val="003F5B3E"/>
    <w:rsid w:val="003F68AA"/>
    <w:rsid w:val="003F6E96"/>
    <w:rsid w:val="00400226"/>
    <w:rsid w:val="00400685"/>
    <w:rsid w:val="004008B0"/>
    <w:rsid w:val="00400A63"/>
    <w:rsid w:val="00400BEF"/>
    <w:rsid w:val="00401304"/>
    <w:rsid w:val="00401A20"/>
    <w:rsid w:val="00402A34"/>
    <w:rsid w:val="00402A69"/>
    <w:rsid w:val="004030B3"/>
    <w:rsid w:val="004037A2"/>
    <w:rsid w:val="004038DC"/>
    <w:rsid w:val="004039CE"/>
    <w:rsid w:val="00404288"/>
    <w:rsid w:val="004043E4"/>
    <w:rsid w:val="004045F9"/>
    <w:rsid w:val="00405448"/>
    <w:rsid w:val="0040573F"/>
    <w:rsid w:val="004058A8"/>
    <w:rsid w:val="004059E0"/>
    <w:rsid w:val="00406EA9"/>
    <w:rsid w:val="004070C2"/>
    <w:rsid w:val="00407358"/>
    <w:rsid w:val="004077A1"/>
    <w:rsid w:val="00407A12"/>
    <w:rsid w:val="00410741"/>
    <w:rsid w:val="00410BE5"/>
    <w:rsid w:val="00410EEA"/>
    <w:rsid w:val="00411768"/>
    <w:rsid w:val="00411E25"/>
    <w:rsid w:val="00411F82"/>
    <w:rsid w:val="004130F7"/>
    <w:rsid w:val="00413522"/>
    <w:rsid w:val="0041378F"/>
    <w:rsid w:val="0041398D"/>
    <w:rsid w:val="00415365"/>
    <w:rsid w:val="00415984"/>
    <w:rsid w:val="004159CD"/>
    <w:rsid w:val="00415B07"/>
    <w:rsid w:val="0041693A"/>
    <w:rsid w:val="00416A09"/>
    <w:rsid w:val="00416BBC"/>
    <w:rsid w:val="00416F64"/>
    <w:rsid w:val="004171D0"/>
    <w:rsid w:val="00417371"/>
    <w:rsid w:val="00417ACB"/>
    <w:rsid w:val="00417C9B"/>
    <w:rsid w:val="00420B25"/>
    <w:rsid w:val="004211E7"/>
    <w:rsid w:val="004211FF"/>
    <w:rsid w:val="004221A2"/>
    <w:rsid w:val="00422302"/>
    <w:rsid w:val="0042268D"/>
    <w:rsid w:val="004227A7"/>
    <w:rsid w:val="00422A6D"/>
    <w:rsid w:val="00422F8C"/>
    <w:rsid w:val="004243BE"/>
    <w:rsid w:val="00424EFC"/>
    <w:rsid w:val="00425165"/>
    <w:rsid w:val="0042516C"/>
    <w:rsid w:val="0042518D"/>
    <w:rsid w:val="004251C2"/>
    <w:rsid w:val="00425642"/>
    <w:rsid w:val="00425BD3"/>
    <w:rsid w:val="00426C10"/>
    <w:rsid w:val="00426C76"/>
    <w:rsid w:val="00427081"/>
    <w:rsid w:val="00427259"/>
    <w:rsid w:val="00427AEB"/>
    <w:rsid w:val="00430959"/>
    <w:rsid w:val="00430D24"/>
    <w:rsid w:val="004311C5"/>
    <w:rsid w:val="0043124D"/>
    <w:rsid w:val="0043198B"/>
    <w:rsid w:val="004323F9"/>
    <w:rsid w:val="00432A9A"/>
    <w:rsid w:val="00432FEE"/>
    <w:rsid w:val="00433A82"/>
    <w:rsid w:val="00433F47"/>
    <w:rsid w:val="004342CB"/>
    <w:rsid w:val="004344C5"/>
    <w:rsid w:val="004344C6"/>
    <w:rsid w:val="0043497B"/>
    <w:rsid w:val="004355D7"/>
    <w:rsid w:val="00435B19"/>
    <w:rsid w:val="00436903"/>
    <w:rsid w:val="00436921"/>
    <w:rsid w:val="00436EA8"/>
    <w:rsid w:val="00437C6C"/>
    <w:rsid w:val="00437D26"/>
    <w:rsid w:val="0044067F"/>
    <w:rsid w:val="00440A7D"/>
    <w:rsid w:val="0044182E"/>
    <w:rsid w:val="00441F81"/>
    <w:rsid w:val="00442D24"/>
    <w:rsid w:val="00442FB6"/>
    <w:rsid w:val="0044321C"/>
    <w:rsid w:val="00443239"/>
    <w:rsid w:val="00443358"/>
    <w:rsid w:val="0044339B"/>
    <w:rsid w:val="0044367F"/>
    <w:rsid w:val="0044382D"/>
    <w:rsid w:val="00444B0C"/>
    <w:rsid w:val="004454D7"/>
    <w:rsid w:val="004458C2"/>
    <w:rsid w:val="00445C1A"/>
    <w:rsid w:val="00445CFD"/>
    <w:rsid w:val="0045093A"/>
    <w:rsid w:val="0045094A"/>
    <w:rsid w:val="00450EC1"/>
    <w:rsid w:val="00450EE2"/>
    <w:rsid w:val="004519B4"/>
    <w:rsid w:val="00451AFB"/>
    <w:rsid w:val="004524AB"/>
    <w:rsid w:val="00452EA2"/>
    <w:rsid w:val="00453070"/>
    <w:rsid w:val="0045447B"/>
    <w:rsid w:val="004545FD"/>
    <w:rsid w:val="00454CA1"/>
    <w:rsid w:val="004550AE"/>
    <w:rsid w:val="0045571D"/>
    <w:rsid w:val="00455A88"/>
    <w:rsid w:val="00455AC5"/>
    <w:rsid w:val="00455C47"/>
    <w:rsid w:val="00455CBA"/>
    <w:rsid w:val="00455F6E"/>
    <w:rsid w:val="004560D4"/>
    <w:rsid w:val="004567D9"/>
    <w:rsid w:val="00456898"/>
    <w:rsid w:val="00456D0E"/>
    <w:rsid w:val="00456DBE"/>
    <w:rsid w:val="00456F39"/>
    <w:rsid w:val="00457173"/>
    <w:rsid w:val="00457279"/>
    <w:rsid w:val="0045784C"/>
    <w:rsid w:val="00457A0A"/>
    <w:rsid w:val="00457ACD"/>
    <w:rsid w:val="0046021D"/>
    <w:rsid w:val="00460459"/>
    <w:rsid w:val="0046159B"/>
    <w:rsid w:val="004615E9"/>
    <w:rsid w:val="00461CFB"/>
    <w:rsid w:val="00462C2A"/>
    <w:rsid w:val="00462E18"/>
    <w:rsid w:val="004634ED"/>
    <w:rsid w:val="004635C3"/>
    <w:rsid w:val="0046395C"/>
    <w:rsid w:val="004639DB"/>
    <w:rsid w:val="004641B6"/>
    <w:rsid w:val="0046476D"/>
    <w:rsid w:val="00464790"/>
    <w:rsid w:val="0046531E"/>
    <w:rsid w:val="0046577A"/>
    <w:rsid w:val="00466273"/>
    <w:rsid w:val="00467A13"/>
    <w:rsid w:val="00470892"/>
    <w:rsid w:val="00470983"/>
    <w:rsid w:val="00470A3A"/>
    <w:rsid w:val="00470C69"/>
    <w:rsid w:val="00470E03"/>
    <w:rsid w:val="00470E80"/>
    <w:rsid w:val="00471414"/>
    <w:rsid w:val="0047161C"/>
    <w:rsid w:val="00471928"/>
    <w:rsid w:val="00471970"/>
    <w:rsid w:val="00471DE7"/>
    <w:rsid w:val="00471E8C"/>
    <w:rsid w:val="00471F37"/>
    <w:rsid w:val="00472CA9"/>
    <w:rsid w:val="00472F70"/>
    <w:rsid w:val="00473BF4"/>
    <w:rsid w:val="004741E9"/>
    <w:rsid w:val="00474E65"/>
    <w:rsid w:val="00475217"/>
    <w:rsid w:val="0047550F"/>
    <w:rsid w:val="00475523"/>
    <w:rsid w:val="00475D40"/>
    <w:rsid w:val="004761C5"/>
    <w:rsid w:val="00476522"/>
    <w:rsid w:val="00476B2A"/>
    <w:rsid w:val="00476C9A"/>
    <w:rsid w:val="00476CBE"/>
    <w:rsid w:val="00476E04"/>
    <w:rsid w:val="00476F1C"/>
    <w:rsid w:val="00476F81"/>
    <w:rsid w:val="004772DF"/>
    <w:rsid w:val="00477F90"/>
    <w:rsid w:val="00480467"/>
    <w:rsid w:val="004805B7"/>
    <w:rsid w:val="00480D86"/>
    <w:rsid w:val="004817A5"/>
    <w:rsid w:val="00481FE8"/>
    <w:rsid w:val="00482892"/>
    <w:rsid w:val="004830F0"/>
    <w:rsid w:val="004832F4"/>
    <w:rsid w:val="00483680"/>
    <w:rsid w:val="004836A5"/>
    <w:rsid w:val="00483910"/>
    <w:rsid w:val="00483AF4"/>
    <w:rsid w:val="00484041"/>
    <w:rsid w:val="00485A48"/>
    <w:rsid w:val="00485AC6"/>
    <w:rsid w:val="00485DFB"/>
    <w:rsid w:val="0048644B"/>
    <w:rsid w:val="00486729"/>
    <w:rsid w:val="00486B48"/>
    <w:rsid w:val="004872E5"/>
    <w:rsid w:val="00487BF3"/>
    <w:rsid w:val="00490354"/>
    <w:rsid w:val="00490483"/>
    <w:rsid w:val="00490A71"/>
    <w:rsid w:val="00490A89"/>
    <w:rsid w:val="0049155D"/>
    <w:rsid w:val="004918C0"/>
    <w:rsid w:val="004919FF"/>
    <w:rsid w:val="004926F4"/>
    <w:rsid w:val="00492750"/>
    <w:rsid w:val="00492FFC"/>
    <w:rsid w:val="004933FE"/>
    <w:rsid w:val="00493694"/>
    <w:rsid w:val="004941C8"/>
    <w:rsid w:val="0049446D"/>
    <w:rsid w:val="00494D37"/>
    <w:rsid w:val="00495718"/>
    <w:rsid w:val="004958F3"/>
    <w:rsid w:val="00495BDF"/>
    <w:rsid w:val="00496499"/>
    <w:rsid w:val="00496B84"/>
    <w:rsid w:val="004977CC"/>
    <w:rsid w:val="004979A3"/>
    <w:rsid w:val="004A05F9"/>
    <w:rsid w:val="004A09A9"/>
    <w:rsid w:val="004A12B1"/>
    <w:rsid w:val="004A1310"/>
    <w:rsid w:val="004A1E51"/>
    <w:rsid w:val="004A1EAB"/>
    <w:rsid w:val="004A21B3"/>
    <w:rsid w:val="004A2A96"/>
    <w:rsid w:val="004A2CFA"/>
    <w:rsid w:val="004A3039"/>
    <w:rsid w:val="004A3286"/>
    <w:rsid w:val="004A374D"/>
    <w:rsid w:val="004A3B79"/>
    <w:rsid w:val="004A3CB2"/>
    <w:rsid w:val="004A3E1F"/>
    <w:rsid w:val="004A4094"/>
    <w:rsid w:val="004A419A"/>
    <w:rsid w:val="004A4515"/>
    <w:rsid w:val="004A49AB"/>
    <w:rsid w:val="004A4A4C"/>
    <w:rsid w:val="004A4ADF"/>
    <w:rsid w:val="004A507E"/>
    <w:rsid w:val="004A5A16"/>
    <w:rsid w:val="004A6354"/>
    <w:rsid w:val="004A6B22"/>
    <w:rsid w:val="004A6B3C"/>
    <w:rsid w:val="004A712B"/>
    <w:rsid w:val="004A7A53"/>
    <w:rsid w:val="004B0AC6"/>
    <w:rsid w:val="004B0B00"/>
    <w:rsid w:val="004B0CCC"/>
    <w:rsid w:val="004B0CE8"/>
    <w:rsid w:val="004B13C4"/>
    <w:rsid w:val="004B19E5"/>
    <w:rsid w:val="004B1D77"/>
    <w:rsid w:val="004B23E1"/>
    <w:rsid w:val="004B24FF"/>
    <w:rsid w:val="004B342F"/>
    <w:rsid w:val="004B3BBF"/>
    <w:rsid w:val="004B40F5"/>
    <w:rsid w:val="004B4C42"/>
    <w:rsid w:val="004B55D4"/>
    <w:rsid w:val="004B584F"/>
    <w:rsid w:val="004B5FC2"/>
    <w:rsid w:val="004B6422"/>
    <w:rsid w:val="004B77DC"/>
    <w:rsid w:val="004C00C1"/>
    <w:rsid w:val="004C18AC"/>
    <w:rsid w:val="004C1DDC"/>
    <w:rsid w:val="004C212A"/>
    <w:rsid w:val="004C344A"/>
    <w:rsid w:val="004C37F8"/>
    <w:rsid w:val="004C3BDB"/>
    <w:rsid w:val="004C3DA7"/>
    <w:rsid w:val="004C4AA2"/>
    <w:rsid w:val="004C4CE2"/>
    <w:rsid w:val="004C4E16"/>
    <w:rsid w:val="004C5164"/>
    <w:rsid w:val="004C644A"/>
    <w:rsid w:val="004C6E94"/>
    <w:rsid w:val="004C72CB"/>
    <w:rsid w:val="004C72CC"/>
    <w:rsid w:val="004C7A2B"/>
    <w:rsid w:val="004C7AC9"/>
    <w:rsid w:val="004C7E31"/>
    <w:rsid w:val="004C7EDF"/>
    <w:rsid w:val="004D020D"/>
    <w:rsid w:val="004D025A"/>
    <w:rsid w:val="004D1265"/>
    <w:rsid w:val="004D1D52"/>
    <w:rsid w:val="004D2884"/>
    <w:rsid w:val="004D2A19"/>
    <w:rsid w:val="004D32B5"/>
    <w:rsid w:val="004D3701"/>
    <w:rsid w:val="004D3906"/>
    <w:rsid w:val="004D3F56"/>
    <w:rsid w:val="004D3F6F"/>
    <w:rsid w:val="004D47B1"/>
    <w:rsid w:val="004D49F9"/>
    <w:rsid w:val="004D5F34"/>
    <w:rsid w:val="004D5F42"/>
    <w:rsid w:val="004D6177"/>
    <w:rsid w:val="004D6FFE"/>
    <w:rsid w:val="004D7213"/>
    <w:rsid w:val="004E026D"/>
    <w:rsid w:val="004E05B0"/>
    <w:rsid w:val="004E09C7"/>
    <w:rsid w:val="004E0A67"/>
    <w:rsid w:val="004E141E"/>
    <w:rsid w:val="004E1E63"/>
    <w:rsid w:val="004E273C"/>
    <w:rsid w:val="004E2D31"/>
    <w:rsid w:val="004E31B8"/>
    <w:rsid w:val="004E3E3A"/>
    <w:rsid w:val="004E3EC7"/>
    <w:rsid w:val="004E537F"/>
    <w:rsid w:val="004E53CA"/>
    <w:rsid w:val="004E5489"/>
    <w:rsid w:val="004E54F8"/>
    <w:rsid w:val="004E557B"/>
    <w:rsid w:val="004E55C3"/>
    <w:rsid w:val="004E5E99"/>
    <w:rsid w:val="004E5FD9"/>
    <w:rsid w:val="004E60C9"/>
    <w:rsid w:val="004E6874"/>
    <w:rsid w:val="004E701E"/>
    <w:rsid w:val="004E71A4"/>
    <w:rsid w:val="004E7B51"/>
    <w:rsid w:val="004F0179"/>
    <w:rsid w:val="004F039B"/>
    <w:rsid w:val="004F0843"/>
    <w:rsid w:val="004F155B"/>
    <w:rsid w:val="004F1AE5"/>
    <w:rsid w:val="004F285B"/>
    <w:rsid w:val="004F2FFE"/>
    <w:rsid w:val="004F4B2B"/>
    <w:rsid w:val="004F4C65"/>
    <w:rsid w:val="004F51C9"/>
    <w:rsid w:val="004F68DD"/>
    <w:rsid w:val="004F6BD5"/>
    <w:rsid w:val="004F716A"/>
    <w:rsid w:val="004F793E"/>
    <w:rsid w:val="004F7AE5"/>
    <w:rsid w:val="004F7D8C"/>
    <w:rsid w:val="00500193"/>
    <w:rsid w:val="0050085D"/>
    <w:rsid w:val="00500F24"/>
    <w:rsid w:val="0050264B"/>
    <w:rsid w:val="00502B40"/>
    <w:rsid w:val="00503156"/>
    <w:rsid w:val="005032E8"/>
    <w:rsid w:val="005035D9"/>
    <w:rsid w:val="00503BC5"/>
    <w:rsid w:val="00504034"/>
    <w:rsid w:val="00504874"/>
    <w:rsid w:val="0050509E"/>
    <w:rsid w:val="00506408"/>
    <w:rsid w:val="005079A3"/>
    <w:rsid w:val="00510EB4"/>
    <w:rsid w:val="00511B30"/>
    <w:rsid w:val="0051219D"/>
    <w:rsid w:val="00513162"/>
    <w:rsid w:val="0051352C"/>
    <w:rsid w:val="0051387F"/>
    <w:rsid w:val="00513938"/>
    <w:rsid w:val="00513A26"/>
    <w:rsid w:val="00513A43"/>
    <w:rsid w:val="00513C5A"/>
    <w:rsid w:val="00513CDB"/>
    <w:rsid w:val="00514132"/>
    <w:rsid w:val="0051447C"/>
    <w:rsid w:val="0051468C"/>
    <w:rsid w:val="00514C93"/>
    <w:rsid w:val="00515683"/>
    <w:rsid w:val="005156A8"/>
    <w:rsid w:val="00516343"/>
    <w:rsid w:val="00516B1A"/>
    <w:rsid w:val="00516BE1"/>
    <w:rsid w:val="00516D09"/>
    <w:rsid w:val="00517217"/>
    <w:rsid w:val="005179E2"/>
    <w:rsid w:val="00517A0F"/>
    <w:rsid w:val="00517FC8"/>
    <w:rsid w:val="00517FFD"/>
    <w:rsid w:val="005203CB"/>
    <w:rsid w:val="0052055C"/>
    <w:rsid w:val="005205C2"/>
    <w:rsid w:val="00520A5E"/>
    <w:rsid w:val="00521640"/>
    <w:rsid w:val="00521939"/>
    <w:rsid w:val="00521B60"/>
    <w:rsid w:val="00521E2F"/>
    <w:rsid w:val="00522D45"/>
    <w:rsid w:val="00523AFB"/>
    <w:rsid w:val="005243F0"/>
    <w:rsid w:val="00524D7C"/>
    <w:rsid w:val="00524E6D"/>
    <w:rsid w:val="005252D3"/>
    <w:rsid w:val="0052591F"/>
    <w:rsid w:val="00525DCA"/>
    <w:rsid w:val="00527002"/>
    <w:rsid w:val="0052708E"/>
    <w:rsid w:val="0052722F"/>
    <w:rsid w:val="005279F2"/>
    <w:rsid w:val="00527A48"/>
    <w:rsid w:val="00527E71"/>
    <w:rsid w:val="00530201"/>
    <w:rsid w:val="005305A4"/>
    <w:rsid w:val="00530B2A"/>
    <w:rsid w:val="00530FB0"/>
    <w:rsid w:val="00531A24"/>
    <w:rsid w:val="00533445"/>
    <w:rsid w:val="00533918"/>
    <w:rsid w:val="00533949"/>
    <w:rsid w:val="005343BC"/>
    <w:rsid w:val="00534454"/>
    <w:rsid w:val="005349D7"/>
    <w:rsid w:val="00535599"/>
    <w:rsid w:val="005358DD"/>
    <w:rsid w:val="00535DB7"/>
    <w:rsid w:val="00535DEF"/>
    <w:rsid w:val="0053608C"/>
    <w:rsid w:val="00536CD6"/>
    <w:rsid w:val="00537011"/>
    <w:rsid w:val="00537088"/>
    <w:rsid w:val="0053786E"/>
    <w:rsid w:val="00537DF1"/>
    <w:rsid w:val="00540234"/>
    <w:rsid w:val="00540A52"/>
    <w:rsid w:val="00540D05"/>
    <w:rsid w:val="00541349"/>
    <w:rsid w:val="00541579"/>
    <w:rsid w:val="005415BF"/>
    <w:rsid w:val="005417B8"/>
    <w:rsid w:val="005426C1"/>
    <w:rsid w:val="00542A73"/>
    <w:rsid w:val="00542CAC"/>
    <w:rsid w:val="00543781"/>
    <w:rsid w:val="0054425D"/>
    <w:rsid w:val="005446BE"/>
    <w:rsid w:val="00544EC5"/>
    <w:rsid w:val="00545FB7"/>
    <w:rsid w:val="00546747"/>
    <w:rsid w:val="00546EC2"/>
    <w:rsid w:val="00547457"/>
    <w:rsid w:val="0054770D"/>
    <w:rsid w:val="00547E65"/>
    <w:rsid w:val="00550193"/>
    <w:rsid w:val="005505FD"/>
    <w:rsid w:val="00550A2E"/>
    <w:rsid w:val="00550EF3"/>
    <w:rsid w:val="00550F70"/>
    <w:rsid w:val="0055126D"/>
    <w:rsid w:val="0055157C"/>
    <w:rsid w:val="00551F46"/>
    <w:rsid w:val="0055368D"/>
    <w:rsid w:val="00553BFF"/>
    <w:rsid w:val="005547A5"/>
    <w:rsid w:val="005549E0"/>
    <w:rsid w:val="00554B06"/>
    <w:rsid w:val="00554EDF"/>
    <w:rsid w:val="005553BE"/>
    <w:rsid w:val="00555472"/>
    <w:rsid w:val="0055587E"/>
    <w:rsid w:val="00556374"/>
    <w:rsid w:val="0055682C"/>
    <w:rsid w:val="005569FE"/>
    <w:rsid w:val="005574FA"/>
    <w:rsid w:val="00557F42"/>
    <w:rsid w:val="005606A5"/>
    <w:rsid w:val="005609BC"/>
    <w:rsid w:val="00560D21"/>
    <w:rsid w:val="00560D58"/>
    <w:rsid w:val="00561618"/>
    <w:rsid w:val="00562F76"/>
    <w:rsid w:val="005636D5"/>
    <w:rsid w:val="005637C2"/>
    <w:rsid w:val="00563958"/>
    <w:rsid w:val="00564085"/>
    <w:rsid w:val="005643B8"/>
    <w:rsid w:val="00564491"/>
    <w:rsid w:val="0056477E"/>
    <w:rsid w:val="00564B38"/>
    <w:rsid w:val="005651DD"/>
    <w:rsid w:val="00565312"/>
    <w:rsid w:val="00566209"/>
    <w:rsid w:val="00566A57"/>
    <w:rsid w:val="00566FF2"/>
    <w:rsid w:val="00567A3E"/>
    <w:rsid w:val="00570927"/>
    <w:rsid w:val="00570DA9"/>
    <w:rsid w:val="00571E9A"/>
    <w:rsid w:val="00571EFA"/>
    <w:rsid w:val="0057227D"/>
    <w:rsid w:val="0057278F"/>
    <w:rsid w:val="005729DE"/>
    <w:rsid w:val="00575243"/>
    <w:rsid w:val="00575745"/>
    <w:rsid w:val="00576396"/>
    <w:rsid w:val="00576A92"/>
    <w:rsid w:val="005800CD"/>
    <w:rsid w:val="005803C2"/>
    <w:rsid w:val="0058084F"/>
    <w:rsid w:val="00580A1C"/>
    <w:rsid w:val="00580B82"/>
    <w:rsid w:val="00580CC0"/>
    <w:rsid w:val="00580F3F"/>
    <w:rsid w:val="005816C3"/>
    <w:rsid w:val="00581EA7"/>
    <w:rsid w:val="00581F61"/>
    <w:rsid w:val="0058236C"/>
    <w:rsid w:val="00582711"/>
    <w:rsid w:val="00582CF1"/>
    <w:rsid w:val="00582DCD"/>
    <w:rsid w:val="00583B88"/>
    <w:rsid w:val="00584325"/>
    <w:rsid w:val="0058466D"/>
    <w:rsid w:val="00584757"/>
    <w:rsid w:val="00584CD4"/>
    <w:rsid w:val="00584FD7"/>
    <w:rsid w:val="0058542B"/>
    <w:rsid w:val="00586932"/>
    <w:rsid w:val="00587655"/>
    <w:rsid w:val="00587E92"/>
    <w:rsid w:val="005900EE"/>
    <w:rsid w:val="00590123"/>
    <w:rsid w:val="005902B8"/>
    <w:rsid w:val="0059034F"/>
    <w:rsid w:val="00590AAF"/>
    <w:rsid w:val="00592005"/>
    <w:rsid w:val="005923D2"/>
    <w:rsid w:val="00592661"/>
    <w:rsid w:val="00593E08"/>
    <w:rsid w:val="0059416C"/>
    <w:rsid w:val="00594788"/>
    <w:rsid w:val="00594F9A"/>
    <w:rsid w:val="00595301"/>
    <w:rsid w:val="005962AC"/>
    <w:rsid w:val="005963D7"/>
    <w:rsid w:val="005966D3"/>
    <w:rsid w:val="00596CD8"/>
    <w:rsid w:val="00597664"/>
    <w:rsid w:val="005A045B"/>
    <w:rsid w:val="005A0565"/>
    <w:rsid w:val="005A07BB"/>
    <w:rsid w:val="005A08D1"/>
    <w:rsid w:val="005A0EE2"/>
    <w:rsid w:val="005A11D8"/>
    <w:rsid w:val="005A1274"/>
    <w:rsid w:val="005A1CD9"/>
    <w:rsid w:val="005A2371"/>
    <w:rsid w:val="005A35A6"/>
    <w:rsid w:val="005A3FD3"/>
    <w:rsid w:val="005A43BF"/>
    <w:rsid w:val="005A44EF"/>
    <w:rsid w:val="005A57F0"/>
    <w:rsid w:val="005A5967"/>
    <w:rsid w:val="005A6174"/>
    <w:rsid w:val="005A6218"/>
    <w:rsid w:val="005A6308"/>
    <w:rsid w:val="005A642F"/>
    <w:rsid w:val="005A6B0E"/>
    <w:rsid w:val="005A7F04"/>
    <w:rsid w:val="005B026C"/>
    <w:rsid w:val="005B05C8"/>
    <w:rsid w:val="005B1202"/>
    <w:rsid w:val="005B248E"/>
    <w:rsid w:val="005B2976"/>
    <w:rsid w:val="005B32D7"/>
    <w:rsid w:val="005B4867"/>
    <w:rsid w:val="005B48FA"/>
    <w:rsid w:val="005B4A72"/>
    <w:rsid w:val="005B4AE4"/>
    <w:rsid w:val="005B4E30"/>
    <w:rsid w:val="005B5C76"/>
    <w:rsid w:val="005B6117"/>
    <w:rsid w:val="005B69CA"/>
    <w:rsid w:val="005B6A5E"/>
    <w:rsid w:val="005B6E32"/>
    <w:rsid w:val="005B6ED6"/>
    <w:rsid w:val="005B70B9"/>
    <w:rsid w:val="005B79C0"/>
    <w:rsid w:val="005B7F11"/>
    <w:rsid w:val="005C0BF9"/>
    <w:rsid w:val="005C0C55"/>
    <w:rsid w:val="005C1110"/>
    <w:rsid w:val="005C2086"/>
    <w:rsid w:val="005C2BEC"/>
    <w:rsid w:val="005C2DC6"/>
    <w:rsid w:val="005C32B1"/>
    <w:rsid w:val="005C37AA"/>
    <w:rsid w:val="005C405A"/>
    <w:rsid w:val="005C4746"/>
    <w:rsid w:val="005C498E"/>
    <w:rsid w:val="005C5692"/>
    <w:rsid w:val="005C56DF"/>
    <w:rsid w:val="005C5826"/>
    <w:rsid w:val="005C5EFF"/>
    <w:rsid w:val="005C61BE"/>
    <w:rsid w:val="005C6719"/>
    <w:rsid w:val="005C67A5"/>
    <w:rsid w:val="005C682D"/>
    <w:rsid w:val="005D070E"/>
    <w:rsid w:val="005D0925"/>
    <w:rsid w:val="005D19EE"/>
    <w:rsid w:val="005D1BA2"/>
    <w:rsid w:val="005D1D88"/>
    <w:rsid w:val="005D1E53"/>
    <w:rsid w:val="005D2887"/>
    <w:rsid w:val="005D3AD3"/>
    <w:rsid w:val="005D3C6A"/>
    <w:rsid w:val="005D435A"/>
    <w:rsid w:val="005D4C2C"/>
    <w:rsid w:val="005D545B"/>
    <w:rsid w:val="005D54D3"/>
    <w:rsid w:val="005D597D"/>
    <w:rsid w:val="005D5AED"/>
    <w:rsid w:val="005D61F6"/>
    <w:rsid w:val="005D67F2"/>
    <w:rsid w:val="005D69FE"/>
    <w:rsid w:val="005D7371"/>
    <w:rsid w:val="005E0399"/>
    <w:rsid w:val="005E18D1"/>
    <w:rsid w:val="005E1A8B"/>
    <w:rsid w:val="005E20A9"/>
    <w:rsid w:val="005E20AB"/>
    <w:rsid w:val="005E21E4"/>
    <w:rsid w:val="005E2361"/>
    <w:rsid w:val="005E259E"/>
    <w:rsid w:val="005E3213"/>
    <w:rsid w:val="005E3E98"/>
    <w:rsid w:val="005E4228"/>
    <w:rsid w:val="005E4C31"/>
    <w:rsid w:val="005E52A5"/>
    <w:rsid w:val="005E5E65"/>
    <w:rsid w:val="005E6149"/>
    <w:rsid w:val="005E63F7"/>
    <w:rsid w:val="005E6F35"/>
    <w:rsid w:val="005E75BC"/>
    <w:rsid w:val="005E7AD6"/>
    <w:rsid w:val="005F0235"/>
    <w:rsid w:val="005F0257"/>
    <w:rsid w:val="005F07BC"/>
    <w:rsid w:val="005F0997"/>
    <w:rsid w:val="005F107F"/>
    <w:rsid w:val="005F10A3"/>
    <w:rsid w:val="005F11CA"/>
    <w:rsid w:val="005F14EC"/>
    <w:rsid w:val="005F150B"/>
    <w:rsid w:val="005F2150"/>
    <w:rsid w:val="005F249F"/>
    <w:rsid w:val="005F3107"/>
    <w:rsid w:val="005F391E"/>
    <w:rsid w:val="005F3F23"/>
    <w:rsid w:val="005F43CF"/>
    <w:rsid w:val="005F4C29"/>
    <w:rsid w:val="005F5AD2"/>
    <w:rsid w:val="005F5F20"/>
    <w:rsid w:val="005F5F7F"/>
    <w:rsid w:val="005F63FF"/>
    <w:rsid w:val="005F6A05"/>
    <w:rsid w:val="00600454"/>
    <w:rsid w:val="006008EC"/>
    <w:rsid w:val="00600C77"/>
    <w:rsid w:val="006013A8"/>
    <w:rsid w:val="00601D31"/>
    <w:rsid w:val="00601D98"/>
    <w:rsid w:val="006028E9"/>
    <w:rsid w:val="00602C28"/>
    <w:rsid w:val="00603C06"/>
    <w:rsid w:val="00603DB6"/>
    <w:rsid w:val="00604EBC"/>
    <w:rsid w:val="00605A97"/>
    <w:rsid w:val="00605B52"/>
    <w:rsid w:val="00606B98"/>
    <w:rsid w:val="00607434"/>
    <w:rsid w:val="00607585"/>
    <w:rsid w:val="00607B21"/>
    <w:rsid w:val="00607D37"/>
    <w:rsid w:val="00610369"/>
    <w:rsid w:val="006107A0"/>
    <w:rsid w:val="00610954"/>
    <w:rsid w:val="00611634"/>
    <w:rsid w:val="00611B79"/>
    <w:rsid w:val="00611C6D"/>
    <w:rsid w:val="0061224A"/>
    <w:rsid w:val="00612A8E"/>
    <w:rsid w:val="00613A2E"/>
    <w:rsid w:val="00613C67"/>
    <w:rsid w:val="00613E3C"/>
    <w:rsid w:val="00613F62"/>
    <w:rsid w:val="00614801"/>
    <w:rsid w:val="00614900"/>
    <w:rsid w:val="00614A30"/>
    <w:rsid w:val="00614FCE"/>
    <w:rsid w:val="00614FF4"/>
    <w:rsid w:val="0061520F"/>
    <w:rsid w:val="0061572C"/>
    <w:rsid w:val="00616893"/>
    <w:rsid w:val="00616ADB"/>
    <w:rsid w:val="00616D4B"/>
    <w:rsid w:val="00616F7B"/>
    <w:rsid w:val="00617904"/>
    <w:rsid w:val="00617ACA"/>
    <w:rsid w:val="006208B1"/>
    <w:rsid w:val="00620C74"/>
    <w:rsid w:val="0062123D"/>
    <w:rsid w:val="00621A86"/>
    <w:rsid w:val="00622408"/>
    <w:rsid w:val="00623E8C"/>
    <w:rsid w:val="00623EAF"/>
    <w:rsid w:val="00624396"/>
    <w:rsid w:val="0062459A"/>
    <w:rsid w:val="0062462F"/>
    <w:rsid w:val="006248DB"/>
    <w:rsid w:val="00624F65"/>
    <w:rsid w:val="0062555C"/>
    <w:rsid w:val="006259C8"/>
    <w:rsid w:val="0062631F"/>
    <w:rsid w:val="006268A1"/>
    <w:rsid w:val="00626A1F"/>
    <w:rsid w:val="006271B8"/>
    <w:rsid w:val="0062720E"/>
    <w:rsid w:val="00627601"/>
    <w:rsid w:val="006278B1"/>
    <w:rsid w:val="0062795F"/>
    <w:rsid w:val="00627C6D"/>
    <w:rsid w:val="00630B87"/>
    <w:rsid w:val="006311B2"/>
    <w:rsid w:val="00631A36"/>
    <w:rsid w:val="00632181"/>
    <w:rsid w:val="00633FD9"/>
    <w:rsid w:val="006345C9"/>
    <w:rsid w:val="006351CC"/>
    <w:rsid w:val="006356B6"/>
    <w:rsid w:val="00635AAB"/>
    <w:rsid w:val="00635B15"/>
    <w:rsid w:val="00635E62"/>
    <w:rsid w:val="00635ECB"/>
    <w:rsid w:val="00636318"/>
    <w:rsid w:val="00636AD8"/>
    <w:rsid w:val="00640E6B"/>
    <w:rsid w:val="0064120C"/>
    <w:rsid w:val="0064131C"/>
    <w:rsid w:val="00641702"/>
    <w:rsid w:val="006420E3"/>
    <w:rsid w:val="0064228C"/>
    <w:rsid w:val="006423CA"/>
    <w:rsid w:val="00642492"/>
    <w:rsid w:val="00642C31"/>
    <w:rsid w:val="006430F9"/>
    <w:rsid w:val="0064350D"/>
    <w:rsid w:val="00643727"/>
    <w:rsid w:val="00643AA5"/>
    <w:rsid w:val="00644817"/>
    <w:rsid w:val="00644931"/>
    <w:rsid w:val="006450F3"/>
    <w:rsid w:val="006460AC"/>
    <w:rsid w:val="006467F1"/>
    <w:rsid w:val="006473B8"/>
    <w:rsid w:val="00647C04"/>
    <w:rsid w:val="00651041"/>
    <w:rsid w:val="006511D3"/>
    <w:rsid w:val="006513A4"/>
    <w:rsid w:val="00651A8E"/>
    <w:rsid w:val="00651DEE"/>
    <w:rsid w:val="00652AC7"/>
    <w:rsid w:val="00653830"/>
    <w:rsid w:val="00653AFE"/>
    <w:rsid w:val="00653B05"/>
    <w:rsid w:val="00653FFB"/>
    <w:rsid w:val="0065410F"/>
    <w:rsid w:val="00654355"/>
    <w:rsid w:val="006551DC"/>
    <w:rsid w:val="00655D7C"/>
    <w:rsid w:val="0065673A"/>
    <w:rsid w:val="00656C7E"/>
    <w:rsid w:val="00657317"/>
    <w:rsid w:val="0065741F"/>
    <w:rsid w:val="006574C8"/>
    <w:rsid w:val="0065750A"/>
    <w:rsid w:val="00657576"/>
    <w:rsid w:val="00660062"/>
    <w:rsid w:val="00660274"/>
    <w:rsid w:val="00660D74"/>
    <w:rsid w:val="0066103B"/>
    <w:rsid w:val="0066137D"/>
    <w:rsid w:val="0066192D"/>
    <w:rsid w:val="00661947"/>
    <w:rsid w:val="00661C6B"/>
    <w:rsid w:val="00662392"/>
    <w:rsid w:val="006627A3"/>
    <w:rsid w:val="00662B98"/>
    <w:rsid w:val="00662EB4"/>
    <w:rsid w:val="0066326E"/>
    <w:rsid w:val="00663521"/>
    <w:rsid w:val="00663D2A"/>
    <w:rsid w:val="0066412F"/>
    <w:rsid w:val="00664A29"/>
    <w:rsid w:val="00664AC6"/>
    <w:rsid w:val="00665E4B"/>
    <w:rsid w:val="00665F27"/>
    <w:rsid w:val="00665F58"/>
    <w:rsid w:val="006661C1"/>
    <w:rsid w:val="006671D4"/>
    <w:rsid w:val="006677C1"/>
    <w:rsid w:val="006679F2"/>
    <w:rsid w:val="00667D9A"/>
    <w:rsid w:val="00667DCC"/>
    <w:rsid w:val="006701BE"/>
    <w:rsid w:val="00670A1D"/>
    <w:rsid w:val="00670B79"/>
    <w:rsid w:val="0067191C"/>
    <w:rsid w:val="00671F9D"/>
    <w:rsid w:val="00672787"/>
    <w:rsid w:val="00672C9E"/>
    <w:rsid w:val="0067346E"/>
    <w:rsid w:val="0067353F"/>
    <w:rsid w:val="006735AA"/>
    <w:rsid w:val="00674348"/>
    <w:rsid w:val="006744A4"/>
    <w:rsid w:val="00674536"/>
    <w:rsid w:val="00674655"/>
    <w:rsid w:val="00674C36"/>
    <w:rsid w:val="006768EC"/>
    <w:rsid w:val="00676B16"/>
    <w:rsid w:val="0067766F"/>
    <w:rsid w:val="00677808"/>
    <w:rsid w:val="00677C3F"/>
    <w:rsid w:val="006801C6"/>
    <w:rsid w:val="00680DA1"/>
    <w:rsid w:val="0068141E"/>
    <w:rsid w:val="00682307"/>
    <w:rsid w:val="006836B2"/>
    <w:rsid w:val="00683D89"/>
    <w:rsid w:val="00683E4A"/>
    <w:rsid w:val="00683F77"/>
    <w:rsid w:val="00684874"/>
    <w:rsid w:val="006857E0"/>
    <w:rsid w:val="00685A84"/>
    <w:rsid w:val="006860A5"/>
    <w:rsid w:val="00686490"/>
    <w:rsid w:val="00686BDE"/>
    <w:rsid w:val="0068761B"/>
    <w:rsid w:val="00687BA5"/>
    <w:rsid w:val="00687D30"/>
    <w:rsid w:val="00687E73"/>
    <w:rsid w:val="00690105"/>
    <w:rsid w:val="006901F5"/>
    <w:rsid w:val="00690464"/>
    <w:rsid w:val="00690900"/>
    <w:rsid w:val="00691F67"/>
    <w:rsid w:val="00691FC7"/>
    <w:rsid w:val="0069243C"/>
    <w:rsid w:val="00692B50"/>
    <w:rsid w:val="00692C75"/>
    <w:rsid w:val="00692FE7"/>
    <w:rsid w:val="00693326"/>
    <w:rsid w:val="00693491"/>
    <w:rsid w:val="00693522"/>
    <w:rsid w:val="00694237"/>
    <w:rsid w:val="006946A9"/>
    <w:rsid w:val="00694E92"/>
    <w:rsid w:val="0069540E"/>
    <w:rsid w:val="00695571"/>
    <w:rsid w:val="0069595B"/>
    <w:rsid w:val="00695FB4"/>
    <w:rsid w:val="006966F1"/>
    <w:rsid w:val="00697111"/>
    <w:rsid w:val="00697150"/>
    <w:rsid w:val="0069725B"/>
    <w:rsid w:val="00697E8A"/>
    <w:rsid w:val="00697FA8"/>
    <w:rsid w:val="006A09CA"/>
    <w:rsid w:val="006A1089"/>
    <w:rsid w:val="006A13A7"/>
    <w:rsid w:val="006A1555"/>
    <w:rsid w:val="006A16C9"/>
    <w:rsid w:val="006A2BE1"/>
    <w:rsid w:val="006A308D"/>
    <w:rsid w:val="006A3289"/>
    <w:rsid w:val="006A3680"/>
    <w:rsid w:val="006A3FB5"/>
    <w:rsid w:val="006A43BD"/>
    <w:rsid w:val="006A4BF0"/>
    <w:rsid w:val="006A53B7"/>
    <w:rsid w:val="006A5ABA"/>
    <w:rsid w:val="006A5D76"/>
    <w:rsid w:val="006A61CB"/>
    <w:rsid w:val="006A6207"/>
    <w:rsid w:val="006A6E6C"/>
    <w:rsid w:val="006A7503"/>
    <w:rsid w:val="006B02D3"/>
    <w:rsid w:val="006B0340"/>
    <w:rsid w:val="006B0780"/>
    <w:rsid w:val="006B11F2"/>
    <w:rsid w:val="006B1251"/>
    <w:rsid w:val="006B1671"/>
    <w:rsid w:val="006B19D6"/>
    <w:rsid w:val="006B1C28"/>
    <w:rsid w:val="006B213E"/>
    <w:rsid w:val="006B25B1"/>
    <w:rsid w:val="006B29E3"/>
    <w:rsid w:val="006B2BA6"/>
    <w:rsid w:val="006B3FEA"/>
    <w:rsid w:val="006B47FD"/>
    <w:rsid w:val="006B4B17"/>
    <w:rsid w:val="006B522D"/>
    <w:rsid w:val="006B526F"/>
    <w:rsid w:val="006B5314"/>
    <w:rsid w:val="006B552E"/>
    <w:rsid w:val="006B55A3"/>
    <w:rsid w:val="006B5D51"/>
    <w:rsid w:val="006B646A"/>
    <w:rsid w:val="006B71EB"/>
    <w:rsid w:val="006B7A36"/>
    <w:rsid w:val="006B7E68"/>
    <w:rsid w:val="006C10D3"/>
    <w:rsid w:val="006C124B"/>
    <w:rsid w:val="006C1710"/>
    <w:rsid w:val="006C1C27"/>
    <w:rsid w:val="006C2307"/>
    <w:rsid w:val="006C2310"/>
    <w:rsid w:val="006C24F5"/>
    <w:rsid w:val="006C24F6"/>
    <w:rsid w:val="006C2851"/>
    <w:rsid w:val="006C2BE9"/>
    <w:rsid w:val="006C3111"/>
    <w:rsid w:val="006C335E"/>
    <w:rsid w:val="006C3770"/>
    <w:rsid w:val="006C38FF"/>
    <w:rsid w:val="006C3A7C"/>
    <w:rsid w:val="006C3AE0"/>
    <w:rsid w:val="006C4233"/>
    <w:rsid w:val="006C45E2"/>
    <w:rsid w:val="006C47C1"/>
    <w:rsid w:val="006C4804"/>
    <w:rsid w:val="006C4EE9"/>
    <w:rsid w:val="006C600E"/>
    <w:rsid w:val="006C6482"/>
    <w:rsid w:val="006C72AC"/>
    <w:rsid w:val="006C7414"/>
    <w:rsid w:val="006C7C59"/>
    <w:rsid w:val="006C7CDF"/>
    <w:rsid w:val="006D036B"/>
    <w:rsid w:val="006D0522"/>
    <w:rsid w:val="006D0A17"/>
    <w:rsid w:val="006D0AE0"/>
    <w:rsid w:val="006D106C"/>
    <w:rsid w:val="006D109B"/>
    <w:rsid w:val="006D14B0"/>
    <w:rsid w:val="006D263B"/>
    <w:rsid w:val="006D28EB"/>
    <w:rsid w:val="006D3B59"/>
    <w:rsid w:val="006D3B98"/>
    <w:rsid w:val="006D3E2C"/>
    <w:rsid w:val="006D48D8"/>
    <w:rsid w:val="006D4B34"/>
    <w:rsid w:val="006D4B6B"/>
    <w:rsid w:val="006D5091"/>
    <w:rsid w:val="006D50A0"/>
    <w:rsid w:val="006D542E"/>
    <w:rsid w:val="006D5D93"/>
    <w:rsid w:val="006D5EC9"/>
    <w:rsid w:val="006D606E"/>
    <w:rsid w:val="006D61AC"/>
    <w:rsid w:val="006D737C"/>
    <w:rsid w:val="006D7492"/>
    <w:rsid w:val="006D74B4"/>
    <w:rsid w:val="006E0B39"/>
    <w:rsid w:val="006E180C"/>
    <w:rsid w:val="006E1FF3"/>
    <w:rsid w:val="006E2EC3"/>
    <w:rsid w:val="006E4175"/>
    <w:rsid w:val="006E5C8D"/>
    <w:rsid w:val="006E643F"/>
    <w:rsid w:val="006E65BF"/>
    <w:rsid w:val="006E6CD3"/>
    <w:rsid w:val="006E7D80"/>
    <w:rsid w:val="006F0519"/>
    <w:rsid w:val="006F0602"/>
    <w:rsid w:val="006F0870"/>
    <w:rsid w:val="006F094C"/>
    <w:rsid w:val="006F0E33"/>
    <w:rsid w:val="006F0FA6"/>
    <w:rsid w:val="006F1276"/>
    <w:rsid w:val="006F1318"/>
    <w:rsid w:val="006F161C"/>
    <w:rsid w:val="006F2045"/>
    <w:rsid w:val="006F2E44"/>
    <w:rsid w:val="006F3231"/>
    <w:rsid w:val="006F33E3"/>
    <w:rsid w:val="006F36B1"/>
    <w:rsid w:val="006F44D5"/>
    <w:rsid w:val="006F4789"/>
    <w:rsid w:val="006F4884"/>
    <w:rsid w:val="006F49EC"/>
    <w:rsid w:val="006F4AB3"/>
    <w:rsid w:val="006F4E12"/>
    <w:rsid w:val="006F5662"/>
    <w:rsid w:val="006F5A14"/>
    <w:rsid w:val="006F6E53"/>
    <w:rsid w:val="007000B4"/>
    <w:rsid w:val="0070176A"/>
    <w:rsid w:val="00701801"/>
    <w:rsid w:val="00702151"/>
    <w:rsid w:val="0070243B"/>
    <w:rsid w:val="00702C32"/>
    <w:rsid w:val="0070317B"/>
    <w:rsid w:val="00703813"/>
    <w:rsid w:val="00703C6A"/>
    <w:rsid w:val="00703EFD"/>
    <w:rsid w:val="00704B56"/>
    <w:rsid w:val="007054FA"/>
    <w:rsid w:val="00705F48"/>
    <w:rsid w:val="00707150"/>
    <w:rsid w:val="007076C8"/>
    <w:rsid w:val="00707D1C"/>
    <w:rsid w:val="00710D8F"/>
    <w:rsid w:val="007111FE"/>
    <w:rsid w:val="007112A7"/>
    <w:rsid w:val="007114C1"/>
    <w:rsid w:val="007115D7"/>
    <w:rsid w:val="007118D0"/>
    <w:rsid w:val="00711937"/>
    <w:rsid w:val="00711B76"/>
    <w:rsid w:val="00711E6B"/>
    <w:rsid w:val="00712175"/>
    <w:rsid w:val="00712961"/>
    <w:rsid w:val="0071335C"/>
    <w:rsid w:val="007136BC"/>
    <w:rsid w:val="00714858"/>
    <w:rsid w:val="00715389"/>
    <w:rsid w:val="00715BF8"/>
    <w:rsid w:val="00715CDF"/>
    <w:rsid w:val="0071608B"/>
    <w:rsid w:val="007167C0"/>
    <w:rsid w:val="00716A2F"/>
    <w:rsid w:val="00716EE1"/>
    <w:rsid w:val="00717768"/>
    <w:rsid w:val="007177B3"/>
    <w:rsid w:val="00717E05"/>
    <w:rsid w:val="0072057E"/>
    <w:rsid w:val="007209D8"/>
    <w:rsid w:val="00720D06"/>
    <w:rsid w:val="00720FC6"/>
    <w:rsid w:val="0072124F"/>
    <w:rsid w:val="00721AB4"/>
    <w:rsid w:val="00722F84"/>
    <w:rsid w:val="00723153"/>
    <w:rsid w:val="007231B1"/>
    <w:rsid w:val="00723204"/>
    <w:rsid w:val="00723EAC"/>
    <w:rsid w:val="007242A3"/>
    <w:rsid w:val="007244C6"/>
    <w:rsid w:val="00724A03"/>
    <w:rsid w:val="0072539D"/>
    <w:rsid w:val="0072612E"/>
    <w:rsid w:val="007263CF"/>
    <w:rsid w:val="00726728"/>
    <w:rsid w:val="00726B11"/>
    <w:rsid w:val="00726BF5"/>
    <w:rsid w:val="00726E67"/>
    <w:rsid w:val="007278BF"/>
    <w:rsid w:val="007279C9"/>
    <w:rsid w:val="00730A8B"/>
    <w:rsid w:val="00730E1F"/>
    <w:rsid w:val="0073206C"/>
    <w:rsid w:val="007320DA"/>
    <w:rsid w:val="0073295C"/>
    <w:rsid w:val="00732B4A"/>
    <w:rsid w:val="00732B5D"/>
    <w:rsid w:val="00733963"/>
    <w:rsid w:val="00733BB4"/>
    <w:rsid w:val="007343EE"/>
    <w:rsid w:val="00735BE9"/>
    <w:rsid w:val="00735EB4"/>
    <w:rsid w:val="00735ED8"/>
    <w:rsid w:val="0073626E"/>
    <w:rsid w:val="00736B58"/>
    <w:rsid w:val="00736D79"/>
    <w:rsid w:val="007379A6"/>
    <w:rsid w:val="00737B8E"/>
    <w:rsid w:val="00740A0F"/>
    <w:rsid w:val="007418FA"/>
    <w:rsid w:val="00741EED"/>
    <w:rsid w:val="00742C5B"/>
    <w:rsid w:val="00743175"/>
    <w:rsid w:val="0074369D"/>
    <w:rsid w:val="007436A5"/>
    <w:rsid w:val="0074393C"/>
    <w:rsid w:val="00743BBA"/>
    <w:rsid w:val="007440EC"/>
    <w:rsid w:val="00744555"/>
    <w:rsid w:val="007448F2"/>
    <w:rsid w:val="007450B2"/>
    <w:rsid w:val="00745152"/>
    <w:rsid w:val="007452EB"/>
    <w:rsid w:val="00745472"/>
    <w:rsid w:val="00745818"/>
    <w:rsid w:val="00745B92"/>
    <w:rsid w:val="007472A3"/>
    <w:rsid w:val="007476C5"/>
    <w:rsid w:val="00747CE0"/>
    <w:rsid w:val="00750417"/>
    <w:rsid w:val="007535E0"/>
    <w:rsid w:val="00753A60"/>
    <w:rsid w:val="00754650"/>
    <w:rsid w:val="00754F36"/>
    <w:rsid w:val="00755347"/>
    <w:rsid w:val="007558FE"/>
    <w:rsid w:val="007570CC"/>
    <w:rsid w:val="00757363"/>
    <w:rsid w:val="007574C5"/>
    <w:rsid w:val="00757A60"/>
    <w:rsid w:val="00760C66"/>
    <w:rsid w:val="00761138"/>
    <w:rsid w:val="007612D3"/>
    <w:rsid w:val="0076314C"/>
    <w:rsid w:val="0076355C"/>
    <w:rsid w:val="007638F5"/>
    <w:rsid w:val="00763E0A"/>
    <w:rsid w:val="00763E1A"/>
    <w:rsid w:val="007646B6"/>
    <w:rsid w:val="00764982"/>
    <w:rsid w:val="00765329"/>
    <w:rsid w:val="00765708"/>
    <w:rsid w:val="0076573C"/>
    <w:rsid w:val="00765C23"/>
    <w:rsid w:val="00765E0B"/>
    <w:rsid w:val="00766263"/>
    <w:rsid w:val="0076640C"/>
    <w:rsid w:val="00766791"/>
    <w:rsid w:val="00766EB4"/>
    <w:rsid w:val="00767476"/>
    <w:rsid w:val="00770582"/>
    <w:rsid w:val="00771AD8"/>
    <w:rsid w:val="007724DF"/>
    <w:rsid w:val="007725CB"/>
    <w:rsid w:val="007728F7"/>
    <w:rsid w:val="00772A90"/>
    <w:rsid w:val="00773496"/>
    <w:rsid w:val="007739A4"/>
    <w:rsid w:val="00773A1B"/>
    <w:rsid w:val="00773C83"/>
    <w:rsid w:val="007745CD"/>
    <w:rsid w:val="007747E0"/>
    <w:rsid w:val="0077490C"/>
    <w:rsid w:val="00775DB8"/>
    <w:rsid w:val="00775FE7"/>
    <w:rsid w:val="0077608E"/>
    <w:rsid w:val="00776095"/>
    <w:rsid w:val="007764E8"/>
    <w:rsid w:val="0077694E"/>
    <w:rsid w:val="00776E66"/>
    <w:rsid w:val="007776EC"/>
    <w:rsid w:val="00777F3F"/>
    <w:rsid w:val="00780086"/>
    <w:rsid w:val="00780632"/>
    <w:rsid w:val="00780B0D"/>
    <w:rsid w:val="007814F4"/>
    <w:rsid w:val="007816A2"/>
    <w:rsid w:val="007816A9"/>
    <w:rsid w:val="0078218A"/>
    <w:rsid w:val="00782581"/>
    <w:rsid w:val="00782824"/>
    <w:rsid w:val="0078309E"/>
    <w:rsid w:val="007836D5"/>
    <w:rsid w:val="0078386A"/>
    <w:rsid w:val="00783AE3"/>
    <w:rsid w:val="00783CC7"/>
    <w:rsid w:val="007843BA"/>
    <w:rsid w:val="00785A75"/>
    <w:rsid w:val="00786645"/>
    <w:rsid w:val="00786A91"/>
    <w:rsid w:val="00787822"/>
    <w:rsid w:val="00787C28"/>
    <w:rsid w:val="007904A5"/>
    <w:rsid w:val="00790A69"/>
    <w:rsid w:val="00792459"/>
    <w:rsid w:val="00792E14"/>
    <w:rsid w:val="007931EA"/>
    <w:rsid w:val="00793847"/>
    <w:rsid w:val="00793B78"/>
    <w:rsid w:val="00793B9F"/>
    <w:rsid w:val="00794054"/>
    <w:rsid w:val="00794E1C"/>
    <w:rsid w:val="0079542B"/>
    <w:rsid w:val="007966BA"/>
    <w:rsid w:val="00796D2A"/>
    <w:rsid w:val="00796DDC"/>
    <w:rsid w:val="00796E0A"/>
    <w:rsid w:val="00796F7C"/>
    <w:rsid w:val="00797708"/>
    <w:rsid w:val="00797A3E"/>
    <w:rsid w:val="00797DE0"/>
    <w:rsid w:val="007A0048"/>
    <w:rsid w:val="007A07E5"/>
    <w:rsid w:val="007A0FC6"/>
    <w:rsid w:val="007A10BA"/>
    <w:rsid w:val="007A10E2"/>
    <w:rsid w:val="007A11E8"/>
    <w:rsid w:val="007A129C"/>
    <w:rsid w:val="007A162D"/>
    <w:rsid w:val="007A17FD"/>
    <w:rsid w:val="007A1B89"/>
    <w:rsid w:val="007A24FB"/>
    <w:rsid w:val="007A3A89"/>
    <w:rsid w:val="007A3BBF"/>
    <w:rsid w:val="007A3EA2"/>
    <w:rsid w:val="007A3EFE"/>
    <w:rsid w:val="007A3F0C"/>
    <w:rsid w:val="007A40A7"/>
    <w:rsid w:val="007A433E"/>
    <w:rsid w:val="007A5718"/>
    <w:rsid w:val="007A635A"/>
    <w:rsid w:val="007A6AD6"/>
    <w:rsid w:val="007A71E2"/>
    <w:rsid w:val="007A777B"/>
    <w:rsid w:val="007A7F1A"/>
    <w:rsid w:val="007B0075"/>
    <w:rsid w:val="007B0413"/>
    <w:rsid w:val="007B0C1B"/>
    <w:rsid w:val="007B21FC"/>
    <w:rsid w:val="007B2A58"/>
    <w:rsid w:val="007B3359"/>
    <w:rsid w:val="007B3AC1"/>
    <w:rsid w:val="007B42A3"/>
    <w:rsid w:val="007B4896"/>
    <w:rsid w:val="007B4D67"/>
    <w:rsid w:val="007B5DC7"/>
    <w:rsid w:val="007B6192"/>
    <w:rsid w:val="007B670E"/>
    <w:rsid w:val="007B6F34"/>
    <w:rsid w:val="007B759D"/>
    <w:rsid w:val="007B77F4"/>
    <w:rsid w:val="007B78FF"/>
    <w:rsid w:val="007B7AB1"/>
    <w:rsid w:val="007C0198"/>
    <w:rsid w:val="007C1AEE"/>
    <w:rsid w:val="007C2142"/>
    <w:rsid w:val="007C2E1C"/>
    <w:rsid w:val="007C37E7"/>
    <w:rsid w:val="007C3829"/>
    <w:rsid w:val="007C3E4A"/>
    <w:rsid w:val="007C4661"/>
    <w:rsid w:val="007C4DC7"/>
    <w:rsid w:val="007C6400"/>
    <w:rsid w:val="007C7FCE"/>
    <w:rsid w:val="007D193D"/>
    <w:rsid w:val="007D24B3"/>
    <w:rsid w:val="007D2926"/>
    <w:rsid w:val="007D2D5E"/>
    <w:rsid w:val="007D40AD"/>
    <w:rsid w:val="007D40DB"/>
    <w:rsid w:val="007D4526"/>
    <w:rsid w:val="007D4CBB"/>
    <w:rsid w:val="007D4D9D"/>
    <w:rsid w:val="007D5061"/>
    <w:rsid w:val="007D54C7"/>
    <w:rsid w:val="007D5752"/>
    <w:rsid w:val="007D63AA"/>
    <w:rsid w:val="007D69E9"/>
    <w:rsid w:val="007D6D6F"/>
    <w:rsid w:val="007D7B19"/>
    <w:rsid w:val="007D7DFC"/>
    <w:rsid w:val="007E00E7"/>
    <w:rsid w:val="007E0119"/>
    <w:rsid w:val="007E0C18"/>
    <w:rsid w:val="007E0E7D"/>
    <w:rsid w:val="007E1806"/>
    <w:rsid w:val="007E1CF3"/>
    <w:rsid w:val="007E1F9F"/>
    <w:rsid w:val="007E200A"/>
    <w:rsid w:val="007E240D"/>
    <w:rsid w:val="007E2844"/>
    <w:rsid w:val="007E2B8E"/>
    <w:rsid w:val="007E337C"/>
    <w:rsid w:val="007E3998"/>
    <w:rsid w:val="007E3E32"/>
    <w:rsid w:val="007E4546"/>
    <w:rsid w:val="007E47CD"/>
    <w:rsid w:val="007E4814"/>
    <w:rsid w:val="007E5198"/>
    <w:rsid w:val="007E6467"/>
    <w:rsid w:val="007E6649"/>
    <w:rsid w:val="007E68BE"/>
    <w:rsid w:val="007E6AA9"/>
    <w:rsid w:val="007E6F14"/>
    <w:rsid w:val="007E761F"/>
    <w:rsid w:val="007E7A71"/>
    <w:rsid w:val="007F02B0"/>
    <w:rsid w:val="007F0E93"/>
    <w:rsid w:val="007F1D47"/>
    <w:rsid w:val="007F1F3C"/>
    <w:rsid w:val="007F2801"/>
    <w:rsid w:val="007F285D"/>
    <w:rsid w:val="007F2C94"/>
    <w:rsid w:val="007F2F71"/>
    <w:rsid w:val="007F35DF"/>
    <w:rsid w:val="007F3FDD"/>
    <w:rsid w:val="007F436D"/>
    <w:rsid w:val="007F4BE8"/>
    <w:rsid w:val="007F5226"/>
    <w:rsid w:val="007F5621"/>
    <w:rsid w:val="007F5913"/>
    <w:rsid w:val="007F5E4F"/>
    <w:rsid w:val="007F608D"/>
    <w:rsid w:val="007F68C5"/>
    <w:rsid w:val="007F7316"/>
    <w:rsid w:val="007F79B1"/>
    <w:rsid w:val="0080167E"/>
    <w:rsid w:val="00801705"/>
    <w:rsid w:val="008028BC"/>
    <w:rsid w:val="00802D9E"/>
    <w:rsid w:val="008034BE"/>
    <w:rsid w:val="00803E3D"/>
    <w:rsid w:val="00804AFB"/>
    <w:rsid w:val="00804F9E"/>
    <w:rsid w:val="00805771"/>
    <w:rsid w:val="008057D3"/>
    <w:rsid w:val="00805B71"/>
    <w:rsid w:val="00806829"/>
    <w:rsid w:val="00806F9F"/>
    <w:rsid w:val="00807651"/>
    <w:rsid w:val="00807D9E"/>
    <w:rsid w:val="00807DF7"/>
    <w:rsid w:val="00810128"/>
    <w:rsid w:val="008101FA"/>
    <w:rsid w:val="008105E9"/>
    <w:rsid w:val="00810668"/>
    <w:rsid w:val="00810999"/>
    <w:rsid w:val="00810BE8"/>
    <w:rsid w:val="00810FD8"/>
    <w:rsid w:val="0081163D"/>
    <w:rsid w:val="008116C6"/>
    <w:rsid w:val="00811819"/>
    <w:rsid w:val="008124E9"/>
    <w:rsid w:val="00812557"/>
    <w:rsid w:val="00814E24"/>
    <w:rsid w:val="00815059"/>
    <w:rsid w:val="00816506"/>
    <w:rsid w:val="00816985"/>
    <w:rsid w:val="00816D1D"/>
    <w:rsid w:val="00817205"/>
    <w:rsid w:val="00817264"/>
    <w:rsid w:val="008172E9"/>
    <w:rsid w:val="008173FF"/>
    <w:rsid w:val="00817CD1"/>
    <w:rsid w:val="00820368"/>
    <w:rsid w:val="00820A59"/>
    <w:rsid w:val="00821D02"/>
    <w:rsid w:val="008222E4"/>
    <w:rsid w:val="0082295F"/>
    <w:rsid w:val="008229B8"/>
    <w:rsid w:val="00822C61"/>
    <w:rsid w:val="008241A0"/>
    <w:rsid w:val="00824345"/>
    <w:rsid w:val="00824D12"/>
    <w:rsid w:val="00826195"/>
    <w:rsid w:val="00826879"/>
    <w:rsid w:val="008270E4"/>
    <w:rsid w:val="0083069B"/>
    <w:rsid w:val="008311C8"/>
    <w:rsid w:val="0083292E"/>
    <w:rsid w:val="0083323F"/>
    <w:rsid w:val="0083394B"/>
    <w:rsid w:val="008339C2"/>
    <w:rsid w:val="00833B6E"/>
    <w:rsid w:val="00833EFB"/>
    <w:rsid w:val="008340E4"/>
    <w:rsid w:val="008342B4"/>
    <w:rsid w:val="00835854"/>
    <w:rsid w:val="00835D2C"/>
    <w:rsid w:val="00835E58"/>
    <w:rsid w:val="0083613E"/>
    <w:rsid w:val="0083667F"/>
    <w:rsid w:val="00837217"/>
    <w:rsid w:val="00837302"/>
    <w:rsid w:val="0084000E"/>
    <w:rsid w:val="00840228"/>
    <w:rsid w:val="008403D4"/>
    <w:rsid w:val="008406DE"/>
    <w:rsid w:val="00840EC2"/>
    <w:rsid w:val="0084185D"/>
    <w:rsid w:val="008423CB"/>
    <w:rsid w:val="0084268C"/>
    <w:rsid w:val="008426C5"/>
    <w:rsid w:val="008426E3"/>
    <w:rsid w:val="00842A3B"/>
    <w:rsid w:val="00842CB8"/>
    <w:rsid w:val="008431B0"/>
    <w:rsid w:val="008439C8"/>
    <w:rsid w:val="0084473F"/>
    <w:rsid w:val="00845DDB"/>
    <w:rsid w:val="008460B1"/>
    <w:rsid w:val="008463A9"/>
    <w:rsid w:val="00846C58"/>
    <w:rsid w:val="00847512"/>
    <w:rsid w:val="00847581"/>
    <w:rsid w:val="00847FF9"/>
    <w:rsid w:val="00850628"/>
    <w:rsid w:val="00850F04"/>
    <w:rsid w:val="008516E7"/>
    <w:rsid w:val="00851B1D"/>
    <w:rsid w:val="0085256E"/>
    <w:rsid w:val="008528FB"/>
    <w:rsid w:val="00852C5F"/>
    <w:rsid w:val="0085315C"/>
    <w:rsid w:val="008539FB"/>
    <w:rsid w:val="008544B3"/>
    <w:rsid w:val="00854EE2"/>
    <w:rsid w:val="0085543F"/>
    <w:rsid w:val="008558B3"/>
    <w:rsid w:val="008561FE"/>
    <w:rsid w:val="008568CA"/>
    <w:rsid w:val="00856DFD"/>
    <w:rsid w:val="00857193"/>
    <w:rsid w:val="008573B8"/>
    <w:rsid w:val="00857E0C"/>
    <w:rsid w:val="008602BE"/>
    <w:rsid w:val="00860DE6"/>
    <w:rsid w:val="0086103E"/>
    <w:rsid w:val="008611FC"/>
    <w:rsid w:val="008613EA"/>
    <w:rsid w:val="0086232C"/>
    <w:rsid w:val="00862906"/>
    <w:rsid w:val="00862966"/>
    <w:rsid w:val="00863288"/>
    <w:rsid w:val="0086348F"/>
    <w:rsid w:val="008636F5"/>
    <w:rsid w:val="008639AF"/>
    <w:rsid w:val="00863CAF"/>
    <w:rsid w:val="00863CF8"/>
    <w:rsid w:val="008642D4"/>
    <w:rsid w:val="00864DF5"/>
    <w:rsid w:val="00870329"/>
    <w:rsid w:val="008703D5"/>
    <w:rsid w:val="00870B61"/>
    <w:rsid w:val="00870DE0"/>
    <w:rsid w:val="00871254"/>
    <w:rsid w:val="00871381"/>
    <w:rsid w:val="0087211F"/>
    <w:rsid w:val="008726E0"/>
    <w:rsid w:val="00872C2A"/>
    <w:rsid w:val="008733A8"/>
    <w:rsid w:val="008733D2"/>
    <w:rsid w:val="00873A5F"/>
    <w:rsid w:val="00873CB7"/>
    <w:rsid w:val="00874A21"/>
    <w:rsid w:val="008755B5"/>
    <w:rsid w:val="00875989"/>
    <w:rsid w:val="008760D3"/>
    <w:rsid w:val="008760DB"/>
    <w:rsid w:val="00876E51"/>
    <w:rsid w:val="008773A7"/>
    <w:rsid w:val="0087749A"/>
    <w:rsid w:val="0087771A"/>
    <w:rsid w:val="0088003E"/>
    <w:rsid w:val="008801CA"/>
    <w:rsid w:val="00881097"/>
    <w:rsid w:val="0088164A"/>
    <w:rsid w:val="00881A57"/>
    <w:rsid w:val="00881E7C"/>
    <w:rsid w:val="008826B9"/>
    <w:rsid w:val="008827A3"/>
    <w:rsid w:val="00882DE1"/>
    <w:rsid w:val="00883121"/>
    <w:rsid w:val="008835E4"/>
    <w:rsid w:val="0088409B"/>
    <w:rsid w:val="008844B4"/>
    <w:rsid w:val="00884BB1"/>
    <w:rsid w:val="00885044"/>
    <w:rsid w:val="008855B3"/>
    <w:rsid w:val="00886302"/>
    <w:rsid w:val="00886A6A"/>
    <w:rsid w:val="00886DB5"/>
    <w:rsid w:val="00886E61"/>
    <w:rsid w:val="00887250"/>
    <w:rsid w:val="00887C31"/>
    <w:rsid w:val="00891801"/>
    <w:rsid w:val="00891825"/>
    <w:rsid w:val="00891A0A"/>
    <w:rsid w:val="008929BF"/>
    <w:rsid w:val="00892AA6"/>
    <w:rsid w:val="00892ABF"/>
    <w:rsid w:val="0089357F"/>
    <w:rsid w:val="008938EA"/>
    <w:rsid w:val="00893F40"/>
    <w:rsid w:val="00894084"/>
    <w:rsid w:val="00895983"/>
    <w:rsid w:val="008968E3"/>
    <w:rsid w:val="00896A53"/>
    <w:rsid w:val="00896A87"/>
    <w:rsid w:val="008975FB"/>
    <w:rsid w:val="00897CB2"/>
    <w:rsid w:val="00897F24"/>
    <w:rsid w:val="00897F8C"/>
    <w:rsid w:val="008A01C7"/>
    <w:rsid w:val="008A04F3"/>
    <w:rsid w:val="008A0C4E"/>
    <w:rsid w:val="008A12F5"/>
    <w:rsid w:val="008A1321"/>
    <w:rsid w:val="008A213B"/>
    <w:rsid w:val="008A2186"/>
    <w:rsid w:val="008A27E6"/>
    <w:rsid w:val="008A3703"/>
    <w:rsid w:val="008A3A57"/>
    <w:rsid w:val="008A453D"/>
    <w:rsid w:val="008A4A8A"/>
    <w:rsid w:val="008A506C"/>
    <w:rsid w:val="008A639A"/>
    <w:rsid w:val="008A64B2"/>
    <w:rsid w:val="008A693F"/>
    <w:rsid w:val="008A6974"/>
    <w:rsid w:val="008A713A"/>
    <w:rsid w:val="008A775B"/>
    <w:rsid w:val="008A77A7"/>
    <w:rsid w:val="008A7BA3"/>
    <w:rsid w:val="008A7D51"/>
    <w:rsid w:val="008B0562"/>
    <w:rsid w:val="008B106B"/>
    <w:rsid w:val="008B2C76"/>
    <w:rsid w:val="008B2E7A"/>
    <w:rsid w:val="008B436B"/>
    <w:rsid w:val="008B60A7"/>
    <w:rsid w:val="008B623E"/>
    <w:rsid w:val="008B66DD"/>
    <w:rsid w:val="008B72AB"/>
    <w:rsid w:val="008B740F"/>
    <w:rsid w:val="008B7BA5"/>
    <w:rsid w:val="008C033A"/>
    <w:rsid w:val="008C0973"/>
    <w:rsid w:val="008C13AA"/>
    <w:rsid w:val="008C1552"/>
    <w:rsid w:val="008C1F24"/>
    <w:rsid w:val="008C2051"/>
    <w:rsid w:val="008C2728"/>
    <w:rsid w:val="008C276B"/>
    <w:rsid w:val="008C2D70"/>
    <w:rsid w:val="008C3C2F"/>
    <w:rsid w:val="008C3C8D"/>
    <w:rsid w:val="008C4F7E"/>
    <w:rsid w:val="008C58D1"/>
    <w:rsid w:val="008C5C4E"/>
    <w:rsid w:val="008C5FA3"/>
    <w:rsid w:val="008C60F5"/>
    <w:rsid w:val="008C6E69"/>
    <w:rsid w:val="008C7407"/>
    <w:rsid w:val="008C7631"/>
    <w:rsid w:val="008C7DF6"/>
    <w:rsid w:val="008D0996"/>
    <w:rsid w:val="008D0C70"/>
    <w:rsid w:val="008D13B0"/>
    <w:rsid w:val="008D14CD"/>
    <w:rsid w:val="008D18FC"/>
    <w:rsid w:val="008D215F"/>
    <w:rsid w:val="008D2CEB"/>
    <w:rsid w:val="008D2F56"/>
    <w:rsid w:val="008D3091"/>
    <w:rsid w:val="008D333A"/>
    <w:rsid w:val="008D3380"/>
    <w:rsid w:val="008D3480"/>
    <w:rsid w:val="008D3541"/>
    <w:rsid w:val="008D3CC3"/>
    <w:rsid w:val="008D4246"/>
    <w:rsid w:val="008D439F"/>
    <w:rsid w:val="008D43DC"/>
    <w:rsid w:val="008D4C0E"/>
    <w:rsid w:val="008D4DEE"/>
    <w:rsid w:val="008D5830"/>
    <w:rsid w:val="008D5A4C"/>
    <w:rsid w:val="008D6014"/>
    <w:rsid w:val="008D6B1A"/>
    <w:rsid w:val="008D720E"/>
    <w:rsid w:val="008D7C4D"/>
    <w:rsid w:val="008E01CB"/>
    <w:rsid w:val="008E063C"/>
    <w:rsid w:val="008E0AC5"/>
    <w:rsid w:val="008E1E2E"/>
    <w:rsid w:val="008E2313"/>
    <w:rsid w:val="008E234B"/>
    <w:rsid w:val="008E2B6E"/>
    <w:rsid w:val="008E2E3B"/>
    <w:rsid w:val="008E3F80"/>
    <w:rsid w:val="008E48AA"/>
    <w:rsid w:val="008E4ABB"/>
    <w:rsid w:val="008E4D3D"/>
    <w:rsid w:val="008E4EDC"/>
    <w:rsid w:val="008E51FC"/>
    <w:rsid w:val="008E5D94"/>
    <w:rsid w:val="008E5E82"/>
    <w:rsid w:val="008E64C2"/>
    <w:rsid w:val="008E680F"/>
    <w:rsid w:val="008E6FA9"/>
    <w:rsid w:val="008E7DCB"/>
    <w:rsid w:val="008F01F1"/>
    <w:rsid w:val="008F068A"/>
    <w:rsid w:val="008F0750"/>
    <w:rsid w:val="008F0B8C"/>
    <w:rsid w:val="008F1220"/>
    <w:rsid w:val="008F13A2"/>
    <w:rsid w:val="008F1494"/>
    <w:rsid w:val="008F17AE"/>
    <w:rsid w:val="008F1967"/>
    <w:rsid w:val="008F24B7"/>
    <w:rsid w:val="008F25BA"/>
    <w:rsid w:val="008F25D0"/>
    <w:rsid w:val="008F2DA7"/>
    <w:rsid w:val="008F3599"/>
    <w:rsid w:val="008F3C51"/>
    <w:rsid w:val="008F3D69"/>
    <w:rsid w:val="008F3FBE"/>
    <w:rsid w:val="008F4089"/>
    <w:rsid w:val="008F417E"/>
    <w:rsid w:val="008F4569"/>
    <w:rsid w:val="008F45A1"/>
    <w:rsid w:val="008F5D82"/>
    <w:rsid w:val="008F6099"/>
    <w:rsid w:val="008F6365"/>
    <w:rsid w:val="008F6AEF"/>
    <w:rsid w:val="008F6DBB"/>
    <w:rsid w:val="008F6F40"/>
    <w:rsid w:val="008F7048"/>
    <w:rsid w:val="008F762E"/>
    <w:rsid w:val="008F775E"/>
    <w:rsid w:val="008F7DF7"/>
    <w:rsid w:val="008F7F44"/>
    <w:rsid w:val="0090059E"/>
    <w:rsid w:val="00900BED"/>
    <w:rsid w:val="00900C04"/>
    <w:rsid w:val="0090111D"/>
    <w:rsid w:val="00901200"/>
    <w:rsid w:val="009014E8"/>
    <w:rsid w:val="0090158F"/>
    <w:rsid w:val="00901A77"/>
    <w:rsid w:val="00901EFC"/>
    <w:rsid w:val="0090210A"/>
    <w:rsid w:val="009022E3"/>
    <w:rsid w:val="00902497"/>
    <w:rsid w:val="009024AF"/>
    <w:rsid w:val="009036D3"/>
    <w:rsid w:val="009043F0"/>
    <w:rsid w:val="009049B1"/>
    <w:rsid w:val="00904F7E"/>
    <w:rsid w:val="00905B61"/>
    <w:rsid w:val="00905C1E"/>
    <w:rsid w:val="00905DCD"/>
    <w:rsid w:val="009061F7"/>
    <w:rsid w:val="00906D5E"/>
    <w:rsid w:val="00907031"/>
    <w:rsid w:val="00907553"/>
    <w:rsid w:val="00907E5D"/>
    <w:rsid w:val="009105E8"/>
    <w:rsid w:val="00910B2C"/>
    <w:rsid w:val="00911E34"/>
    <w:rsid w:val="009120F4"/>
    <w:rsid w:val="00912629"/>
    <w:rsid w:val="00912CE1"/>
    <w:rsid w:val="0091320F"/>
    <w:rsid w:val="00913BEF"/>
    <w:rsid w:val="009140C4"/>
    <w:rsid w:val="00914915"/>
    <w:rsid w:val="00914C02"/>
    <w:rsid w:val="00914D25"/>
    <w:rsid w:val="00914EE4"/>
    <w:rsid w:val="00914EF3"/>
    <w:rsid w:val="0091562D"/>
    <w:rsid w:val="00915842"/>
    <w:rsid w:val="00915FA5"/>
    <w:rsid w:val="00916725"/>
    <w:rsid w:val="00916940"/>
    <w:rsid w:val="00916B38"/>
    <w:rsid w:val="00916D13"/>
    <w:rsid w:val="00917CE2"/>
    <w:rsid w:val="00920281"/>
    <w:rsid w:val="00921411"/>
    <w:rsid w:val="009215C0"/>
    <w:rsid w:val="009223F7"/>
    <w:rsid w:val="00922626"/>
    <w:rsid w:val="009227FF"/>
    <w:rsid w:val="00922858"/>
    <w:rsid w:val="009239C5"/>
    <w:rsid w:val="00924D64"/>
    <w:rsid w:val="00924EA4"/>
    <w:rsid w:val="009252AB"/>
    <w:rsid w:val="009257D8"/>
    <w:rsid w:val="00925C85"/>
    <w:rsid w:val="009260EC"/>
    <w:rsid w:val="0092672A"/>
    <w:rsid w:val="00926A4F"/>
    <w:rsid w:val="00926AA7"/>
    <w:rsid w:val="00926CEE"/>
    <w:rsid w:val="00926D05"/>
    <w:rsid w:val="009273DA"/>
    <w:rsid w:val="00930149"/>
    <w:rsid w:val="0093019B"/>
    <w:rsid w:val="009303BA"/>
    <w:rsid w:val="00930572"/>
    <w:rsid w:val="009307D8"/>
    <w:rsid w:val="00930964"/>
    <w:rsid w:val="00931319"/>
    <w:rsid w:val="00931584"/>
    <w:rsid w:val="00931ECF"/>
    <w:rsid w:val="00931FB3"/>
    <w:rsid w:val="00932C0D"/>
    <w:rsid w:val="00932D28"/>
    <w:rsid w:val="009333CB"/>
    <w:rsid w:val="009339AB"/>
    <w:rsid w:val="009345FF"/>
    <w:rsid w:val="009349FD"/>
    <w:rsid w:val="00934DBF"/>
    <w:rsid w:val="00935128"/>
    <w:rsid w:val="00935502"/>
    <w:rsid w:val="00935A9A"/>
    <w:rsid w:val="00935D0E"/>
    <w:rsid w:val="00936AA5"/>
    <w:rsid w:val="00936C71"/>
    <w:rsid w:val="00936CCF"/>
    <w:rsid w:val="009371DD"/>
    <w:rsid w:val="009402FD"/>
    <w:rsid w:val="00940663"/>
    <w:rsid w:val="00940C41"/>
    <w:rsid w:val="00940CF6"/>
    <w:rsid w:val="0094136C"/>
    <w:rsid w:val="009413C5"/>
    <w:rsid w:val="00941980"/>
    <w:rsid w:val="00941AC1"/>
    <w:rsid w:val="0094231A"/>
    <w:rsid w:val="00942536"/>
    <w:rsid w:val="00943425"/>
    <w:rsid w:val="0094360F"/>
    <w:rsid w:val="009449B7"/>
    <w:rsid w:val="00944E6F"/>
    <w:rsid w:val="0094537E"/>
    <w:rsid w:val="00945419"/>
    <w:rsid w:val="009458B3"/>
    <w:rsid w:val="0094668D"/>
    <w:rsid w:val="00946B3D"/>
    <w:rsid w:val="00947C06"/>
    <w:rsid w:val="00947E94"/>
    <w:rsid w:val="009500E3"/>
    <w:rsid w:val="0095017C"/>
    <w:rsid w:val="0095070A"/>
    <w:rsid w:val="0095088A"/>
    <w:rsid w:val="009522A3"/>
    <w:rsid w:val="00952C34"/>
    <w:rsid w:val="00953DEF"/>
    <w:rsid w:val="00953EBB"/>
    <w:rsid w:val="00953FCD"/>
    <w:rsid w:val="009542BE"/>
    <w:rsid w:val="009548F1"/>
    <w:rsid w:val="009558FF"/>
    <w:rsid w:val="00956BF3"/>
    <w:rsid w:val="00957929"/>
    <w:rsid w:val="00960280"/>
    <w:rsid w:val="00960760"/>
    <w:rsid w:val="00960A52"/>
    <w:rsid w:val="00960FEA"/>
    <w:rsid w:val="00961BE1"/>
    <w:rsid w:val="0096351F"/>
    <w:rsid w:val="00963627"/>
    <w:rsid w:val="00963C71"/>
    <w:rsid w:val="009644A4"/>
    <w:rsid w:val="00964B77"/>
    <w:rsid w:val="00964C3C"/>
    <w:rsid w:val="00964E81"/>
    <w:rsid w:val="009651BD"/>
    <w:rsid w:val="00965F8C"/>
    <w:rsid w:val="00966DBB"/>
    <w:rsid w:val="00967CCD"/>
    <w:rsid w:val="00970C0B"/>
    <w:rsid w:val="00970F71"/>
    <w:rsid w:val="00971198"/>
    <w:rsid w:val="009712ED"/>
    <w:rsid w:val="00971E9E"/>
    <w:rsid w:val="00972583"/>
    <w:rsid w:val="0097278A"/>
    <w:rsid w:val="00972F8E"/>
    <w:rsid w:val="00973AB6"/>
    <w:rsid w:val="00973AEB"/>
    <w:rsid w:val="00973D8F"/>
    <w:rsid w:val="009742D7"/>
    <w:rsid w:val="00974A57"/>
    <w:rsid w:val="009751F0"/>
    <w:rsid w:val="00975DC5"/>
    <w:rsid w:val="0097622C"/>
    <w:rsid w:val="009765B0"/>
    <w:rsid w:val="00976822"/>
    <w:rsid w:val="009768AE"/>
    <w:rsid w:val="00976F50"/>
    <w:rsid w:val="00980DDA"/>
    <w:rsid w:val="0098166E"/>
    <w:rsid w:val="009816D0"/>
    <w:rsid w:val="00981B20"/>
    <w:rsid w:val="00981FC6"/>
    <w:rsid w:val="0098291A"/>
    <w:rsid w:val="00983580"/>
    <w:rsid w:val="009835C9"/>
    <w:rsid w:val="00983D0F"/>
    <w:rsid w:val="009842A0"/>
    <w:rsid w:val="00984A00"/>
    <w:rsid w:val="00985079"/>
    <w:rsid w:val="009853AE"/>
    <w:rsid w:val="0098573E"/>
    <w:rsid w:val="009859E3"/>
    <w:rsid w:val="00987B9A"/>
    <w:rsid w:val="00987E21"/>
    <w:rsid w:val="00990AFB"/>
    <w:rsid w:val="00990C84"/>
    <w:rsid w:val="00991D26"/>
    <w:rsid w:val="00991E57"/>
    <w:rsid w:val="00992229"/>
    <w:rsid w:val="0099276E"/>
    <w:rsid w:val="00992DAB"/>
    <w:rsid w:val="0099388C"/>
    <w:rsid w:val="00993E82"/>
    <w:rsid w:val="00993EAF"/>
    <w:rsid w:val="00994B29"/>
    <w:rsid w:val="00994C83"/>
    <w:rsid w:val="009954CC"/>
    <w:rsid w:val="00995A2C"/>
    <w:rsid w:val="00995DD2"/>
    <w:rsid w:val="00996A42"/>
    <w:rsid w:val="00996C16"/>
    <w:rsid w:val="0099731B"/>
    <w:rsid w:val="00997682"/>
    <w:rsid w:val="009976DC"/>
    <w:rsid w:val="009A0179"/>
    <w:rsid w:val="009A031B"/>
    <w:rsid w:val="009A0475"/>
    <w:rsid w:val="009A0FFF"/>
    <w:rsid w:val="009A1F7E"/>
    <w:rsid w:val="009A2070"/>
    <w:rsid w:val="009A2750"/>
    <w:rsid w:val="009A2D4D"/>
    <w:rsid w:val="009A2D4F"/>
    <w:rsid w:val="009A4F7D"/>
    <w:rsid w:val="009A53A1"/>
    <w:rsid w:val="009A5964"/>
    <w:rsid w:val="009A5ACD"/>
    <w:rsid w:val="009A5C29"/>
    <w:rsid w:val="009A5DAA"/>
    <w:rsid w:val="009A6019"/>
    <w:rsid w:val="009A6BE8"/>
    <w:rsid w:val="009A6D00"/>
    <w:rsid w:val="009A6D20"/>
    <w:rsid w:val="009A6E80"/>
    <w:rsid w:val="009A6F12"/>
    <w:rsid w:val="009A6FB7"/>
    <w:rsid w:val="009A7192"/>
    <w:rsid w:val="009A731C"/>
    <w:rsid w:val="009A74F7"/>
    <w:rsid w:val="009A7530"/>
    <w:rsid w:val="009B078B"/>
    <w:rsid w:val="009B0D9A"/>
    <w:rsid w:val="009B0FEF"/>
    <w:rsid w:val="009B11BE"/>
    <w:rsid w:val="009B18F5"/>
    <w:rsid w:val="009B1F7D"/>
    <w:rsid w:val="009B26A2"/>
    <w:rsid w:val="009B298C"/>
    <w:rsid w:val="009B2DB3"/>
    <w:rsid w:val="009B342A"/>
    <w:rsid w:val="009B39D3"/>
    <w:rsid w:val="009B4E9F"/>
    <w:rsid w:val="009B4F31"/>
    <w:rsid w:val="009B54B5"/>
    <w:rsid w:val="009B58FB"/>
    <w:rsid w:val="009B59E5"/>
    <w:rsid w:val="009B5B4F"/>
    <w:rsid w:val="009B5DB4"/>
    <w:rsid w:val="009B66B9"/>
    <w:rsid w:val="009B6773"/>
    <w:rsid w:val="009B6D1D"/>
    <w:rsid w:val="009B6EF0"/>
    <w:rsid w:val="009B702C"/>
    <w:rsid w:val="009B784A"/>
    <w:rsid w:val="009B7953"/>
    <w:rsid w:val="009B7B14"/>
    <w:rsid w:val="009B7C62"/>
    <w:rsid w:val="009C0123"/>
    <w:rsid w:val="009C17B6"/>
    <w:rsid w:val="009C2416"/>
    <w:rsid w:val="009C3600"/>
    <w:rsid w:val="009C37A8"/>
    <w:rsid w:val="009C41E5"/>
    <w:rsid w:val="009C46D7"/>
    <w:rsid w:val="009C55DC"/>
    <w:rsid w:val="009C6B70"/>
    <w:rsid w:val="009C71D0"/>
    <w:rsid w:val="009C7A3B"/>
    <w:rsid w:val="009D0615"/>
    <w:rsid w:val="009D08F1"/>
    <w:rsid w:val="009D093B"/>
    <w:rsid w:val="009D0C07"/>
    <w:rsid w:val="009D0D67"/>
    <w:rsid w:val="009D11BE"/>
    <w:rsid w:val="009D11F4"/>
    <w:rsid w:val="009D11F8"/>
    <w:rsid w:val="009D16DB"/>
    <w:rsid w:val="009D172F"/>
    <w:rsid w:val="009D2611"/>
    <w:rsid w:val="009D342A"/>
    <w:rsid w:val="009D346C"/>
    <w:rsid w:val="009D36D7"/>
    <w:rsid w:val="009D3C37"/>
    <w:rsid w:val="009D3C5B"/>
    <w:rsid w:val="009D3E66"/>
    <w:rsid w:val="009D4973"/>
    <w:rsid w:val="009D4FEF"/>
    <w:rsid w:val="009D52C0"/>
    <w:rsid w:val="009D545F"/>
    <w:rsid w:val="009D55CC"/>
    <w:rsid w:val="009D6265"/>
    <w:rsid w:val="009D68B8"/>
    <w:rsid w:val="009D6CA8"/>
    <w:rsid w:val="009D798C"/>
    <w:rsid w:val="009D7FFE"/>
    <w:rsid w:val="009E039B"/>
    <w:rsid w:val="009E1107"/>
    <w:rsid w:val="009E1374"/>
    <w:rsid w:val="009E1C65"/>
    <w:rsid w:val="009E1F87"/>
    <w:rsid w:val="009E2072"/>
    <w:rsid w:val="009E2402"/>
    <w:rsid w:val="009E2637"/>
    <w:rsid w:val="009E2C2F"/>
    <w:rsid w:val="009E3CEA"/>
    <w:rsid w:val="009E3DE9"/>
    <w:rsid w:val="009E4610"/>
    <w:rsid w:val="009E4A02"/>
    <w:rsid w:val="009E4CBD"/>
    <w:rsid w:val="009E5E50"/>
    <w:rsid w:val="009E5FB2"/>
    <w:rsid w:val="009E5FFA"/>
    <w:rsid w:val="009E6087"/>
    <w:rsid w:val="009E69D3"/>
    <w:rsid w:val="009E6C5A"/>
    <w:rsid w:val="009E6DBD"/>
    <w:rsid w:val="009E7379"/>
    <w:rsid w:val="009E788A"/>
    <w:rsid w:val="009F04ED"/>
    <w:rsid w:val="009F183C"/>
    <w:rsid w:val="009F18CE"/>
    <w:rsid w:val="009F19C5"/>
    <w:rsid w:val="009F2303"/>
    <w:rsid w:val="009F27EF"/>
    <w:rsid w:val="009F285D"/>
    <w:rsid w:val="009F2DC1"/>
    <w:rsid w:val="009F3434"/>
    <w:rsid w:val="009F3DA3"/>
    <w:rsid w:val="009F4639"/>
    <w:rsid w:val="009F4946"/>
    <w:rsid w:val="009F4AC6"/>
    <w:rsid w:val="009F5733"/>
    <w:rsid w:val="009F5BEA"/>
    <w:rsid w:val="009F620D"/>
    <w:rsid w:val="009F625D"/>
    <w:rsid w:val="009F6334"/>
    <w:rsid w:val="009F692B"/>
    <w:rsid w:val="009F703B"/>
    <w:rsid w:val="009F7377"/>
    <w:rsid w:val="00A00517"/>
    <w:rsid w:val="00A00B54"/>
    <w:rsid w:val="00A015BF"/>
    <w:rsid w:val="00A0163B"/>
    <w:rsid w:val="00A0189E"/>
    <w:rsid w:val="00A02243"/>
    <w:rsid w:val="00A026BD"/>
    <w:rsid w:val="00A02B22"/>
    <w:rsid w:val="00A02D32"/>
    <w:rsid w:val="00A036A8"/>
    <w:rsid w:val="00A0452F"/>
    <w:rsid w:val="00A05A9B"/>
    <w:rsid w:val="00A064B4"/>
    <w:rsid w:val="00A06639"/>
    <w:rsid w:val="00A06ACD"/>
    <w:rsid w:val="00A07CE7"/>
    <w:rsid w:val="00A07DF1"/>
    <w:rsid w:val="00A10F36"/>
    <w:rsid w:val="00A11195"/>
    <w:rsid w:val="00A12106"/>
    <w:rsid w:val="00A12262"/>
    <w:rsid w:val="00A1243A"/>
    <w:rsid w:val="00A1331B"/>
    <w:rsid w:val="00A138F7"/>
    <w:rsid w:val="00A13905"/>
    <w:rsid w:val="00A14546"/>
    <w:rsid w:val="00A146E4"/>
    <w:rsid w:val="00A14A67"/>
    <w:rsid w:val="00A14B87"/>
    <w:rsid w:val="00A14E6E"/>
    <w:rsid w:val="00A151FE"/>
    <w:rsid w:val="00A152C9"/>
    <w:rsid w:val="00A1571F"/>
    <w:rsid w:val="00A158AD"/>
    <w:rsid w:val="00A1624B"/>
    <w:rsid w:val="00A16505"/>
    <w:rsid w:val="00A166BB"/>
    <w:rsid w:val="00A172F2"/>
    <w:rsid w:val="00A17D62"/>
    <w:rsid w:val="00A17E92"/>
    <w:rsid w:val="00A17F18"/>
    <w:rsid w:val="00A20531"/>
    <w:rsid w:val="00A20B16"/>
    <w:rsid w:val="00A20CB6"/>
    <w:rsid w:val="00A21063"/>
    <w:rsid w:val="00A2113F"/>
    <w:rsid w:val="00A2299D"/>
    <w:rsid w:val="00A22F36"/>
    <w:rsid w:val="00A233DA"/>
    <w:rsid w:val="00A244FD"/>
    <w:rsid w:val="00A2486C"/>
    <w:rsid w:val="00A24C0E"/>
    <w:rsid w:val="00A25F7D"/>
    <w:rsid w:val="00A2638F"/>
    <w:rsid w:val="00A270B6"/>
    <w:rsid w:val="00A30403"/>
    <w:rsid w:val="00A30BAE"/>
    <w:rsid w:val="00A31BD5"/>
    <w:rsid w:val="00A320F2"/>
    <w:rsid w:val="00A3288F"/>
    <w:rsid w:val="00A32BC7"/>
    <w:rsid w:val="00A336EB"/>
    <w:rsid w:val="00A33777"/>
    <w:rsid w:val="00A33C03"/>
    <w:rsid w:val="00A33CE8"/>
    <w:rsid w:val="00A33D55"/>
    <w:rsid w:val="00A34018"/>
    <w:rsid w:val="00A34A9E"/>
    <w:rsid w:val="00A34EA8"/>
    <w:rsid w:val="00A35079"/>
    <w:rsid w:val="00A350FC"/>
    <w:rsid w:val="00A35EA8"/>
    <w:rsid w:val="00A35EB3"/>
    <w:rsid w:val="00A35F7B"/>
    <w:rsid w:val="00A36C58"/>
    <w:rsid w:val="00A36F90"/>
    <w:rsid w:val="00A37075"/>
    <w:rsid w:val="00A3747A"/>
    <w:rsid w:val="00A37BE4"/>
    <w:rsid w:val="00A37C1A"/>
    <w:rsid w:val="00A400A9"/>
    <w:rsid w:val="00A40672"/>
    <w:rsid w:val="00A40746"/>
    <w:rsid w:val="00A40B38"/>
    <w:rsid w:val="00A40FA7"/>
    <w:rsid w:val="00A41EDC"/>
    <w:rsid w:val="00A4344A"/>
    <w:rsid w:val="00A435F3"/>
    <w:rsid w:val="00A439AE"/>
    <w:rsid w:val="00A44B65"/>
    <w:rsid w:val="00A4501B"/>
    <w:rsid w:val="00A452F8"/>
    <w:rsid w:val="00A45A5C"/>
    <w:rsid w:val="00A45F4E"/>
    <w:rsid w:val="00A46F69"/>
    <w:rsid w:val="00A46FC4"/>
    <w:rsid w:val="00A4717F"/>
    <w:rsid w:val="00A47454"/>
    <w:rsid w:val="00A47A13"/>
    <w:rsid w:val="00A51554"/>
    <w:rsid w:val="00A517F6"/>
    <w:rsid w:val="00A539FC"/>
    <w:rsid w:val="00A5407D"/>
    <w:rsid w:val="00A54324"/>
    <w:rsid w:val="00A54617"/>
    <w:rsid w:val="00A54F70"/>
    <w:rsid w:val="00A55BC7"/>
    <w:rsid w:val="00A56252"/>
    <w:rsid w:val="00A56434"/>
    <w:rsid w:val="00A5675B"/>
    <w:rsid w:val="00A57201"/>
    <w:rsid w:val="00A572FB"/>
    <w:rsid w:val="00A5757E"/>
    <w:rsid w:val="00A60C07"/>
    <w:rsid w:val="00A60DBC"/>
    <w:rsid w:val="00A6108E"/>
    <w:rsid w:val="00A612D0"/>
    <w:rsid w:val="00A61B7E"/>
    <w:rsid w:val="00A61EEB"/>
    <w:rsid w:val="00A627D9"/>
    <w:rsid w:val="00A62E6B"/>
    <w:rsid w:val="00A633F2"/>
    <w:rsid w:val="00A63804"/>
    <w:rsid w:val="00A63F5F"/>
    <w:rsid w:val="00A64372"/>
    <w:rsid w:val="00A64995"/>
    <w:rsid w:val="00A65690"/>
    <w:rsid w:val="00A657BD"/>
    <w:rsid w:val="00A65E0C"/>
    <w:rsid w:val="00A66653"/>
    <w:rsid w:val="00A66743"/>
    <w:rsid w:val="00A667EF"/>
    <w:rsid w:val="00A677F3"/>
    <w:rsid w:val="00A701D7"/>
    <w:rsid w:val="00A704E4"/>
    <w:rsid w:val="00A71301"/>
    <w:rsid w:val="00A716B0"/>
    <w:rsid w:val="00A71A2E"/>
    <w:rsid w:val="00A72938"/>
    <w:rsid w:val="00A735FF"/>
    <w:rsid w:val="00A73685"/>
    <w:rsid w:val="00A739CA"/>
    <w:rsid w:val="00A73C8C"/>
    <w:rsid w:val="00A73DB0"/>
    <w:rsid w:val="00A744BA"/>
    <w:rsid w:val="00A7495D"/>
    <w:rsid w:val="00A756B7"/>
    <w:rsid w:val="00A7602C"/>
    <w:rsid w:val="00A76607"/>
    <w:rsid w:val="00A76EE2"/>
    <w:rsid w:val="00A774DD"/>
    <w:rsid w:val="00A77585"/>
    <w:rsid w:val="00A80245"/>
    <w:rsid w:val="00A80F79"/>
    <w:rsid w:val="00A8194A"/>
    <w:rsid w:val="00A81E93"/>
    <w:rsid w:val="00A81F1D"/>
    <w:rsid w:val="00A82225"/>
    <w:rsid w:val="00A825EC"/>
    <w:rsid w:val="00A82AA0"/>
    <w:rsid w:val="00A8306D"/>
    <w:rsid w:val="00A830AE"/>
    <w:rsid w:val="00A838EC"/>
    <w:rsid w:val="00A83C05"/>
    <w:rsid w:val="00A83C9E"/>
    <w:rsid w:val="00A83D91"/>
    <w:rsid w:val="00A83E32"/>
    <w:rsid w:val="00A8405E"/>
    <w:rsid w:val="00A84215"/>
    <w:rsid w:val="00A8448E"/>
    <w:rsid w:val="00A8463C"/>
    <w:rsid w:val="00A84784"/>
    <w:rsid w:val="00A8508A"/>
    <w:rsid w:val="00A874E5"/>
    <w:rsid w:val="00A87FA2"/>
    <w:rsid w:val="00A907FB"/>
    <w:rsid w:val="00A90E04"/>
    <w:rsid w:val="00A9118D"/>
    <w:rsid w:val="00A9155D"/>
    <w:rsid w:val="00A91F5B"/>
    <w:rsid w:val="00A92235"/>
    <w:rsid w:val="00A935BF"/>
    <w:rsid w:val="00A93940"/>
    <w:rsid w:val="00A93A57"/>
    <w:rsid w:val="00A93E9F"/>
    <w:rsid w:val="00A94288"/>
    <w:rsid w:val="00A947AC"/>
    <w:rsid w:val="00A950F9"/>
    <w:rsid w:val="00A9535A"/>
    <w:rsid w:val="00A95E66"/>
    <w:rsid w:val="00A96337"/>
    <w:rsid w:val="00A96AE2"/>
    <w:rsid w:val="00A976C3"/>
    <w:rsid w:val="00A97AF4"/>
    <w:rsid w:val="00AA0046"/>
    <w:rsid w:val="00AA126D"/>
    <w:rsid w:val="00AA1361"/>
    <w:rsid w:val="00AA1612"/>
    <w:rsid w:val="00AA35D9"/>
    <w:rsid w:val="00AA3FD6"/>
    <w:rsid w:val="00AA42B6"/>
    <w:rsid w:val="00AA4445"/>
    <w:rsid w:val="00AA4747"/>
    <w:rsid w:val="00AA49EE"/>
    <w:rsid w:val="00AA4C72"/>
    <w:rsid w:val="00AA4D34"/>
    <w:rsid w:val="00AA5AC2"/>
    <w:rsid w:val="00AA5C33"/>
    <w:rsid w:val="00AA5D68"/>
    <w:rsid w:val="00AA6B14"/>
    <w:rsid w:val="00AA7B37"/>
    <w:rsid w:val="00AB0A35"/>
    <w:rsid w:val="00AB1529"/>
    <w:rsid w:val="00AB20A4"/>
    <w:rsid w:val="00AB28BF"/>
    <w:rsid w:val="00AB3100"/>
    <w:rsid w:val="00AB40F9"/>
    <w:rsid w:val="00AB4559"/>
    <w:rsid w:val="00AB4BB8"/>
    <w:rsid w:val="00AB50F6"/>
    <w:rsid w:val="00AB5338"/>
    <w:rsid w:val="00AB77D6"/>
    <w:rsid w:val="00AC0067"/>
    <w:rsid w:val="00AC022E"/>
    <w:rsid w:val="00AC06BB"/>
    <w:rsid w:val="00AC0D7A"/>
    <w:rsid w:val="00AC18B8"/>
    <w:rsid w:val="00AC24FE"/>
    <w:rsid w:val="00AC277B"/>
    <w:rsid w:val="00AC371D"/>
    <w:rsid w:val="00AC3ACE"/>
    <w:rsid w:val="00AC3CCA"/>
    <w:rsid w:val="00AC47D8"/>
    <w:rsid w:val="00AC488E"/>
    <w:rsid w:val="00AC4C55"/>
    <w:rsid w:val="00AC5461"/>
    <w:rsid w:val="00AC5694"/>
    <w:rsid w:val="00AC56E9"/>
    <w:rsid w:val="00AC59F4"/>
    <w:rsid w:val="00AC5B47"/>
    <w:rsid w:val="00AC5F2D"/>
    <w:rsid w:val="00AC643D"/>
    <w:rsid w:val="00AC7E54"/>
    <w:rsid w:val="00AD13DD"/>
    <w:rsid w:val="00AD17DC"/>
    <w:rsid w:val="00AD185E"/>
    <w:rsid w:val="00AD1C4C"/>
    <w:rsid w:val="00AD27D6"/>
    <w:rsid w:val="00AD2B4D"/>
    <w:rsid w:val="00AD39B5"/>
    <w:rsid w:val="00AD3A41"/>
    <w:rsid w:val="00AD4614"/>
    <w:rsid w:val="00AD5236"/>
    <w:rsid w:val="00AD5462"/>
    <w:rsid w:val="00AD5984"/>
    <w:rsid w:val="00AD6415"/>
    <w:rsid w:val="00AD726B"/>
    <w:rsid w:val="00AD75F0"/>
    <w:rsid w:val="00AE02C9"/>
    <w:rsid w:val="00AE0316"/>
    <w:rsid w:val="00AE033B"/>
    <w:rsid w:val="00AE03ED"/>
    <w:rsid w:val="00AE04B4"/>
    <w:rsid w:val="00AE0F11"/>
    <w:rsid w:val="00AE11BC"/>
    <w:rsid w:val="00AE15B2"/>
    <w:rsid w:val="00AE18D3"/>
    <w:rsid w:val="00AE23B9"/>
    <w:rsid w:val="00AE2618"/>
    <w:rsid w:val="00AE2E33"/>
    <w:rsid w:val="00AE44B1"/>
    <w:rsid w:val="00AE4637"/>
    <w:rsid w:val="00AE48B8"/>
    <w:rsid w:val="00AE5209"/>
    <w:rsid w:val="00AE5C98"/>
    <w:rsid w:val="00AE5F5D"/>
    <w:rsid w:val="00AE6048"/>
    <w:rsid w:val="00AE6275"/>
    <w:rsid w:val="00AE68F9"/>
    <w:rsid w:val="00AE744B"/>
    <w:rsid w:val="00AE7B3F"/>
    <w:rsid w:val="00AF06E7"/>
    <w:rsid w:val="00AF10FE"/>
    <w:rsid w:val="00AF1438"/>
    <w:rsid w:val="00AF176A"/>
    <w:rsid w:val="00AF1890"/>
    <w:rsid w:val="00AF1C2A"/>
    <w:rsid w:val="00AF209B"/>
    <w:rsid w:val="00AF24A1"/>
    <w:rsid w:val="00AF2837"/>
    <w:rsid w:val="00AF44DA"/>
    <w:rsid w:val="00AF44FC"/>
    <w:rsid w:val="00AF4DE5"/>
    <w:rsid w:val="00AF51EB"/>
    <w:rsid w:val="00AF5580"/>
    <w:rsid w:val="00AF5CE0"/>
    <w:rsid w:val="00AF5E09"/>
    <w:rsid w:val="00AF6071"/>
    <w:rsid w:val="00AF61BD"/>
    <w:rsid w:val="00AF697F"/>
    <w:rsid w:val="00AF6A12"/>
    <w:rsid w:val="00AF6B92"/>
    <w:rsid w:val="00AF6C4E"/>
    <w:rsid w:val="00AF6D51"/>
    <w:rsid w:val="00AF6D57"/>
    <w:rsid w:val="00AF753C"/>
    <w:rsid w:val="00AF7E2C"/>
    <w:rsid w:val="00AF7EAF"/>
    <w:rsid w:val="00B00D87"/>
    <w:rsid w:val="00B01DB3"/>
    <w:rsid w:val="00B02048"/>
    <w:rsid w:val="00B020BE"/>
    <w:rsid w:val="00B0213B"/>
    <w:rsid w:val="00B0265F"/>
    <w:rsid w:val="00B02ACE"/>
    <w:rsid w:val="00B02C76"/>
    <w:rsid w:val="00B03633"/>
    <w:rsid w:val="00B037CE"/>
    <w:rsid w:val="00B03E6C"/>
    <w:rsid w:val="00B03ED0"/>
    <w:rsid w:val="00B04F82"/>
    <w:rsid w:val="00B0546C"/>
    <w:rsid w:val="00B05789"/>
    <w:rsid w:val="00B05AC2"/>
    <w:rsid w:val="00B05C99"/>
    <w:rsid w:val="00B05D9D"/>
    <w:rsid w:val="00B05F91"/>
    <w:rsid w:val="00B067B4"/>
    <w:rsid w:val="00B06F6E"/>
    <w:rsid w:val="00B06F8E"/>
    <w:rsid w:val="00B071F8"/>
    <w:rsid w:val="00B07539"/>
    <w:rsid w:val="00B07A82"/>
    <w:rsid w:val="00B07C23"/>
    <w:rsid w:val="00B07FE0"/>
    <w:rsid w:val="00B1029A"/>
    <w:rsid w:val="00B104D3"/>
    <w:rsid w:val="00B109FE"/>
    <w:rsid w:val="00B10D60"/>
    <w:rsid w:val="00B10F1F"/>
    <w:rsid w:val="00B1178C"/>
    <w:rsid w:val="00B117FE"/>
    <w:rsid w:val="00B1186A"/>
    <w:rsid w:val="00B11BA7"/>
    <w:rsid w:val="00B11F1B"/>
    <w:rsid w:val="00B1207E"/>
    <w:rsid w:val="00B125B0"/>
    <w:rsid w:val="00B126A6"/>
    <w:rsid w:val="00B1289B"/>
    <w:rsid w:val="00B12AF2"/>
    <w:rsid w:val="00B135E3"/>
    <w:rsid w:val="00B13B79"/>
    <w:rsid w:val="00B13BB7"/>
    <w:rsid w:val="00B14152"/>
    <w:rsid w:val="00B14FED"/>
    <w:rsid w:val="00B166AC"/>
    <w:rsid w:val="00B16C8E"/>
    <w:rsid w:val="00B16DCA"/>
    <w:rsid w:val="00B1781A"/>
    <w:rsid w:val="00B1784B"/>
    <w:rsid w:val="00B1785F"/>
    <w:rsid w:val="00B17DAE"/>
    <w:rsid w:val="00B20412"/>
    <w:rsid w:val="00B20876"/>
    <w:rsid w:val="00B21C32"/>
    <w:rsid w:val="00B21E64"/>
    <w:rsid w:val="00B21FF2"/>
    <w:rsid w:val="00B2209E"/>
    <w:rsid w:val="00B22BE9"/>
    <w:rsid w:val="00B22C88"/>
    <w:rsid w:val="00B23384"/>
    <w:rsid w:val="00B23C30"/>
    <w:rsid w:val="00B23EF4"/>
    <w:rsid w:val="00B24847"/>
    <w:rsid w:val="00B24E8C"/>
    <w:rsid w:val="00B25339"/>
    <w:rsid w:val="00B26D1C"/>
    <w:rsid w:val="00B26D28"/>
    <w:rsid w:val="00B26F3B"/>
    <w:rsid w:val="00B279BE"/>
    <w:rsid w:val="00B314D6"/>
    <w:rsid w:val="00B32ADF"/>
    <w:rsid w:val="00B33544"/>
    <w:rsid w:val="00B33FD4"/>
    <w:rsid w:val="00B35022"/>
    <w:rsid w:val="00B3532E"/>
    <w:rsid w:val="00B35A02"/>
    <w:rsid w:val="00B35A7D"/>
    <w:rsid w:val="00B35B74"/>
    <w:rsid w:val="00B35BAE"/>
    <w:rsid w:val="00B35E55"/>
    <w:rsid w:val="00B36591"/>
    <w:rsid w:val="00B36EE2"/>
    <w:rsid w:val="00B3702D"/>
    <w:rsid w:val="00B4049D"/>
    <w:rsid w:val="00B40796"/>
    <w:rsid w:val="00B411A2"/>
    <w:rsid w:val="00B41D69"/>
    <w:rsid w:val="00B423AC"/>
    <w:rsid w:val="00B42EFF"/>
    <w:rsid w:val="00B4338D"/>
    <w:rsid w:val="00B439A4"/>
    <w:rsid w:val="00B4404E"/>
    <w:rsid w:val="00B443C4"/>
    <w:rsid w:val="00B44CE7"/>
    <w:rsid w:val="00B46054"/>
    <w:rsid w:val="00B46A27"/>
    <w:rsid w:val="00B4783F"/>
    <w:rsid w:val="00B47D87"/>
    <w:rsid w:val="00B47E51"/>
    <w:rsid w:val="00B511D5"/>
    <w:rsid w:val="00B51BA4"/>
    <w:rsid w:val="00B5205F"/>
    <w:rsid w:val="00B5216D"/>
    <w:rsid w:val="00B534D4"/>
    <w:rsid w:val="00B53C2E"/>
    <w:rsid w:val="00B53F7A"/>
    <w:rsid w:val="00B54217"/>
    <w:rsid w:val="00B563C0"/>
    <w:rsid w:val="00B56A25"/>
    <w:rsid w:val="00B56A75"/>
    <w:rsid w:val="00B57248"/>
    <w:rsid w:val="00B601D6"/>
    <w:rsid w:val="00B604EC"/>
    <w:rsid w:val="00B61AB6"/>
    <w:rsid w:val="00B61FAF"/>
    <w:rsid w:val="00B62612"/>
    <w:rsid w:val="00B62B65"/>
    <w:rsid w:val="00B62D04"/>
    <w:rsid w:val="00B62FE0"/>
    <w:rsid w:val="00B6303B"/>
    <w:rsid w:val="00B63304"/>
    <w:rsid w:val="00B63D48"/>
    <w:rsid w:val="00B64D9C"/>
    <w:rsid w:val="00B667C2"/>
    <w:rsid w:val="00B66AAF"/>
    <w:rsid w:val="00B67068"/>
    <w:rsid w:val="00B7014A"/>
    <w:rsid w:val="00B70399"/>
    <w:rsid w:val="00B70625"/>
    <w:rsid w:val="00B7085D"/>
    <w:rsid w:val="00B7093E"/>
    <w:rsid w:val="00B72004"/>
    <w:rsid w:val="00B722CE"/>
    <w:rsid w:val="00B726D3"/>
    <w:rsid w:val="00B733BC"/>
    <w:rsid w:val="00B737F7"/>
    <w:rsid w:val="00B73BCF"/>
    <w:rsid w:val="00B73E6D"/>
    <w:rsid w:val="00B744F3"/>
    <w:rsid w:val="00B74BC2"/>
    <w:rsid w:val="00B74D7B"/>
    <w:rsid w:val="00B753EA"/>
    <w:rsid w:val="00B759F6"/>
    <w:rsid w:val="00B75A21"/>
    <w:rsid w:val="00B76744"/>
    <w:rsid w:val="00B76775"/>
    <w:rsid w:val="00B767E2"/>
    <w:rsid w:val="00B7703A"/>
    <w:rsid w:val="00B77AD5"/>
    <w:rsid w:val="00B812CF"/>
    <w:rsid w:val="00B82405"/>
    <w:rsid w:val="00B8250C"/>
    <w:rsid w:val="00B8273D"/>
    <w:rsid w:val="00B83093"/>
    <w:rsid w:val="00B83240"/>
    <w:rsid w:val="00B83505"/>
    <w:rsid w:val="00B83EBA"/>
    <w:rsid w:val="00B851B5"/>
    <w:rsid w:val="00B8577D"/>
    <w:rsid w:val="00B8594C"/>
    <w:rsid w:val="00B85C22"/>
    <w:rsid w:val="00B85EC9"/>
    <w:rsid w:val="00B86080"/>
    <w:rsid w:val="00B864D4"/>
    <w:rsid w:val="00B86AD2"/>
    <w:rsid w:val="00B86C44"/>
    <w:rsid w:val="00B87A4C"/>
    <w:rsid w:val="00B90370"/>
    <w:rsid w:val="00B90C1E"/>
    <w:rsid w:val="00B91100"/>
    <w:rsid w:val="00B91ECF"/>
    <w:rsid w:val="00B91FBB"/>
    <w:rsid w:val="00B91FD8"/>
    <w:rsid w:val="00B92399"/>
    <w:rsid w:val="00B92896"/>
    <w:rsid w:val="00B92AE0"/>
    <w:rsid w:val="00B93816"/>
    <w:rsid w:val="00B93F08"/>
    <w:rsid w:val="00B9445C"/>
    <w:rsid w:val="00B94682"/>
    <w:rsid w:val="00B94BB3"/>
    <w:rsid w:val="00B95098"/>
    <w:rsid w:val="00B952A0"/>
    <w:rsid w:val="00B956DB"/>
    <w:rsid w:val="00B95D6C"/>
    <w:rsid w:val="00B96393"/>
    <w:rsid w:val="00B964BD"/>
    <w:rsid w:val="00BA0302"/>
    <w:rsid w:val="00BA0C8B"/>
    <w:rsid w:val="00BA10B2"/>
    <w:rsid w:val="00BA12DF"/>
    <w:rsid w:val="00BA1E62"/>
    <w:rsid w:val="00BA29D1"/>
    <w:rsid w:val="00BA29FD"/>
    <w:rsid w:val="00BA2E6C"/>
    <w:rsid w:val="00BA3282"/>
    <w:rsid w:val="00BA32AB"/>
    <w:rsid w:val="00BA3EBC"/>
    <w:rsid w:val="00BA4BE0"/>
    <w:rsid w:val="00BA5C40"/>
    <w:rsid w:val="00BA7088"/>
    <w:rsid w:val="00BA772D"/>
    <w:rsid w:val="00BB1FD1"/>
    <w:rsid w:val="00BB2606"/>
    <w:rsid w:val="00BB26B4"/>
    <w:rsid w:val="00BB35E6"/>
    <w:rsid w:val="00BB4AB8"/>
    <w:rsid w:val="00BB4B20"/>
    <w:rsid w:val="00BB4B2E"/>
    <w:rsid w:val="00BB4BB8"/>
    <w:rsid w:val="00BB4D92"/>
    <w:rsid w:val="00BB55B6"/>
    <w:rsid w:val="00BB601B"/>
    <w:rsid w:val="00BB64CB"/>
    <w:rsid w:val="00BB6AE5"/>
    <w:rsid w:val="00BB71F7"/>
    <w:rsid w:val="00BB755B"/>
    <w:rsid w:val="00BB7D74"/>
    <w:rsid w:val="00BB7DA7"/>
    <w:rsid w:val="00BC0299"/>
    <w:rsid w:val="00BC02D6"/>
    <w:rsid w:val="00BC03ED"/>
    <w:rsid w:val="00BC082F"/>
    <w:rsid w:val="00BC0851"/>
    <w:rsid w:val="00BC12EB"/>
    <w:rsid w:val="00BC1998"/>
    <w:rsid w:val="00BC1C8A"/>
    <w:rsid w:val="00BC1EBE"/>
    <w:rsid w:val="00BC236A"/>
    <w:rsid w:val="00BC2979"/>
    <w:rsid w:val="00BC2AE4"/>
    <w:rsid w:val="00BC325D"/>
    <w:rsid w:val="00BC3F74"/>
    <w:rsid w:val="00BC51CB"/>
    <w:rsid w:val="00BC5743"/>
    <w:rsid w:val="00BC5D7E"/>
    <w:rsid w:val="00BC690E"/>
    <w:rsid w:val="00BC6DCC"/>
    <w:rsid w:val="00BC6EA4"/>
    <w:rsid w:val="00BC7438"/>
    <w:rsid w:val="00BC750F"/>
    <w:rsid w:val="00BC7EC8"/>
    <w:rsid w:val="00BD01C4"/>
    <w:rsid w:val="00BD03C0"/>
    <w:rsid w:val="00BD0FF3"/>
    <w:rsid w:val="00BD1C8A"/>
    <w:rsid w:val="00BD1F85"/>
    <w:rsid w:val="00BD3BC5"/>
    <w:rsid w:val="00BD4565"/>
    <w:rsid w:val="00BD4AA6"/>
    <w:rsid w:val="00BD4C35"/>
    <w:rsid w:val="00BD65E2"/>
    <w:rsid w:val="00BD69F3"/>
    <w:rsid w:val="00BD6A03"/>
    <w:rsid w:val="00BD6EA0"/>
    <w:rsid w:val="00BD717D"/>
    <w:rsid w:val="00BD71D4"/>
    <w:rsid w:val="00BD754B"/>
    <w:rsid w:val="00BE00B7"/>
    <w:rsid w:val="00BE0864"/>
    <w:rsid w:val="00BE2CF4"/>
    <w:rsid w:val="00BE2F3D"/>
    <w:rsid w:val="00BE358C"/>
    <w:rsid w:val="00BE36F9"/>
    <w:rsid w:val="00BE39C6"/>
    <w:rsid w:val="00BE4B65"/>
    <w:rsid w:val="00BE677B"/>
    <w:rsid w:val="00BE68FD"/>
    <w:rsid w:val="00BE6BD2"/>
    <w:rsid w:val="00BE6CC5"/>
    <w:rsid w:val="00BE7214"/>
    <w:rsid w:val="00BE76EC"/>
    <w:rsid w:val="00BF07B8"/>
    <w:rsid w:val="00BF0AAE"/>
    <w:rsid w:val="00BF0D37"/>
    <w:rsid w:val="00BF0D80"/>
    <w:rsid w:val="00BF16A4"/>
    <w:rsid w:val="00BF176C"/>
    <w:rsid w:val="00BF2048"/>
    <w:rsid w:val="00BF23BC"/>
    <w:rsid w:val="00BF2A7B"/>
    <w:rsid w:val="00BF2CAE"/>
    <w:rsid w:val="00BF2FAB"/>
    <w:rsid w:val="00BF36BD"/>
    <w:rsid w:val="00BF408D"/>
    <w:rsid w:val="00BF470D"/>
    <w:rsid w:val="00BF4DD0"/>
    <w:rsid w:val="00BF568B"/>
    <w:rsid w:val="00BF5706"/>
    <w:rsid w:val="00BF5F93"/>
    <w:rsid w:val="00BF5FC2"/>
    <w:rsid w:val="00BF68C0"/>
    <w:rsid w:val="00BF6C93"/>
    <w:rsid w:val="00BF6D6C"/>
    <w:rsid w:val="00BF7287"/>
    <w:rsid w:val="00C008E5"/>
    <w:rsid w:val="00C00C87"/>
    <w:rsid w:val="00C00E8D"/>
    <w:rsid w:val="00C01044"/>
    <w:rsid w:val="00C0184E"/>
    <w:rsid w:val="00C01990"/>
    <w:rsid w:val="00C01E39"/>
    <w:rsid w:val="00C022BA"/>
    <w:rsid w:val="00C02718"/>
    <w:rsid w:val="00C0280E"/>
    <w:rsid w:val="00C029F7"/>
    <w:rsid w:val="00C0351E"/>
    <w:rsid w:val="00C0378F"/>
    <w:rsid w:val="00C038DD"/>
    <w:rsid w:val="00C03964"/>
    <w:rsid w:val="00C039D7"/>
    <w:rsid w:val="00C03A61"/>
    <w:rsid w:val="00C03BF4"/>
    <w:rsid w:val="00C04574"/>
    <w:rsid w:val="00C04F90"/>
    <w:rsid w:val="00C0502E"/>
    <w:rsid w:val="00C05F37"/>
    <w:rsid w:val="00C063D6"/>
    <w:rsid w:val="00C06825"/>
    <w:rsid w:val="00C068F5"/>
    <w:rsid w:val="00C06D2A"/>
    <w:rsid w:val="00C06E11"/>
    <w:rsid w:val="00C07804"/>
    <w:rsid w:val="00C07A81"/>
    <w:rsid w:val="00C07BA2"/>
    <w:rsid w:val="00C1056A"/>
    <w:rsid w:val="00C1058D"/>
    <w:rsid w:val="00C12654"/>
    <w:rsid w:val="00C13176"/>
    <w:rsid w:val="00C13195"/>
    <w:rsid w:val="00C13718"/>
    <w:rsid w:val="00C138F2"/>
    <w:rsid w:val="00C139AB"/>
    <w:rsid w:val="00C139B4"/>
    <w:rsid w:val="00C13BE2"/>
    <w:rsid w:val="00C13D64"/>
    <w:rsid w:val="00C14506"/>
    <w:rsid w:val="00C14CCC"/>
    <w:rsid w:val="00C15AF9"/>
    <w:rsid w:val="00C15D13"/>
    <w:rsid w:val="00C15FBE"/>
    <w:rsid w:val="00C1661E"/>
    <w:rsid w:val="00C167E3"/>
    <w:rsid w:val="00C16922"/>
    <w:rsid w:val="00C169CC"/>
    <w:rsid w:val="00C16A0C"/>
    <w:rsid w:val="00C20C8E"/>
    <w:rsid w:val="00C21162"/>
    <w:rsid w:val="00C21603"/>
    <w:rsid w:val="00C21669"/>
    <w:rsid w:val="00C219AE"/>
    <w:rsid w:val="00C219FA"/>
    <w:rsid w:val="00C21B1D"/>
    <w:rsid w:val="00C2310F"/>
    <w:rsid w:val="00C2363B"/>
    <w:rsid w:val="00C237F2"/>
    <w:rsid w:val="00C23C93"/>
    <w:rsid w:val="00C23D25"/>
    <w:rsid w:val="00C23D39"/>
    <w:rsid w:val="00C259B1"/>
    <w:rsid w:val="00C25B24"/>
    <w:rsid w:val="00C26584"/>
    <w:rsid w:val="00C26A6E"/>
    <w:rsid w:val="00C27AB5"/>
    <w:rsid w:val="00C27D28"/>
    <w:rsid w:val="00C307B3"/>
    <w:rsid w:val="00C3204F"/>
    <w:rsid w:val="00C321BF"/>
    <w:rsid w:val="00C32646"/>
    <w:rsid w:val="00C3280C"/>
    <w:rsid w:val="00C3294C"/>
    <w:rsid w:val="00C3397D"/>
    <w:rsid w:val="00C35230"/>
    <w:rsid w:val="00C353C5"/>
    <w:rsid w:val="00C35604"/>
    <w:rsid w:val="00C36459"/>
    <w:rsid w:val="00C36C8A"/>
    <w:rsid w:val="00C373CB"/>
    <w:rsid w:val="00C375B9"/>
    <w:rsid w:val="00C40035"/>
    <w:rsid w:val="00C40798"/>
    <w:rsid w:val="00C40CBA"/>
    <w:rsid w:val="00C40DA9"/>
    <w:rsid w:val="00C4118B"/>
    <w:rsid w:val="00C437BA"/>
    <w:rsid w:val="00C437EE"/>
    <w:rsid w:val="00C450FD"/>
    <w:rsid w:val="00C45918"/>
    <w:rsid w:val="00C45C16"/>
    <w:rsid w:val="00C45C3C"/>
    <w:rsid w:val="00C45CCB"/>
    <w:rsid w:val="00C460C3"/>
    <w:rsid w:val="00C4654D"/>
    <w:rsid w:val="00C4696B"/>
    <w:rsid w:val="00C47486"/>
    <w:rsid w:val="00C47EC3"/>
    <w:rsid w:val="00C5012C"/>
    <w:rsid w:val="00C5046B"/>
    <w:rsid w:val="00C50998"/>
    <w:rsid w:val="00C50CAE"/>
    <w:rsid w:val="00C51379"/>
    <w:rsid w:val="00C519F7"/>
    <w:rsid w:val="00C51F2C"/>
    <w:rsid w:val="00C53474"/>
    <w:rsid w:val="00C53B1E"/>
    <w:rsid w:val="00C53C8A"/>
    <w:rsid w:val="00C546B9"/>
    <w:rsid w:val="00C54CD8"/>
    <w:rsid w:val="00C5527F"/>
    <w:rsid w:val="00C555D7"/>
    <w:rsid w:val="00C5588C"/>
    <w:rsid w:val="00C55B3F"/>
    <w:rsid w:val="00C5722D"/>
    <w:rsid w:val="00C57445"/>
    <w:rsid w:val="00C578E2"/>
    <w:rsid w:val="00C57AFD"/>
    <w:rsid w:val="00C6028B"/>
    <w:rsid w:val="00C6038C"/>
    <w:rsid w:val="00C604A1"/>
    <w:rsid w:val="00C6130C"/>
    <w:rsid w:val="00C61516"/>
    <w:rsid w:val="00C6284A"/>
    <w:rsid w:val="00C62F5D"/>
    <w:rsid w:val="00C63220"/>
    <w:rsid w:val="00C645C0"/>
    <w:rsid w:val="00C64695"/>
    <w:rsid w:val="00C6477D"/>
    <w:rsid w:val="00C64F7F"/>
    <w:rsid w:val="00C64F8E"/>
    <w:rsid w:val="00C650CD"/>
    <w:rsid w:val="00C650DC"/>
    <w:rsid w:val="00C655E3"/>
    <w:rsid w:val="00C65BC8"/>
    <w:rsid w:val="00C66FAC"/>
    <w:rsid w:val="00C672F9"/>
    <w:rsid w:val="00C707F3"/>
    <w:rsid w:val="00C70B7A"/>
    <w:rsid w:val="00C718D5"/>
    <w:rsid w:val="00C719A5"/>
    <w:rsid w:val="00C7213F"/>
    <w:rsid w:val="00C72555"/>
    <w:rsid w:val="00C72E78"/>
    <w:rsid w:val="00C733B8"/>
    <w:rsid w:val="00C734C1"/>
    <w:rsid w:val="00C73BA5"/>
    <w:rsid w:val="00C73C35"/>
    <w:rsid w:val="00C73DF5"/>
    <w:rsid w:val="00C7416A"/>
    <w:rsid w:val="00C7442A"/>
    <w:rsid w:val="00C746F1"/>
    <w:rsid w:val="00C748F2"/>
    <w:rsid w:val="00C75558"/>
    <w:rsid w:val="00C756AC"/>
    <w:rsid w:val="00C75AF6"/>
    <w:rsid w:val="00C770F8"/>
    <w:rsid w:val="00C77412"/>
    <w:rsid w:val="00C80BD8"/>
    <w:rsid w:val="00C80CF5"/>
    <w:rsid w:val="00C814B6"/>
    <w:rsid w:val="00C81FA1"/>
    <w:rsid w:val="00C82C9E"/>
    <w:rsid w:val="00C82F11"/>
    <w:rsid w:val="00C830CF"/>
    <w:rsid w:val="00C8389C"/>
    <w:rsid w:val="00C83928"/>
    <w:rsid w:val="00C83C94"/>
    <w:rsid w:val="00C842AF"/>
    <w:rsid w:val="00C84728"/>
    <w:rsid w:val="00C8550C"/>
    <w:rsid w:val="00C85A21"/>
    <w:rsid w:val="00C85B08"/>
    <w:rsid w:val="00C85C17"/>
    <w:rsid w:val="00C863BF"/>
    <w:rsid w:val="00C868B0"/>
    <w:rsid w:val="00C86A2A"/>
    <w:rsid w:val="00C86C72"/>
    <w:rsid w:val="00C86CDB"/>
    <w:rsid w:val="00C87BB3"/>
    <w:rsid w:val="00C9005D"/>
    <w:rsid w:val="00C9081C"/>
    <w:rsid w:val="00C90937"/>
    <w:rsid w:val="00C90D94"/>
    <w:rsid w:val="00C90F67"/>
    <w:rsid w:val="00C91F4E"/>
    <w:rsid w:val="00C92179"/>
    <w:rsid w:val="00C92636"/>
    <w:rsid w:val="00C92661"/>
    <w:rsid w:val="00C92FC9"/>
    <w:rsid w:val="00C93D4E"/>
    <w:rsid w:val="00C94DEF"/>
    <w:rsid w:val="00C94E7B"/>
    <w:rsid w:val="00C94EE1"/>
    <w:rsid w:val="00C95D2E"/>
    <w:rsid w:val="00C963DD"/>
    <w:rsid w:val="00C96B90"/>
    <w:rsid w:val="00C96E43"/>
    <w:rsid w:val="00C97AF3"/>
    <w:rsid w:val="00CA02E6"/>
    <w:rsid w:val="00CA0B77"/>
    <w:rsid w:val="00CA0DCF"/>
    <w:rsid w:val="00CA2732"/>
    <w:rsid w:val="00CA285E"/>
    <w:rsid w:val="00CA32B3"/>
    <w:rsid w:val="00CA4FA0"/>
    <w:rsid w:val="00CA562F"/>
    <w:rsid w:val="00CA5834"/>
    <w:rsid w:val="00CA5B88"/>
    <w:rsid w:val="00CA5B91"/>
    <w:rsid w:val="00CA5E18"/>
    <w:rsid w:val="00CA6316"/>
    <w:rsid w:val="00CA6B61"/>
    <w:rsid w:val="00CA7392"/>
    <w:rsid w:val="00CA7C91"/>
    <w:rsid w:val="00CA7FE1"/>
    <w:rsid w:val="00CB07C5"/>
    <w:rsid w:val="00CB0C72"/>
    <w:rsid w:val="00CB0F7C"/>
    <w:rsid w:val="00CB2783"/>
    <w:rsid w:val="00CB2D68"/>
    <w:rsid w:val="00CB3174"/>
    <w:rsid w:val="00CB364F"/>
    <w:rsid w:val="00CB373F"/>
    <w:rsid w:val="00CB4047"/>
    <w:rsid w:val="00CB441D"/>
    <w:rsid w:val="00CB472E"/>
    <w:rsid w:val="00CB4C60"/>
    <w:rsid w:val="00CB5617"/>
    <w:rsid w:val="00CB62FB"/>
    <w:rsid w:val="00CB68C6"/>
    <w:rsid w:val="00CB7663"/>
    <w:rsid w:val="00CB7A1E"/>
    <w:rsid w:val="00CB7CCD"/>
    <w:rsid w:val="00CC0153"/>
    <w:rsid w:val="00CC06CB"/>
    <w:rsid w:val="00CC0A84"/>
    <w:rsid w:val="00CC1024"/>
    <w:rsid w:val="00CC18AF"/>
    <w:rsid w:val="00CC2045"/>
    <w:rsid w:val="00CC27F5"/>
    <w:rsid w:val="00CC3A3A"/>
    <w:rsid w:val="00CC3ABB"/>
    <w:rsid w:val="00CC47B0"/>
    <w:rsid w:val="00CC552A"/>
    <w:rsid w:val="00CC5EF4"/>
    <w:rsid w:val="00CC6685"/>
    <w:rsid w:val="00CD002E"/>
    <w:rsid w:val="00CD05E0"/>
    <w:rsid w:val="00CD08E0"/>
    <w:rsid w:val="00CD1468"/>
    <w:rsid w:val="00CD16FD"/>
    <w:rsid w:val="00CD1D42"/>
    <w:rsid w:val="00CD2412"/>
    <w:rsid w:val="00CD2E19"/>
    <w:rsid w:val="00CD47C7"/>
    <w:rsid w:val="00CD48C1"/>
    <w:rsid w:val="00CD509F"/>
    <w:rsid w:val="00CD5679"/>
    <w:rsid w:val="00CD5AAB"/>
    <w:rsid w:val="00CD6FF6"/>
    <w:rsid w:val="00CD7BA3"/>
    <w:rsid w:val="00CE0E6A"/>
    <w:rsid w:val="00CE1136"/>
    <w:rsid w:val="00CE1508"/>
    <w:rsid w:val="00CE17D9"/>
    <w:rsid w:val="00CE1A7A"/>
    <w:rsid w:val="00CE1CCB"/>
    <w:rsid w:val="00CE1D90"/>
    <w:rsid w:val="00CE2514"/>
    <w:rsid w:val="00CE2B1C"/>
    <w:rsid w:val="00CE3D65"/>
    <w:rsid w:val="00CE45EB"/>
    <w:rsid w:val="00CE463E"/>
    <w:rsid w:val="00CE486D"/>
    <w:rsid w:val="00CE6056"/>
    <w:rsid w:val="00CE605D"/>
    <w:rsid w:val="00CE675F"/>
    <w:rsid w:val="00CE69E1"/>
    <w:rsid w:val="00CE700F"/>
    <w:rsid w:val="00CE7C5A"/>
    <w:rsid w:val="00CE7D7D"/>
    <w:rsid w:val="00CF0259"/>
    <w:rsid w:val="00CF02C3"/>
    <w:rsid w:val="00CF03E7"/>
    <w:rsid w:val="00CF05D6"/>
    <w:rsid w:val="00CF0F0F"/>
    <w:rsid w:val="00CF112C"/>
    <w:rsid w:val="00CF1292"/>
    <w:rsid w:val="00CF1B4F"/>
    <w:rsid w:val="00CF1B8B"/>
    <w:rsid w:val="00CF3067"/>
    <w:rsid w:val="00CF38B4"/>
    <w:rsid w:val="00CF47F7"/>
    <w:rsid w:val="00CF49C9"/>
    <w:rsid w:val="00CF4B29"/>
    <w:rsid w:val="00CF5136"/>
    <w:rsid w:val="00CF73A9"/>
    <w:rsid w:val="00CF77BA"/>
    <w:rsid w:val="00CF7BCD"/>
    <w:rsid w:val="00D00CA5"/>
    <w:rsid w:val="00D00FF8"/>
    <w:rsid w:val="00D01526"/>
    <w:rsid w:val="00D01AC1"/>
    <w:rsid w:val="00D01F19"/>
    <w:rsid w:val="00D0235A"/>
    <w:rsid w:val="00D029DF"/>
    <w:rsid w:val="00D033FD"/>
    <w:rsid w:val="00D03897"/>
    <w:rsid w:val="00D03907"/>
    <w:rsid w:val="00D03CCD"/>
    <w:rsid w:val="00D04980"/>
    <w:rsid w:val="00D05900"/>
    <w:rsid w:val="00D05B05"/>
    <w:rsid w:val="00D06477"/>
    <w:rsid w:val="00D065D6"/>
    <w:rsid w:val="00D06CF6"/>
    <w:rsid w:val="00D07156"/>
    <w:rsid w:val="00D075B5"/>
    <w:rsid w:val="00D10100"/>
    <w:rsid w:val="00D10C79"/>
    <w:rsid w:val="00D10D1F"/>
    <w:rsid w:val="00D112C5"/>
    <w:rsid w:val="00D12422"/>
    <w:rsid w:val="00D12C72"/>
    <w:rsid w:val="00D13131"/>
    <w:rsid w:val="00D13B55"/>
    <w:rsid w:val="00D1406F"/>
    <w:rsid w:val="00D140A2"/>
    <w:rsid w:val="00D14B78"/>
    <w:rsid w:val="00D14C96"/>
    <w:rsid w:val="00D1529A"/>
    <w:rsid w:val="00D15EE7"/>
    <w:rsid w:val="00D160E3"/>
    <w:rsid w:val="00D167E9"/>
    <w:rsid w:val="00D168AF"/>
    <w:rsid w:val="00D168C0"/>
    <w:rsid w:val="00D16ADA"/>
    <w:rsid w:val="00D16C98"/>
    <w:rsid w:val="00D1718A"/>
    <w:rsid w:val="00D21402"/>
    <w:rsid w:val="00D214F0"/>
    <w:rsid w:val="00D21746"/>
    <w:rsid w:val="00D219D9"/>
    <w:rsid w:val="00D22272"/>
    <w:rsid w:val="00D22697"/>
    <w:rsid w:val="00D22EFE"/>
    <w:rsid w:val="00D230B4"/>
    <w:rsid w:val="00D24E08"/>
    <w:rsid w:val="00D25469"/>
    <w:rsid w:val="00D2556A"/>
    <w:rsid w:val="00D255EF"/>
    <w:rsid w:val="00D25E71"/>
    <w:rsid w:val="00D26813"/>
    <w:rsid w:val="00D2697F"/>
    <w:rsid w:val="00D276C1"/>
    <w:rsid w:val="00D27794"/>
    <w:rsid w:val="00D30341"/>
    <w:rsid w:val="00D305A0"/>
    <w:rsid w:val="00D3117B"/>
    <w:rsid w:val="00D31BBE"/>
    <w:rsid w:val="00D32E89"/>
    <w:rsid w:val="00D32F7D"/>
    <w:rsid w:val="00D33C12"/>
    <w:rsid w:val="00D340AE"/>
    <w:rsid w:val="00D3487B"/>
    <w:rsid w:val="00D34A35"/>
    <w:rsid w:val="00D3536C"/>
    <w:rsid w:val="00D35449"/>
    <w:rsid w:val="00D3560B"/>
    <w:rsid w:val="00D356AD"/>
    <w:rsid w:val="00D358F7"/>
    <w:rsid w:val="00D35CCF"/>
    <w:rsid w:val="00D36445"/>
    <w:rsid w:val="00D405BB"/>
    <w:rsid w:val="00D40FD3"/>
    <w:rsid w:val="00D41BE9"/>
    <w:rsid w:val="00D41D6F"/>
    <w:rsid w:val="00D43830"/>
    <w:rsid w:val="00D43850"/>
    <w:rsid w:val="00D4398C"/>
    <w:rsid w:val="00D440FA"/>
    <w:rsid w:val="00D445D6"/>
    <w:rsid w:val="00D44D56"/>
    <w:rsid w:val="00D44D73"/>
    <w:rsid w:val="00D458B1"/>
    <w:rsid w:val="00D472FC"/>
    <w:rsid w:val="00D47CBA"/>
    <w:rsid w:val="00D502B2"/>
    <w:rsid w:val="00D50392"/>
    <w:rsid w:val="00D504F2"/>
    <w:rsid w:val="00D51314"/>
    <w:rsid w:val="00D514A3"/>
    <w:rsid w:val="00D51898"/>
    <w:rsid w:val="00D519D6"/>
    <w:rsid w:val="00D51EA8"/>
    <w:rsid w:val="00D522EE"/>
    <w:rsid w:val="00D52B87"/>
    <w:rsid w:val="00D54028"/>
    <w:rsid w:val="00D5474D"/>
    <w:rsid w:val="00D54C4C"/>
    <w:rsid w:val="00D54E08"/>
    <w:rsid w:val="00D553CF"/>
    <w:rsid w:val="00D55A98"/>
    <w:rsid w:val="00D55DB7"/>
    <w:rsid w:val="00D55EAA"/>
    <w:rsid w:val="00D57217"/>
    <w:rsid w:val="00D57682"/>
    <w:rsid w:val="00D576FD"/>
    <w:rsid w:val="00D57836"/>
    <w:rsid w:val="00D57CF3"/>
    <w:rsid w:val="00D57F83"/>
    <w:rsid w:val="00D61144"/>
    <w:rsid w:val="00D616A1"/>
    <w:rsid w:val="00D63A76"/>
    <w:rsid w:val="00D64490"/>
    <w:rsid w:val="00D645AF"/>
    <w:rsid w:val="00D65805"/>
    <w:rsid w:val="00D658AD"/>
    <w:rsid w:val="00D6592D"/>
    <w:rsid w:val="00D661B5"/>
    <w:rsid w:val="00D6655E"/>
    <w:rsid w:val="00D6660B"/>
    <w:rsid w:val="00D66CE9"/>
    <w:rsid w:val="00D67279"/>
    <w:rsid w:val="00D67B08"/>
    <w:rsid w:val="00D67F78"/>
    <w:rsid w:val="00D67FE6"/>
    <w:rsid w:val="00D7022C"/>
    <w:rsid w:val="00D71148"/>
    <w:rsid w:val="00D711F4"/>
    <w:rsid w:val="00D71216"/>
    <w:rsid w:val="00D71606"/>
    <w:rsid w:val="00D71664"/>
    <w:rsid w:val="00D717A0"/>
    <w:rsid w:val="00D71B55"/>
    <w:rsid w:val="00D71E5B"/>
    <w:rsid w:val="00D7299D"/>
    <w:rsid w:val="00D7306D"/>
    <w:rsid w:val="00D731FE"/>
    <w:rsid w:val="00D7364E"/>
    <w:rsid w:val="00D73972"/>
    <w:rsid w:val="00D73BD3"/>
    <w:rsid w:val="00D73D66"/>
    <w:rsid w:val="00D73F20"/>
    <w:rsid w:val="00D7431F"/>
    <w:rsid w:val="00D744F4"/>
    <w:rsid w:val="00D764A1"/>
    <w:rsid w:val="00D764F3"/>
    <w:rsid w:val="00D76D5A"/>
    <w:rsid w:val="00D76D9C"/>
    <w:rsid w:val="00D77D65"/>
    <w:rsid w:val="00D80456"/>
    <w:rsid w:val="00D806DB"/>
    <w:rsid w:val="00D80C6F"/>
    <w:rsid w:val="00D80CC4"/>
    <w:rsid w:val="00D80F76"/>
    <w:rsid w:val="00D81410"/>
    <w:rsid w:val="00D827EA"/>
    <w:rsid w:val="00D828F3"/>
    <w:rsid w:val="00D82CCA"/>
    <w:rsid w:val="00D82CFA"/>
    <w:rsid w:val="00D83231"/>
    <w:rsid w:val="00D8330A"/>
    <w:rsid w:val="00D8349F"/>
    <w:rsid w:val="00D83A69"/>
    <w:rsid w:val="00D83A81"/>
    <w:rsid w:val="00D83CB7"/>
    <w:rsid w:val="00D84212"/>
    <w:rsid w:val="00D84437"/>
    <w:rsid w:val="00D8575F"/>
    <w:rsid w:val="00D85999"/>
    <w:rsid w:val="00D85D30"/>
    <w:rsid w:val="00D862A3"/>
    <w:rsid w:val="00D86B18"/>
    <w:rsid w:val="00D86D06"/>
    <w:rsid w:val="00D87EA8"/>
    <w:rsid w:val="00D90883"/>
    <w:rsid w:val="00D90B84"/>
    <w:rsid w:val="00D91B48"/>
    <w:rsid w:val="00D91C64"/>
    <w:rsid w:val="00D9242E"/>
    <w:rsid w:val="00D9262E"/>
    <w:rsid w:val="00D92681"/>
    <w:rsid w:val="00D927C8"/>
    <w:rsid w:val="00D92B5D"/>
    <w:rsid w:val="00D92BC1"/>
    <w:rsid w:val="00D92D6E"/>
    <w:rsid w:val="00D937C9"/>
    <w:rsid w:val="00D942EE"/>
    <w:rsid w:val="00D94D3F"/>
    <w:rsid w:val="00D95225"/>
    <w:rsid w:val="00D95C82"/>
    <w:rsid w:val="00D95E0C"/>
    <w:rsid w:val="00D962F4"/>
    <w:rsid w:val="00D965F2"/>
    <w:rsid w:val="00D9687A"/>
    <w:rsid w:val="00D976A7"/>
    <w:rsid w:val="00D97F59"/>
    <w:rsid w:val="00D97F82"/>
    <w:rsid w:val="00DA05C7"/>
    <w:rsid w:val="00DA086D"/>
    <w:rsid w:val="00DA0C8E"/>
    <w:rsid w:val="00DA0FF2"/>
    <w:rsid w:val="00DA181D"/>
    <w:rsid w:val="00DA19FC"/>
    <w:rsid w:val="00DA23A9"/>
    <w:rsid w:val="00DA29BB"/>
    <w:rsid w:val="00DA3F38"/>
    <w:rsid w:val="00DA4A4A"/>
    <w:rsid w:val="00DA4D08"/>
    <w:rsid w:val="00DA4D89"/>
    <w:rsid w:val="00DA53A1"/>
    <w:rsid w:val="00DA5656"/>
    <w:rsid w:val="00DA5B63"/>
    <w:rsid w:val="00DA7277"/>
    <w:rsid w:val="00DA7330"/>
    <w:rsid w:val="00DA7A77"/>
    <w:rsid w:val="00DA7FB2"/>
    <w:rsid w:val="00DB0274"/>
    <w:rsid w:val="00DB0553"/>
    <w:rsid w:val="00DB0749"/>
    <w:rsid w:val="00DB0A6C"/>
    <w:rsid w:val="00DB13E5"/>
    <w:rsid w:val="00DB1966"/>
    <w:rsid w:val="00DB1A0E"/>
    <w:rsid w:val="00DB1AE9"/>
    <w:rsid w:val="00DB1FB5"/>
    <w:rsid w:val="00DB205C"/>
    <w:rsid w:val="00DB2567"/>
    <w:rsid w:val="00DB313E"/>
    <w:rsid w:val="00DB4D4E"/>
    <w:rsid w:val="00DB4E4E"/>
    <w:rsid w:val="00DB5C55"/>
    <w:rsid w:val="00DB5ECE"/>
    <w:rsid w:val="00DB6D98"/>
    <w:rsid w:val="00DB72CB"/>
    <w:rsid w:val="00DB78F8"/>
    <w:rsid w:val="00DC01EA"/>
    <w:rsid w:val="00DC041E"/>
    <w:rsid w:val="00DC1285"/>
    <w:rsid w:val="00DC141D"/>
    <w:rsid w:val="00DC1C30"/>
    <w:rsid w:val="00DC1DF0"/>
    <w:rsid w:val="00DC2636"/>
    <w:rsid w:val="00DC27D7"/>
    <w:rsid w:val="00DC282D"/>
    <w:rsid w:val="00DC2897"/>
    <w:rsid w:val="00DC2F2D"/>
    <w:rsid w:val="00DC3BE5"/>
    <w:rsid w:val="00DC3EDA"/>
    <w:rsid w:val="00DC415C"/>
    <w:rsid w:val="00DC4207"/>
    <w:rsid w:val="00DC46BE"/>
    <w:rsid w:val="00DC475C"/>
    <w:rsid w:val="00DC528B"/>
    <w:rsid w:val="00DC5318"/>
    <w:rsid w:val="00DC582F"/>
    <w:rsid w:val="00DC64AF"/>
    <w:rsid w:val="00DC6790"/>
    <w:rsid w:val="00DC6D50"/>
    <w:rsid w:val="00DC6E2E"/>
    <w:rsid w:val="00DC732B"/>
    <w:rsid w:val="00DC7520"/>
    <w:rsid w:val="00DC75C2"/>
    <w:rsid w:val="00DC7718"/>
    <w:rsid w:val="00DC7984"/>
    <w:rsid w:val="00DD0072"/>
    <w:rsid w:val="00DD075E"/>
    <w:rsid w:val="00DD0EB9"/>
    <w:rsid w:val="00DD1383"/>
    <w:rsid w:val="00DD13B9"/>
    <w:rsid w:val="00DD222C"/>
    <w:rsid w:val="00DD271C"/>
    <w:rsid w:val="00DD2CD2"/>
    <w:rsid w:val="00DD3169"/>
    <w:rsid w:val="00DD37B1"/>
    <w:rsid w:val="00DD3CFC"/>
    <w:rsid w:val="00DD4329"/>
    <w:rsid w:val="00DD5191"/>
    <w:rsid w:val="00DD51CA"/>
    <w:rsid w:val="00DD537E"/>
    <w:rsid w:val="00DD55DC"/>
    <w:rsid w:val="00DD57F5"/>
    <w:rsid w:val="00DD60B1"/>
    <w:rsid w:val="00DD6A30"/>
    <w:rsid w:val="00DD7399"/>
    <w:rsid w:val="00DD76F8"/>
    <w:rsid w:val="00DD7F46"/>
    <w:rsid w:val="00DE0E11"/>
    <w:rsid w:val="00DE2638"/>
    <w:rsid w:val="00DE2BF2"/>
    <w:rsid w:val="00DE3396"/>
    <w:rsid w:val="00DE3858"/>
    <w:rsid w:val="00DE475F"/>
    <w:rsid w:val="00DE5263"/>
    <w:rsid w:val="00DE5309"/>
    <w:rsid w:val="00DE57A5"/>
    <w:rsid w:val="00DE5C9B"/>
    <w:rsid w:val="00DE6323"/>
    <w:rsid w:val="00DE68E1"/>
    <w:rsid w:val="00DE6932"/>
    <w:rsid w:val="00DE74CA"/>
    <w:rsid w:val="00DE7A62"/>
    <w:rsid w:val="00DE7E78"/>
    <w:rsid w:val="00DF0385"/>
    <w:rsid w:val="00DF04FA"/>
    <w:rsid w:val="00DF0951"/>
    <w:rsid w:val="00DF0FEE"/>
    <w:rsid w:val="00DF15FA"/>
    <w:rsid w:val="00DF1903"/>
    <w:rsid w:val="00DF2AA7"/>
    <w:rsid w:val="00DF3C04"/>
    <w:rsid w:val="00DF3E8C"/>
    <w:rsid w:val="00DF3F42"/>
    <w:rsid w:val="00DF415B"/>
    <w:rsid w:val="00DF4556"/>
    <w:rsid w:val="00DF4842"/>
    <w:rsid w:val="00DF4AD7"/>
    <w:rsid w:val="00DF4B54"/>
    <w:rsid w:val="00DF532F"/>
    <w:rsid w:val="00DF5371"/>
    <w:rsid w:val="00DF5407"/>
    <w:rsid w:val="00DF58CB"/>
    <w:rsid w:val="00DF5AA5"/>
    <w:rsid w:val="00DF5EB8"/>
    <w:rsid w:val="00DF67E9"/>
    <w:rsid w:val="00DF6C6A"/>
    <w:rsid w:val="00DF6EEB"/>
    <w:rsid w:val="00DF7DB6"/>
    <w:rsid w:val="00E00810"/>
    <w:rsid w:val="00E0088A"/>
    <w:rsid w:val="00E00AB8"/>
    <w:rsid w:val="00E00DE5"/>
    <w:rsid w:val="00E01B10"/>
    <w:rsid w:val="00E026E2"/>
    <w:rsid w:val="00E0354C"/>
    <w:rsid w:val="00E0401D"/>
    <w:rsid w:val="00E041D4"/>
    <w:rsid w:val="00E0455A"/>
    <w:rsid w:val="00E05D07"/>
    <w:rsid w:val="00E066B7"/>
    <w:rsid w:val="00E06C0F"/>
    <w:rsid w:val="00E06F41"/>
    <w:rsid w:val="00E073BD"/>
    <w:rsid w:val="00E0760A"/>
    <w:rsid w:val="00E10182"/>
    <w:rsid w:val="00E11332"/>
    <w:rsid w:val="00E12A30"/>
    <w:rsid w:val="00E12B51"/>
    <w:rsid w:val="00E144BB"/>
    <w:rsid w:val="00E1458B"/>
    <w:rsid w:val="00E153C4"/>
    <w:rsid w:val="00E155DB"/>
    <w:rsid w:val="00E164CA"/>
    <w:rsid w:val="00E16547"/>
    <w:rsid w:val="00E16D5A"/>
    <w:rsid w:val="00E17698"/>
    <w:rsid w:val="00E17E89"/>
    <w:rsid w:val="00E20018"/>
    <w:rsid w:val="00E20B09"/>
    <w:rsid w:val="00E21393"/>
    <w:rsid w:val="00E22445"/>
    <w:rsid w:val="00E232A3"/>
    <w:rsid w:val="00E2399C"/>
    <w:rsid w:val="00E239FE"/>
    <w:rsid w:val="00E23B13"/>
    <w:rsid w:val="00E24202"/>
    <w:rsid w:val="00E2420A"/>
    <w:rsid w:val="00E24AB3"/>
    <w:rsid w:val="00E24D31"/>
    <w:rsid w:val="00E24DE4"/>
    <w:rsid w:val="00E25F87"/>
    <w:rsid w:val="00E25FA4"/>
    <w:rsid w:val="00E25FB0"/>
    <w:rsid w:val="00E26515"/>
    <w:rsid w:val="00E27599"/>
    <w:rsid w:val="00E27B6E"/>
    <w:rsid w:val="00E3004C"/>
    <w:rsid w:val="00E309EE"/>
    <w:rsid w:val="00E313C8"/>
    <w:rsid w:val="00E3163B"/>
    <w:rsid w:val="00E31E81"/>
    <w:rsid w:val="00E330D7"/>
    <w:rsid w:val="00E33F7C"/>
    <w:rsid w:val="00E341CB"/>
    <w:rsid w:val="00E342DD"/>
    <w:rsid w:val="00E34DC5"/>
    <w:rsid w:val="00E34EC5"/>
    <w:rsid w:val="00E35808"/>
    <w:rsid w:val="00E35E0D"/>
    <w:rsid w:val="00E35E8E"/>
    <w:rsid w:val="00E362F7"/>
    <w:rsid w:val="00E3633B"/>
    <w:rsid w:val="00E36AFF"/>
    <w:rsid w:val="00E37066"/>
    <w:rsid w:val="00E370CE"/>
    <w:rsid w:val="00E37EC8"/>
    <w:rsid w:val="00E403A9"/>
    <w:rsid w:val="00E4054D"/>
    <w:rsid w:val="00E40B7E"/>
    <w:rsid w:val="00E4102B"/>
    <w:rsid w:val="00E413EA"/>
    <w:rsid w:val="00E41C82"/>
    <w:rsid w:val="00E422EE"/>
    <w:rsid w:val="00E427E1"/>
    <w:rsid w:val="00E4303D"/>
    <w:rsid w:val="00E4467E"/>
    <w:rsid w:val="00E44BDA"/>
    <w:rsid w:val="00E460A8"/>
    <w:rsid w:val="00E460BC"/>
    <w:rsid w:val="00E46D55"/>
    <w:rsid w:val="00E47789"/>
    <w:rsid w:val="00E47907"/>
    <w:rsid w:val="00E502C5"/>
    <w:rsid w:val="00E50F9D"/>
    <w:rsid w:val="00E51568"/>
    <w:rsid w:val="00E51F4B"/>
    <w:rsid w:val="00E521E5"/>
    <w:rsid w:val="00E523F0"/>
    <w:rsid w:val="00E52BA1"/>
    <w:rsid w:val="00E52CBA"/>
    <w:rsid w:val="00E52FBA"/>
    <w:rsid w:val="00E53A09"/>
    <w:rsid w:val="00E53AEA"/>
    <w:rsid w:val="00E53F2E"/>
    <w:rsid w:val="00E5425B"/>
    <w:rsid w:val="00E5463D"/>
    <w:rsid w:val="00E54D66"/>
    <w:rsid w:val="00E55911"/>
    <w:rsid w:val="00E55C5F"/>
    <w:rsid w:val="00E56283"/>
    <w:rsid w:val="00E565C5"/>
    <w:rsid w:val="00E56A22"/>
    <w:rsid w:val="00E56E5A"/>
    <w:rsid w:val="00E5713B"/>
    <w:rsid w:val="00E57255"/>
    <w:rsid w:val="00E57DD4"/>
    <w:rsid w:val="00E601FD"/>
    <w:rsid w:val="00E6081B"/>
    <w:rsid w:val="00E60FE4"/>
    <w:rsid w:val="00E61808"/>
    <w:rsid w:val="00E62594"/>
    <w:rsid w:val="00E627C5"/>
    <w:rsid w:val="00E62838"/>
    <w:rsid w:val="00E62AEC"/>
    <w:rsid w:val="00E62C3B"/>
    <w:rsid w:val="00E63A5D"/>
    <w:rsid w:val="00E654C8"/>
    <w:rsid w:val="00E6571B"/>
    <w:rsid w:val="00E673CD"/>
    <w:rsid w:val="00E6776A"/>
    <w:rsid w:val="00E67B47"/>
    <w:rsid w:val="00E7001B"/>
    <w:rsid w:val="00E7003B"/>
    <w:rsid w:val="00E7039F"/>
    <w:rsid w:val="00E708A8"/>
    <w:rsid w:val="00E70A4D"/>
    <w:rsid w:val="00E70E5F"/>
    <w:rsid w:val="00E70E80"/>
    <w:rsid w:val="00E7112A"/>
    <w:rsid w:val="00E719FF"/>
    <w:rsid w:val="00E71B4B"/>
    <w:rsid w:val="00E71BE0"/>
    <w:rsid w:val="00E722D4"/>
    <w:rsid w:val="00E722EC"/>
    <w:rsid w:val="00E72324"/>
    <w:rsid w:val="00E73429"/>
    <w:rsid w:val="00E735F4"/>
    <w:rsid w:val="00E73DB0"/>
    <w:rsid w:val="00E740E9"/>
    <w:rsid w:val="00E757E0"/>
    <w:rsid w:val="00E757ED"/>
    <w:rsid w:val="00E75D3A"/>
    <w:rsid w:val="00E76B44"/>
    <w:rsid w:val="00E76DF4"/>
    <w:rsid w:val="00E77970"/>
    <w:rsid w:val="00E8008D"/>
    <w:rsid w:val="00E800C6"/>
    <w:rsid w:val="00E80705"/>
    <w:rsid w:val="00E8092C"/>
    <w:rsid w:val="00E80933"/>
    <w:rsid w:val="00E80EEE"/>
    <w:rsid w:val="00E8144E"/>
    <w:rsid w:val="00E817C2"/>
    <w:rsid w:val="00E81F8B"/>
    <w:rsid w:val="00E83928"/>
    <w:rsid w:val="00E83A50"/>
    <w:rsid w:val="00E84034"/>
    <w:rsid w:val="00E840E8"/>
    <w:rsid w:val="00E84347"/>
    <w:rsid w:val="00E84AAB"/>
    <w:rsid w:val="00E84AC9"/>
    <w:rsid w:val="00E85F0A"/>
    <w:rsid w:val="00E86639"/>
    <w:rsid w:val="00E86CCE"/>
    <w:rsid w:val="00E874D4"/>
    <w:rsid w:val="00E90D3C"/>
    <w:rsid w:val="00E90DAB"/>
    <w:rsid w:val="00E913D7"/>
    <w:rsid w:val="00E917D4"/>
    <w:rsid w:val="00E92347"/>
    <w:rsid w:val="00E92354"/>
    <w:rsid w:val="00E92790"/>
    <w:rsid w:val="00E92B87"/>
    <w:rsid w:val="00E937F6"/>
    <w:rsid w:val="00E93B88"/>
    <w:rsid w:val="00E93BA7"/>
    <w:rsid w:val="00E93EED"/>
    <w:rsid w:val="00E9418B"/>
    <w:rsid w:val="00E942B7"/>
    <w:rsid w:val="00E94386"/>
    <w:rsid w:val="00E955EB"/>
    <w:rsid w:val="00E96408"/>
    <w:rsid w:val="00E9642C"/>
    <w:rsid w:val="00E9665C"/>
    <w:rsid w:val="00E96A0B"/>
    <w:rsid w:val="00E971E1"/>
    <w:rsid w:val="00E97F08"/>
    <w:rsid w:val="00EA032A"/>
    <w:rsid w:val="00EA0D2C"/>
    <w:rsid w:val="00EA0D6B"/>
    <w:rsid w:val="00EA0FEC"/>
    <w:rsid w:val="00EA20BB"/>
    <w:rsid w:val="00EA20BE"/>
    <w:rsid w:val="00EA234B"/>
    <w:rsid w:val="00EA2D30"/>
    <w:rsid w:val="00EA3D95"/>
    <w:rsid w:val="00EA4132"/>
    <w:rsid w:val="00EA5593"/>
    <w:rsid w:val="00EA5A0C"/>
    <w:rsid w:val="00EA5C38"/>
    <w:rsid w:val="00EB1486"/>
    <w:rsid w:val="00EB1C88"/>
    <w:rsid w:val="00EB1EEE"/>
    <w:rsid w:val="00EB2FDB"/>
    <w:rsid w:val="00EB30BE"/>
    <w:rsid w:val="00EB30F8"/>
    <w:rsid w:val="00EB357C"/>
    <w:rsid w:val="00EB36C1"/>
    <w:rsid w:val="00EB38A5"/>
    <w:rsid w:val="00EB3D41"/>
    <w:rsid w:val="00EB40FE"/>
    <w:rsid w:val="00EB4B8E"/>
    <w:rsid w:val="00EB4C57"/>
    <w:rsid w:val="00EB54B0"/>
    <w:rsid w:val="00EB55F2"/>
    <w:rsid w:val="00EB6327"/>
    <w:rsid w:val="00EB6A64"/>
    <w:rsid w:val="00EB6A7B"/>
    <w:rsid w:val="00EB7238"/>
    <w:rsid w:val="00EB72DF"/>
    <w:rsid w:val="00EB7EC3"/>
    <w:rsid w:val="00EC0F59"/>
    <w:rsid w:val="00EC1180"/>
    <w:rsid w:val="00EC123A"/>
    <w:rsid w:val="00EC14D4"/>
    <w:rsid w:val="00EC1BB9"/>
    <w:rsid w:val="00EC28B7"/>
    <w:rsid w:val="00EC29D7"/>
    <w:rsid w:val="00EC42E0"/>
    <w:rsid w:val="00EC45B5"/>
    <w:rsid w:val="00EC468C"/>
    <w:rsid w:val="00EC4713"/>
    <w:rsid w:val="00EC489A"/>
    <w:rsid w:val="00EC49DA"/>
    <w:rsid w:val="00EC5F95"/>
    <w:rsid w:val="00EC61CA"/>
    <w:rsid w:val="00EC6670"/>
    <w:rsid w:val="00EC7126"/>
    <w:rsid w:val="00EC71A0"/>
    <w:rsid w:val="00EC7950"/>
    <w:rsid w:val="00EC7EC4"/>
    <w:rsid w:val="00ED055F"/>
    <w:rsid w:val="00ED0740"/>
    <w:rsid w:val="00ED094A"/>
    <w:rsid w:val="00ED098C"/>
    <w:rsid w:val="00ED1314"/>
    <w:rsid w:val="00ED1ABA"/>
    <w:rsid w:val="00ED23DE"/>
    <w:rsid w:val="00ED283E"/>
    <w:rsid w:val="00ED2E9E"/>
    <w:rsid w:val="00ED3229"/>
    <w:rsid w:val="00ED36E9"/>
    <w:rsid w:val="00ED44C5"/>
    <w:rsid w:val="00ED4588"/>
    <w:rsid w:val="00ED4910"/>
    <w:rsid w:val="00ED51A0"/>
    <w:rsid w:val="00ED567C"/>
    <w:rsid w:val="00ED5A41"/>
    <w:rsid w:val="00ED5BC6"/>
    <w:rsid w:val="00ED6408"/>
    <w:rsid w:val="00ED72D0"/>
    <w:rsid w:val="00EE0413"/>
    <w:rsid w:val="00EE0FA1"/>
    <w:rsid w:val="00EE1523"/>
    <w:rsid w:val="00EE1F15"/>
    <w:rsid w:val="00EE215B"/>
    <w:rsid w:val="00EE2483"/>
    <w:rsid w:val="00EE256D"/>
    <w:rsid w:val="00EE2597"/>
    <w:rsid w:val="00EE2EB5"/>
    <w:rsid w:val="00EE340A"/>
    <w:rsid w:val="00EE34A8"/>
    <w:rsid w:val="00EE3647"/>
    <w:rsid w:val="00EE433D"/>
    <w:rsid w:val="00EE5E13"/>
    <w:rsid w:val="00EE64FC"/>
    <w:rsid w:val="00EE6C0C"/>
    <w:rsid w:val="00EE7572"/>
    <w:rsid w:val="00EE77DD"/>
    <w:rsid w:val="00EE7AC4"/>
    <w:rsid w:val="00EF0433"/>
    <w:rsid w:val="00EF1C00"/>
    <w:rsid w:val="00EF20D3"/>
    <w:rsid w:val="00EF2286"/>
    <w:rsid w:val="00EF239F"/>
    <w:rsid w:val="00EF25A1"/>
    <w:rsid w:val="00EF29F5"/>
    <w:rsid w:val="00EF2B2E"/>
    <w:rsid w:val="00EF2C91"/>
    <w:rsid w:val="00EF2C98"/>
    <w:rsid w:val="00EF2E93"/>
    <w:rsid w:val="00EF31E9"/>
    <w:rsid w:val="00EF36DB"/>
    <w:rsid w:val="00EF3DB5"/>
    <w:rsid w:val="00EF3E18"/>
    <w:rsid w:val="00EF43F5"/>
    <w:rsid w:val="00EF47E2"/>
    <w:rsid w:val="00EF48D8"/>
    <w:rsid w:val="00EF4A73"/>
    <w:rsid w:val="00EF4C85"/>
    <w:rsid w:val="00EF530C"/>
    <w:rsid w:val="00EF59D6"/>
    <w:rsid w:val="00EF5A64"/>
    <w:rsid w:val="00EF66B6"/>
    <w:rsid w:val="00EF680B"/>
    <w:rsid w:val="00EF7606"/>
    <w:rsid w:val="00F00FD1"/>
    <w:rsid w:val="00F01456"/>
    <w:rsid w:val="00F01A33"/>
    <w:rsid w:val="00F02037"/>
    <w:rsid w:val="00F0243A"/>
    <w:rsid w:val="00F0247F"/>
    <w:rsid w:val="00F0255C"/>
    <w:rsid w:val="00F02BC5"/>
    <w:rsid w:val="00F02DEE"/>
    <w:rsid w:val="00F031A1"/>
    <w:rsid w:val="00F03C8B"/>
    <w:rsid w:val="00F0447D"/>
    <w:rsid w:val="00F05263"/>
    <w:rsid w:val="00F057BC"/>
    <w:rsid w:val="00F05D73"/>
    <w:rsid w:val="00F0618C"/>
    <w:rsid w:val="00F06350"/>
    <w:rsid w:val="00F06DE0"/>
    <w:rsid w:val="00F06F8D"/>
    <w:rsid w:val="00F07269"/>
    <w:rsid w:val="00F072AF"/>
    <w:rsid w:val="00F077A8"/>
    <w:rsid w:val="00F07B41"/>
    <w:rsid w:val="00F104AE"/>
    <w:rsid w:val="00F11772"/>
    <w:rsid w:val="00F11A24"/>
    <w:rsid w:val="00F121D2"/>
    <w:rsid w:val="00F12389"/>
    <w:rsid w:val="00F1239F"/>
    <w:rsid w:val="00F125CD"/>
    <w:rsid w:val="00F1269D"/>
    <w:rsid w:val="00F12B52"/>
    <w:rsid w:val="00F12D65"/>
    <w:rsid w:val="00F12FF2"/>
    <w:rsid w:val="00F131F1"/>
    <w:rsid w:val="00F13409"/>
    <w:rsid w:val="00F13707"/>
    <w:rsid w:val="00F14FD6"/>
    <w:rsid w:val="00F16080"/>
    <w:rsid w:val="00F163C4"/>
    <w:rsid w:val="00F177CC"/>
    <w:rsid w:val="00F17A9F"/>
    <w:rsid w:val="00F17D24"/>
    <w:rsid w:val="00F204BE"/>
    <w:rsid w:val="00F206D2"/>
    <w:rsid w:val="00F216E6"/>
    <w:rsid w:val="00F21743"/>
    <w:rsid w:val="00F21DAD"/>
    <w:rsid w:val="00F21E96"/>
    <w:rsid w:val="00F224C0"/>
    <w:rsid w:val="00F22757"/>
    <w:rsid w:val="00F23048"/>
    <w:rsid w:val="00F23078"/>
    <w:rsid w:val="00F23356"/>
    <w:rsid w:val="00F233BE"/>
    <w:rsid w:val="00F23706"/>
    <w:rsid w:val="00F250DA"/>
    <w:rsid w:val="00F25400"/>
    <w:rsid w:val="00F25EE0"/>
    <w:rsid w:val="00F2625B"/>
    <w:rsid w:val="00F2640D"/>
    <w:rsid w:val="00F268E0"/>
    <w:rsid w:val="00F26A5A"/>
    <w:rsid w:val="00F26E66"/>
    <w:rsid w:val="00F2723F"/>
    <w:rsid w:val="00F2795A"/>
    <w:rsid w:val="00F304AB"/>
    <w:rsid w:val="00F30C52"/>
    <w:rsid w:val="00F30D86"/>
    <w:rsid w:val="00F3106A"/>
    <w:rsid w:val="00F3147E"/>
    <w:rsid w:val="00F31BA5"/>
    <w:rsid w:val="00F324BE"/>
    <w:rsid w:val="00F32639"/>
    <w:rsid w:val="00F32ED9"/>
    <w:rsid w:val="00F339CB"/>
    <w:rsid w:val="00F34AD4"/>
    <w:rsid w:val="00F35772"/>
    <w:rsid w:val="00F35BC9"/>
    <w:rsid w:val="00F3620D"/>
    <w:rsid w:val="00F36FBC"/>
    <w:rsid w:val="00F3740F"/>
    <w:rsid w:val="00F41B80"/>
    <w:rsid w:val="00F41BA0"/>
    <w:rsid w:val="00F42668"/>
    <w:rsid w:val="00F426E0"/>
    <w:rsid w:val="00F42A4C"/>
    <w:rsid w:val="00F42A58"/>
    <w:rsid w:val="00F436EB"/>
    <w:rsid w:val="00F438F4"/>
    <w:rsid w:val="00F4447A"/>
    <w:rsid w:val="00F453F4"/>
    <w:rsid w:val="00F45B6F"/>
    <w:rsid w:val="00F463D0"/>
    <w:rsid w:val="00F4692C"/>
    <w:rsid w:val="00F46BAD"/>
    <w:rsid w:val="00F46F4B"/>
    <w:rsid w:val="00F474C0"/>
    <w:rsid w:val="00F47904"/>
    <w:rsid w:val="00F505F2"/>
    <w:rsid w:val="00F50A7B"/>
    <w:rsid w:val="00F50FFA"/>
    <w:rsid w:val="00F51042"/>
    <w:rsid w:val="00F519A8"/>
    <w:rsid w:val="00F53CD2"/>
    <w:rsid w:val="00F53D4C"/>
    <w:rsid w:val="00F5497F"/>
    <w:rsid w:val="00F54CA1"/>
    <w:rsid w:val="00F54DC6"/>
    <w:rsid w:val="00F568C6"/>
    <w:rsid w:val="00F56A7E"/>
    <w:rsid w:val="00F57239"/>
    <w:rsid w:val="00F5777C"/>
    <w:rsid w:val="00F57EE2"/>
    <w:rsid w:val="00F60053"/>
    <w:rsid w:val="00F6036B"/>
    <w:rsid w:val="00F603E6"/>
    <w:rsid w:val="00F60C89"/>
    <w:rsid w:val="00F61122"/>
    <w:rsid w:val="00F616B0"/>
    <w:rsid w:val="00F61773"/>
    <w:rsid w:val="00F626F4"/>
    <w:rsid w:val="00F62A17"/>
    <w:rsid w:val="00F632AD"/>
    <w:rsid w:val="00F645C8"/>
    <w:rsid w:val="00F650B3"/>
    <w:rsid w:val="00F65100"/>
    <w:rsid w:val="00F6532C"/>
    <w:rsid w:val="00F65A6F"/>
    <w:rsid w:val="00F65E9F"/>
    <w:rsid w:val="00F65FBC"/>
    <w:rsid w:val="00F6621F"/>
    <w:rsid w:val="00F662CA"/>
    <w:rsid w:val="00F67276"/>
    <w:rsid w:val="00F672AE"/>
    <w:rsid w:val="00F67A84"/>
    <w:rsid w:val="00F67D66"/>
    <w:rsid w:val="00F714A1"/>
    <w:rsid w:val="00F71972"/>
    <w:rsid w:val="00F71E5C"/>
    <w:rsid w:val="00F71F5E"/>
    <w:rsid w:val="00F72C87"/>
    <w:rsid w:val="00F739C1"/>
    <w:rsid w:val="00F7405F"/>
    <w:rsid w:val="00F75704"/>
    <w:rsid w:val="00F76176"/>
    <w:rsid w:val="00F764F0"/>
    <w:rsid w:val="00F771D9"/>
    <w:rsid w:val="00F77B64"/>
    <w:rsid w:val="00F80063"/>
    <w:rsid w:val="00F8023A"/>
    <w:rsid w:val="00F80619"/>
    <w:rsid w:val="00F807F0"/>
    <w:rsid w:val="00F813C8"/>
    <w:rsid w:val="00F8168E"/>
    <w:rsid w:val="00F82A76"/>
    <w:rsid w:val="00F830BC"/>
    <w:rsid w:val="00F8350F"/>
    <w:rsid w:val="00F83965"/>
    <w:rsid w:val="00F83C35"/>
    <w:rsid w:val="00F842D8"/>
    <w:rsid w:val="00F8510A"/>
    <w:rsid w:val="00F85807"/>
    <w:rsid w:val="00F85A17"/>
    <w:rsid w:val="00F8604B"/>
    <w:rsid w:val="00F86399"/>
    <w:rsid w:val="00F86F22"/>
    <w:rsid w:val="00F90267"/>
    <w:rsid w:val="00F91477"/>
    <w:rsid w:val="00F91526"/>
    <w:rsid w:val="00F92E34"/>
    <w:rsid w:val="00F92FE3"/>
    <w:rsid w:val="00F93BEC"/>
    <w:rsid w:val="00F9406E"/>
    <w:rsid w:val="00F94152"/>
    <w:rsid w:val="00F944A9"/>
    <w:rsid w:val="00F945DC"/>
    <w:rsid w:val="00F94C97"/>
    <w:rsid w:val="00F95137"/>
    <w:rsid w:val="00F95AA3"/>
    <w:rsid w:val="00F9620E"/>
    <w:rsid w:val="00F96217"/>
    <w:rsid w:val="00F962B6"/>
    <w:rsid w:val="00F97745"/>
    <w:rsid w:val="00F97AEE"/>
    <w:rsid w:val="00F97B51"/>
    <w:rsid w:val="00FA04C8"/>
    <w:rsid w:val="00FA1055"/>
    <w:rsid w:val="00FA175F"/>
    <w:rsid w:val="00FA1C47"/>
    <w:rsid w:val="00FA1CB1"/>
    <w:rsid w:val="00FA22CF"/>
    <w:rsid w:val="00FA3068"/>
    <w:rsid w:val="00FA3F59"/>
    <w:rsid w:val="00FA3F6C"/>
    <w:rsid w:val="00FA435C"/>
    <w:rsid w:val="00FA44E8"/>
    <w:rsid w:val="00FA46B1"/>
    <w:rsid w:val="00FA51C8"/>
    <w:rsid w:val="00FA58E4"/>
    <w:rsid w:val="00FA5F74"/>
    <w:rsid w:val="00FA6509"/>
    <w:rsid w:val="00FA67C6"/>
    <w:rsid w:val="00FA720B"/>
    <w:rsid w:val="00FA776E"/>
    <w:rsid w:val="00FA7A02"/>
    <w:rsid w:val="00FA7F3A"/>
    <w:rsid w:val="00FB04CF"/>
    <w:rsid w:val="00FB08BD"/>
    <w:rsid w:val="00FB1611"/>
    <w:rsid w:val="00FB2155"/>
    <w:rsid w:val="00FB285D"/>
    <w:rsid w:val="00FB3784"/>
    <w:rsid w:val="00FB394C"/>
    <w:rsid w:val="00FB3FA5"/>
    <w:rsid w:val="00FB45F8"/>
    <w:rsid w:val="00FB4ABB"/>
    <w:rsid w:val="00FB4F7B"/>
    <w:rsid w:val="00FB5423"/>
    <w:rsid w:val="00FB5B85"/>
    <w:rsid w:val="00FB5EB7"/>
    <w:rsid w:val="00FB63C0"/>
    <w:rsid w:val="00FB644C"/>
    <w:rsid w:val="00FB64BE"/>
    <w:rsid w:val="00FB6769"/>
    <w:rsid w:val="00FB695E"/>
    <w:rsid w:val="00FB6FE6"/>
    <w:rsid w:val="00FB7465"/>
    <w:rsid w:val="00FB7497"/>
    <w:rsid w:val="00FC028C"/>
    <w:rsid w:val="00FC1CE6"/>
    <w:rsid w:val="00FC2B56"/>
    <w:rsid w:val="00FC3E0E"/>
    <w:rsid w:val="00FC3E87"/>
    <w:rsid w:val="00FC4BCE"/>
    <w:rsid w:val="00FC4BDE"/>
    <w:rsid w:val="00FC4CBB"/>
    <w:rsid w:val="00FC556E"/>
    <w:rsid w:val="00FC5ED6"/>
    <w:rsid w:val="00FC69C5"/>
    <w:rsid w:val="00FC6A51"/>
    <w:rsid w:val="00FC6F44"/>
    <w:rsid w:val="00FD048A"/>
    <w:rsid w:val="00FD14C0"/>
    <w:rsid w:val="00FD190F"/>
    <w:rsid w:val="00FD1ADA"/>
    <w:rsid w:val="00FD1F1E"/>
    <w:rsid w:val="00FD285E"/>
    <w:rsid w:val="00FD2E43"/>
    <w:rsid w:val="00FD2FD4"/>
    <w:rsid w:val="00FD32E4"/>
    <w:rsid w:val="00FD3500"/>
    <w:rsid w:val="00FD45B9"/>
    <w:rsid w:val="00FD48A1"/>
    <w:rsid w:val="00FD4A64"/>
    <w:rsid w:val="00FD4D4A"/>
    <w:rsid w:val="00FD5039"/>
    <w:rsid w:val="00FD5A10"/>
    <w:rsid w:val="00FD5B1C"/>
    <w:rsid w:val="00FD682B"/>
    <w:rsid w:val="00FD69CF"/>
    <w:rsid w:val="00FD6CAE"/>
    <w:rsid w:val="00FD7A1A"/>
    <w:rsid w:val="00FE03A2"/>
    <w:rsid w:val="00FE0C50"/>
    <w:rsid w:val="00FE18D9"/>
    <w:rsid w:val="00FE2A6F"/>
    <w:rsid w:val="00FE2C5E"/>
    <w:rsid w:val="00FE3611"/>
    <w:rsid w:val="00FE3F4E"/>
    <w:rsid w:val="00FE4035"/>
    <w:rsid w:val="00FE58E5"/>
    <w:rsid w:val="00FE6662"/>
    <w:rsid w:val="00FE6F67"/>
    <w:rsid w:val="00FF176F"/>
    <w:rsid w:val="00FF1A46"/>
    <w:rsid w:val="00FF2529"/>
    <w:rsid w:val="00FF2753"/>
    <w:rsid w:val="00FF3493"/>
    <w:rsid w:val="00FF40D7"/>
    <w:rsid w:val="00FF4F69"/>
    <w:rsid w:val="00FF622F"/>
    <w:rsid w:val="00FF6990"/>
    <w:rsid w:val="00FF6EC8"/>
    <w:rsid w:val="00FF745F"/>
    <w:rsid w:val="00FF7507"/>
    <w:rsid w:val="00FF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1BF915"/>
  <w15:chartTrackingRefBased/>
  <w15:docId w15:val="{ACAE502F-E2A7-4DBF-AE41-9CC3598BA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649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109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5">
    <w:name w:val="heading 5"/>
    <w:basedOn w:val="Normal"/>
    <w:next w:val="Normal"/>
    <w:qFormat/>
    <w:rsid w:val="00B864D4"/>
    <w:pPr>
      <w:keepNext/>
      <w:outlineLvl w:val="4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65750A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Title">
    <w:name w:val="Title"/>
    <w:basedOn w:val="Normal"/>
    <w:qFormat/>
    <w:rsid w:val="00B864D4"/>
    <w:pPr>
      <w:jc w:val="center"/>
    </w:pPr>
    <w:rPr>
      <w:rFonts w:ascii="Arial" w:hAnsi="Arial" w:cs="Arial"/>
      <w:b/>
      <w:bCs/>
      <w:color w:val="000000"/>
      <w:sz w:val="20"/>
    </w:rPr>
  </w:style>
  <w:style w:type="paragraph" w:styleId="Header">
    <w:name w:val="header"/>
    <w:basedOn w:val="Normal"/>
    <w:rsid w:val="00B864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864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864D4"/>
  </w:style>
  <w:style w:type="paragraph" w:customStyle="1" w:styleId="Char">
    <w:name w:val="Char"/>
    <w:basedOn w:val="Normal"/>
    <w:rsid w:val="00B864D4"/>
    <w:pPr>
      <w:spacing w:after="160" w:line="240" w:lineRule="exact"/>
    </w:pPr>
    <w:rPr>
      <w:rFonts w:ascii="Verdana" w:hAnsi="Verdana" w:cs="Arial"/>
      <w:sz w:val="22"/>
      <w:szCs w:val="20"/>
    </w:rPr>
  </w:style>
  <w:style w:type="paragraph" w:styleId="BalloonText">
    <w:name w:val="Balloon Text"/>
    <w:basedOn w:val="Normal"/>
    <w:semiHidden/>
    <w:rsid w:val="00D2140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3C2621"/>
    <w:pPr>
      <w:spacing w:before="100" w:beforeAutospacing="1" w:after="100" w:afterAutospacing="1"/>
    </w:pPr>
    <w:rPr>
      <w:rFonts w:ascii="Arial" w:hAnsi="Arial" w:cs="Arial"/>
    </w:rPr>
  </w:style>
  <w:style w:type="character" w:styleId="Emphasis">
    <w:name w:val="Emphasis"/>
    <w:qFormat/>
    <w:rsid w:val="002109C7"/>
    <w:rPr>
      <w:i/>
      <w:iCs/>
    </w:rPr>
  </w:style>
  <w:style w:type="character" w:customStyle="1" w:styleId="Heading1Char">
    <w:name w:val="Heading 1 Char"/>
    <w:link w:val="Heading1"/>
    <w:rsid w:val="002109C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CE605D"/>
    <w:pPr>
      <w:ind w:left="720"/>
    </w:pPr>
  </w:style>
  <w:style w:type="paragraph" w:styleId="NoSpacing">
    <w:name w:val="No Spacing"/>
    <w:uiPriority w:val="1"/>
    <w:qFormat/>
    <w:rsid w:val="005B6E32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2306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6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15586-8D1A-42CC-BF16-4A4E7906C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MEETING</vt:lpstr>
    </vt:vector>
  </TitlesOfParts>
  <Company>Sedgwick County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MEETING</dc:title>
  <dc:subject/>
  <dc:creator>Page, Heddie L.</dc:creator>
  <cp:keywords/>
  <cp:lastModifiedBy>Hoppman, Christine M.</cp:lastModifiedBy>
  <cp:revision>2</cp:revision>
  <cp:lastPrinted>2026-04-09T14:55:00Z</cp:lastPrinted>
  <dcterms:created xsi:type="dcterms:W3CDTF">2026-06-03T19:02:00Z</dcterms:created>
  <dcterms:modified xsi:type="dcterms:W3CDTF">2026-06-03T19:02:00Z</dcterms:modified>
</cp:coreProperties>
</file>